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501DB" w:rsidRPr="009D0E97">
        <w:rPr>
          <w:rFonts w:ascii="Times New Roman" w:hAnsi="Times New Roman" w:cs="Times New Roman"/>
        </w:rPr>
        <w:t>УТВЕРЖДЕНО</w:t>
      </w:r>
      <w:r w:rsidR="003501DB">
        <w:rPr>
          <w:rFonts w:ascii="Times New Roman" w:hAnsi="Times New Roman" w:cs="Times New Roman"/>
        </w:rPr>
        <w:t>:</w:t>
      </w:r>
    </w:p>
    <w:p w:rsidR="003501DB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501DB" w:rsidRPr="009D0E97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 xml:space="preserve">Правления </w:t>
      </w:r>
      <w:r w:rsidR="003501DB">
        <w:rPr>
          <w:rFonts w:ascii="Times New Roman" w:hAnsi="Times New Roman" w:cs="Times New Roman"/>
        </w:rPr>
        <w:t>Ассоциации</w:t>
      </w:r>
    </w:p>
    <w:p w:rsidR="00E10843" w:rsidRPr="009D0E97" w:rsidRDefault="00E10843" w:rsidP="00E10843">
      <w:pPr>
        <w:pStyle w:val="Style21"/>
        <w:widowControl/>
        <w:tabs>
          <w:tab w:val="left" w:pos="5730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</w:rPr>
        <w:t xml:space="preserve">Саморегулируемой организации                                        </w:t>
      </w:r>
    </w:p>
    <w:p w:rsidR="003501DB" w:rsidRDefault="00CE576B" w:rsidP="00CE576B">
      <w:pPr>
        <w:pStyle w:val="Style21"/>
        <w:widowControl/>
        <w:spacing w:line="240" w:lineRule="auto"/>
        <w:jc w:val="right"/>
        <w:rPr>
          <w:rFonts w:ascii="Times New Roman" w:hAnsi="Times New Roman" w:cs="Times New Roman"/>
        </w:rPr>
      </w:pPr>
      <w:r w:rsidRPr="009D0E97"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 xml:space="preserve">«Содействие развитию стройкомплекса 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3501DB" w:rsidRPr="009D0E97">
        <w:rPr>
          <w:rFonts w:ascii="Times New Roman" w:hAnsi="Times New Roman" w:cs="Times New Roman"/>
        </w:rPr>
        <w:t>Дальнего Востока»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411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3501DB" w:rsidRPr="009D0E97">
        <w:rPr>
          <w:rFonts w:ascii="Times New Roman" w:hAnsi="Times New Roman" w:cs="Times New Roman"/>
        </w:rPr>
        <w:t>Протокол</w:t>
      </w:r>
      <w:r w:rsidR="003501DB"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>от «</w:t>
      </w:r>
      <w:r w:rsidR="000A268C">
        <w:rPr>
          <w:rFonts w:ascii="Times New Roman" w:hAnsi="Times New Roman" w:cs="Times New Roman"/>
        </w:rPr>
        <w:t>16</w:t>
      </w:r>
      <w:r w:rsidR="003501DB" w:rsidRPr="009D0E97">
        <w:rPr>
          <w:rFonts w:ascii="Times New Roman" w:hAnsi="Times New Roman" w:cs="Times New Roman"/>
        </w:rPr>
        <w:t xml:space="preserve">» </w:t>
      </w:r>
      <w:r w:rsidR="000A268C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>201</w:t>
      </w:r>
      <w:r w:rsidR="003501DB">
        <w:rPr>
          <w:rFonts w:ascii="Times New Roman" w:hAnsi="Times New Roman" w:cs="Times New Roman"/>
        </w:rPr>
        <w:t xml:space="preserve">7 </w:t>
      </w:r>
      <w:r w:rsidR="003501DB" w:rsidRPr="009D0E97">
        <w:rPr>
          <w:rFonts w:ascii="Times New Roman" w:hAnsi="Times New Roman" w:cs="Times New Roman"/>
        </w:rPr>
        <w:t>г.</w:t>
      </w:r>
      <w:r w:rsidR="003501DB">
        <w:rPr>
          <w:rFonts w:ascii="Times New Roman" w:hAnsi="Times New Roman" w:cs="Times New Roman"/>
        </w:rPr>
        <w:t xml:space="preserve"> </w:t>
      </w:r>
      <w:r w:rsidR="000A268C">
        <w:rPr>
          <w:rFonts w:ascii="Times New Roman" w:hAnsi="Times New Roman" w:cs="Times New Roman"/>
        </w:rPr>
        <w:t xml:space="preserve">№ </w:t>
      </w:r>
      <w:r w:rsidR="008B37CA">
        <w:rPr>
          <w:rFonts w:ascii="Times New Roman" w:hAnsi="Times New Roman" w:cs="Times New Roman"/>
        </w:rPr>
        <w:t>58</w:t>
      </w:r>
      <w:r w:rsidR="00BD78E3">
        <w:rPr>
          <w:rFonts w:ascii="Times New Roman" w:hAnsi="Times New Roman" w:cs="Times New Roman"/>
        </w:rPr>
        <w:t xml:space="preserve">   </w:t>
      </w:r>
      <w:r w:rsidR="00BD78E3" w:rsidRPr="009D0E97">
        <w:rPr>
          <w:rFonts w:ascii="Times New Roman" w:hAnsi="Times New Roman" w:cs="Times New Roman"/>
        </w:rPr>
        <w:t xml:space="preserve"> </w:t>
      </w: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Pr="008B1AE5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991C3A" w:rsidRPr="008B1AE5" w:rsidRDefault="00991C3A" w:rsidP="00CE576B">
      <w:pPr>
        <w:ind w:firstLine="709"/>
        <w:jc w:val="both"/>
        <w:rPr>
          <w:b/>
        </w:rPr>
      </w:pPr>
    </w:p>
    <w:p w:rsidR="0059682B" w:rsidRPr="008B1AE5" w:rsidRDefault="0059682B" w:rsidP="0059682B">
      <w:pPr>
        <w:ind w:firstLine="709"/>
        <w:jc w:val="both"/>
        <w:rPr>
          <w:b/>
        </w:rPr>
      </w:pPr>
    </w:p>
    <w:p w:rsidR="0059682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 w:rsidRPr="003501DB">
        <w:rPr>
          <w:b/>
          <w:sz w:val="32"/>
          <w:szCs w:val="32"/>
        </w:rPr>
        <w:t>ТРЕБОВАНИЯ</w:t>
      </w:r>
    </w:p>
    <w:p w:rsidR="0059682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страхованию гражданской ответственности членов Ассоциации Саморегулируемой организации «Содействие развитию стройкомплекса Дальнего Востока»</w:t>
      </w:r>
    </w:p>
    <w:p w:rsidR="0059682B" w:rsidRPr="003501D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СРО «СРСК ДВ»)</w:t>
      </w:r>
    </w:p>
    <w:p w:rsidR="0059682B" w:rsidRDefault="0059682B" w:rsidP="0059682B">
      <w:pPr>
        <w:spacing w:line="276" w:lineRule="auto"/>
        <w:ind w:firstLine="709"/>
        <w:jc w:val="both"/>
      </w:pPr>
    </w:p>
    <w:p w:rsidR="00DF6A1E" w:rsidRPr="008B1AE5" w:rsidRDefault="00DF6A1E" w:rsidP="00CE576B">
      <w:pPr>
        <w:jc w:val="center"/>
        <w:rPr>
          <w:b/>
        </w:rPr>
      </w:pPr>
    </w:p>
    <w:p w:rsidR="00F55C2B" w:rsidRDefault="00F55C2B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E21BB2" w:rsidRDefault="00E21BB2" w:rsidP="00CE576B">
      <w:pPr>
        <w:ind w:firstLine="709"/>
        <w:jc w:val="both"/>
      </w:pPr>
    </w:p>
    <w:p w:rsidR="00DF6A1E" w:rsidRDefault="003501DB" w:rsidP="00CE576B">
      <w:pPr>
        <w:ind w:firstLine="709"/>
        <w:jc w:val="center"/>
      </w:pPr>
      <w:r>
        <w:t>г. Хабаровск</w:t>
      </w:r>
    </w:p>
    <w:p w:rsidR="003501DB" w:rsidRDefault="003501DB" w:rsidP="00CE576B">
      <w:pPr>
        <w:ind w:firstLine="709"/>
        <w:jc w:val="center"/>
      </w:pPr>
      <w:r>
        <w:lastRenderedPageBreak/>
        <w:t xml:space="preserve">2017 </w:t>
      </w:r>
    </w:p>
    <w:p w:rsidR="00735C7A" w:rsidRPr="00B67D2C" w:rsidRDefault="00BE642E" w:rsidP="00B67D2C">
      <w:pPr>
        <w:pStyle w:val="af5"/>
        <w:numPr>
          <w:ilvl w:val="0"/>
          <w:numId w:val="3"/>
        </w:numPr>
        <w:jc w:val="center"/>
        <w:rPr>
          <w:b/>
        </w:rPr>
      </w:pPr>
      <w:r w:rsidRPr="00B67D2C">
        <w:rPr>
          <w:b/>
        </w:rPr>
        <w:t>Общие положения</w:t>
      </w:r>
    </w:p>
    <w:p w:rsidR="00B67D2C" w:rsidRPr="00B67D2C" w:rsidRDefault="00B67D2C" w:rsidP="00B67D2C">
      <w:pPr>
        <w:pStyle w:val="af5"/>
        <w:rPr>
          <w:b/>
        </w:rPr>
      </w:pPr>
    </w:p>
    <w:p w:rsidR="003B593E" w:rsidRDefault="008D293D" w:rsidP="00CE576B">
      <w:pPr>
        <w:ind w:firstLine="709"/>
        <w:jc w:val="both"/>
      </w:pPr>
      <w:r w:rsidRPr="008B1AE5">
        <w:t>1.</w:t>
      </w:r>
      <w:r w:rsidR="00543191" w:rsidRPr="008B1AE5">
        <w:t>1</w:t>
      </w:r>
      <w:r w:rsidRPr="008B1AE5">
        <w:t xml:space="preserve">. </w:t>
      </w:r>
      <w:proofErr w:type="gramStart"/>
      <w:r w:rsidR="00543191" w:rsidRPr="008B1AE5">
        <w:t xml:space="preserve">Настоящие </w:t>
      </w:r>
      <w:r w:rsidR="005C3E3C" w:rsidRPr="008B1AE5">
        <w:t>Т</w:t>
      </w:r>
      <w:r w:rsidRPr="008B1AE5">
        <w:t xml:space="preserve">ребования </w:t>
      </w:r>
      <w:r w:rsidR="00714694" w:rsidRPr="008B1AE5">
        <w:t xml:space="preserve">к </w:t>
      </w:r>
      <w:r w:rsidR="005C3E3C" w:rsidRPr="008B1AE5">
        <w:t>страховани</w:t>
      </w:r>
      <w:r w:rsidR="00714694" w:rsidRPr="008B1AE5">
        <w:t>ю</w:t>
      </w:r>
      <w:r w:rsidR="00254B26" w:rsidRPr="008B1AE5">
        <w:t xml:space="preserve"> </w:t>
      </w:r>
      <w:r w:rsidR="005C3E3C" w:rsidRPr="008B1AE5">
        <w:t>гражданской ответственности</w:t>
      </w:r>
      <w:r w:rsidR="006C22FD" w:rsidRPr="008B1AE5">
        <w:t xml:space="preserve"> членов </w:t>
      </w:r>
      <w:r w:rsidR="003501DB">
        <w:t>Ассоциации Саморегулируемой организации «Содействие развитию стройкомплекса Дальнего Востока»</w:t>
      </w:r>
      <w:r w:rsidR="00C4020F" w:rsidRPr="008B1AE5">
        <w:t xml:space="preserve"> (далее – </w:t>
      </w:r>
      <w:r w:rsidR="003501DB">
        <w:t>Ассоциация</w:t>
      </w:r>
      <w:r w:rsidR="00C4020F" w:rsidRPr="008B1AE5">
        <w:t>)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444341">
        <w:t>, Устава Ассоциации.</w:t>
      </w:r>
      <w:proofErr w:type="gramEnd"/>
    </w:p>
    <w:p w:rsidR="00850D9E" w:rsidRDefault="00D548B1" w:rsidP="00CE576B">
      <w:pPr>
        <w:ind w:firstLine="709"/>
        <w:jc w:val="both"/>
      </w:pPr>
      <w:r w:rsidRPr="001357F8">
        <w:t>1.</w:t>
      </w:r>
      <w:r w:rsidR="00F832F3" w:rsidRPr="001357F8">
        <w:t>2</w:t>
      </w:r>
      <w:r w:rsidRPr="001357F8">
        <w:t xml:space="preserve">. </w:t>
      </w:r>
      <w:r w:rsidR="00850D9E">
        <w:t xml:space="preserve">Требования </w:t>
      </w:r>
      <w:r w:rsidR="00850D9E" w:rsidRPr="006A6000">
        <w:t xml:space="preserve"> разработан</w:t>
      </w:r>
      <w:r w:rsidR="00850D9E">
        <w:t>ы</w:t>
      </w:r>
      <w:r w:rsidR="00850D9E" w:rsidRPr="006A6000">
        <w:t xml:space="preserve"> на основе «Унифицированных Требований к страхованию членами саморегулируемой организации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, утвержденных решением Совета Национального объединения строителей (НОСТРОЙ) от 17.10.11 </w:t>
      </w:r>
      <w:r w:rsidR="00810DDD">
        <w:t>№</w:t>
      </w:r>
      <w:r w:rsidR="00850D9E">
        <w:t xml:space="preserve"> </w:t>
      </w:r>
      <w:r w:rsidR="00850D9E" w:rsidRPr="006A6000">
        <w:t>21</w:t>
      </w:r>
      <w:r w:rsidR="00850D9E">
        <w:t>.</w:t>
      </w:r>
    </w:p>
    <w:p w:rsidR="00850D9E" w:rsidRPr="0016384A" w:rsidRDefault="00B00FC0" w:rsidP="00444341">
      <w:pPr>
        <w:pStyle w:val="a5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</w:pPr>
      <w:r>
        <w:t xml:space="preserve">           1.3.  </w:t>
      </w:r>
      <w:r w:rsidR="00850D9E">
        <w:t>Ассоциацией</w:t>
      </w:r>
      <w:r w:rsidR="00850D9E" w:rsidRPr="0016384A">
        <w:t xml:space="preserve"> установлено требование обязательного страхования гражданской ответственности своих членов перед третьими лицами.</w:t>
      </w:r>
      <w:r w:rsidR="008906A9">
        <w:t xml:space="preserve"> </w:t>
      </w:r>
    </w:p>
    <w:p w:rsidR="00850D9E" w:rsidRDefault="00B00FC0" w:rsidP="00B00FC0">
      <w:pPr>
        <w:pStyle w:val="a5"/>
        <w:tabs>
          <w:tab w:val="left" w:pos="567"/>
          <w:tab w:val="left" w:pos="1134"/>
        </w:tabs>
        <w:spacing w:before="0" w:beforeAutospacing="0" w:after="0" w:afterAutospacing="0"/>
        <w:jc w:val="both"/>
      </w:pPr>
      <w:r>
        <w:t xml:space="preserve">           1.4.  </w:t>
      </w:r>
      <w:r w:rsidR="00850D9E" w:rsidRPr="00594FEC">
        <w:t xml:space="preserve">Требование </w:t>
      </w:r>
      <w:r w:rsidR="00850D9E">
        <w:t xml:space="preserve">обязательного </w:t>
      </w:r>
      <w:r w:rsidR="00850D9E" w:rsidRPr="00594FEC">
        <w:t>страхования гражданской ответственности</w:t>
      </w:r>
      <w:r w:rsidR="00850D9E">
        <w:t xml:space="preserve">, </w:t>
      </w:r>
      <w:r w:rsidR="00850D9E" w:rsidRPr="00594FEC">
        <w:t xml:space="preserve">является одним из способов обеспечения имущественной ответственности членов </w:t>
      </w:r>
      <w:proofErr w:type="gramStart"/>
      <w:r w:rsidR="00850D9E">
        <w:t>Ассоциации</w:t>
      </w:r>
      <w:proofErr w:type="gramEnd"/>
      <w:r w:rsidR="00850D9E" w:rsidRPr="00594FEC">
        <w:t xml:space="preserve"> перед потребителями произведенных ими стр</w:t>
      </w:r>
      <w:r w:rsidR="00850D9E">
        <w:t>оительных работ и иными лицами.</w:t>
      </w:r>
    </w:p>
    <w:p w:rsidR="00850D9E" w:rsidRDefault="00B00FC0" w:rsidP="008906A9">
      <w:pPr>
        <w:pStyle w:val="a5"/>
        <w:tabs>
          <w:tab w:val="left" w:pos="567"/>
          <w:tab w:val="left" w:pos="1134"/>
          <w:tab w:val="left" w:pos="1276"/>
        </w:tabs>
        <w:spacing w:before="0" w:beforeAutospacing="0" w:after="0" w:afterAutospacing="0"/>
        <w:jc w:val="both"/>
      </w:pPr>
      <w:r>
        <w:t xml:space="preserve">           1.5. </w:t>
      </w:r>
      <w:r w:rsidR="008906A9">
        <w:tab/>
      </w:r>
      <w:r>
        <w:tab/>
      </w:r>
      <w:r w:rsidR="00850D9E">
        <w:t>Каждый член Ассоциации вправе самостоятельно выбирать страховую компанию для заключения договора страхован</w:t>
      </w:r>
      <w:r w:rsidR="00B67D2C">
        <w:t>ия гражданской ответственности.</w:t>
      </w:r>
    </w:p>
    <w:p w:rsidR="00850D9E" w:rsidRDefault="00444341" w:rsidP="00F945E6">
      <w:pPr>
        <w:pStyle w:val="a5"/>
        <w:tabs>
          <w:tab w:val="left" w:pos="567"/>
          <w:tab w:val="left" w:pos="1134"/>
        </w:tabs>
        <w:spacing w:before="0" w:beforeAutospacing="0" w:after="0" w:afterAutospacing="0"/>
        <w:jc w:val="both"/>
      </w:pPr>
      <w:r>
        <w:t xml:space="preserve">           1.</w:t>
      </w:r>
      <w:r w:rsidR="008906A9">
        <w:t>6</w:t>
      </w:r>
      <w:r>
        <w:t xml:space="preserve">. </w:t>
      </w:r>
      <w:r>
        <w:tab/>
        <w:t xml:space="preserve"> </w:t>
      </w:r>
      <w:r w:rsidR="00850D9E">
        <w:t xml:space="preserve">Иностранная организация, вступившая в </w:t>
      </w:r>
      <w:r w:rsidR="00850D9E" w:rsidRPr="0016384A">
        <w:t xml:space="preserve">члены </w:t>
      </w:r>
      <w:r w:rsidR="00850D9E">
        <w:t>Ассоциации, выполняет страхование гражданской ответственности в соответствии с настоящим</w:t>
      </w:r>
      <w:r>
        <w:t>и</w:t>
      </w:r>
      <w:r w:rsidR="00850D9E">
        <w:t xml:space="preserve"> </w:t>
      </w:r>
      <w:r>
        <w:t>Требованиями</w:t>
      </w:r>
      <w:r w:rsidR="00850D9E">
        <w:t>. Договор страхования должен быть составлен в соответствии с законодательством РФ.</w:t>
      </w:r>
    </w:p>
    <w:p w:rsidR="00F945E6" w:rsidRDefault="006573F3" w:rsidP="00444341">
      <w:pPr>
        <w:spacing w:line="240" w:lineRule="atLeast"/>
        <w:ind w:firstLine="709"/>
        <w:jc w:val="both"/>
      </w:pPr>
      <w:r>
        <w:t>1.</w:t>
      </w:r>
      <w:r w:rsidR="008906A9">
        <w:t>7</w:t>
      </w:r>
      <w:r>
        <w:t>.</w:t>
      </w:r>
      <w:r w:rsidR="00B67D2C">
        <w:t xml:space="preserve"> </w:t>
      </w:r>
      <w:proofErr w:type="gramStart"/>
      <w:r w:rsidR="00F945E6">
        <w:t xml:space="preserve">Страхование гражданской ответственности, предусмотренное </w:t>
      </w:r>
      <w:r w:rsidR="000A2876">
        <w:t>настоящими Требованиями осуществляется</w:t>
      </w:r>
      <w:proofErr w:type="gramEnd"/>
      <w:r w:rsidR="000A2876">
        <w:t xml:space="preserve"> по договору страхования «на годовой базе»</w:t>
      </w:r>
    </w:p>
    <w:p w:rsidR="006573F3" w:rsidRDefault="008906A9" w:rsidP="00B67D2C">
      <w:pPr>
        <w:spacing w:line="276" w:lineRule="auto"/>
        <w:ind w:firstLine="709"/>
        <w:jc w:val="both"/>
      </w:pPr>
      <w:r>
        <w:t>1.</w:t>
      </w:r>
      <w:r w:rsidR="00B67D2C">
        <w:t>8</w:t>
      </w:r>
      <w:r w:rsidR="006573F3" w:rsidRPr="006A6000">
        <w:t xml:space="preserve">. </w:t>
      </w:r>
      <w:r>
        <w:t xml:space="preserve">   </w:t>
      </w:r>
      <w:r w:rsidR="006573F3" w:rsidRPr="006A6000">
        <w:t xml:space="preserve">В </w:t>
      </w:r>
      <w:r w:rsidR="006573F3">
        <w:t xml:space="preserve">Требованиях </w:t>
      </w:r>
      <w:r w:rsidR="006573F3" w:rsidRPr="006A6000">
        <w:t>используются следующие термины и определения:</w:t>
      </w:r>
    </w:p>
    <w:p w:rsidR="006573F3" w:rsidRDefault="00810DDD" w:rsidP="00B67D2C">
      <w:pPr>
        <w:spacing w:line="276" w:lineRule="auto"/>
        <w:ind w:firstLine="709"/>
        <w:jc w:val="both"/>
      </w:pPr>
      <w:proofErr w:type="gramStart"/>
      <w:r>
        <w:rPr>
          <w:b/>
        </w:rPr>
        <w:t>Ассоциация</w:t>
      </w:r>
      <w:r w:rsidR="006573F3">
        <w:t xml:space="preserve"> – Ассоциация </w:t>
      </w:r>
      <w:r w:rsidR="006573F3" w:rsidRPr="006A6000">
        <w:t xml:space="preserve"> </w:t>
      </w:r>
      <w:r w:rsidR="006573F3">
        <w:t>Саморегулируемая организация «Содействие развитию стройкомплекса Дальнего Востока» (АСРО «СРСК ДВ»</w:t>
      </w:r>
      <w:r>
        <w:t>)</w:t>
      </w:r>
      <w:r w:rsidR="006573F3" w:rsidRPr="006A6000">
        <w:t xml:space="preserve">, сведения о котором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6573F3">
        <w:t>с</w:t>
      </w:r>
      <w:r w:rsidR="006573F3" w:rsidRPr="006A6000">
        <w:t xml:space="preserve">троительство, реконструкцию, капитальный ремонт объектов капитального строительства; </w:t>
      </w:r>
      <w:proofErr w:type="gramEnd"/>
    </w:p>
    <w:p w:rsidR="006573F3" w:rsidRDefault="006573F3" w:rsidP="00B67D2C">
      <w:pPr>
        <w:spacing w:line="276" w:lineRule="auto"/>
        <w:ind w:firstLine="709"/>
        <w:jc w:val="both"/>
      </w:pPr>
      <w:r w:rsidRPr="00933884">
        <w:rPr>
          <w:b/>
        </w:rPr>
        <w:t xml:space="preserve">Член </w:t>
      </w:r>
      <w:r w:rsidR="00810DDD">
        <w:rPr>
          <w:b/>
        </w:rPr>
        <w:t>Ассоциации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индивидуальный предприниматель или юридическое лицо, принятые в </w:t>
      </w:r>
      <w:r>
        <w:t>Ассоциацию</w:t>
      </w:r>
      <w:r w:rsidRPr="006A6000">
        <w:t xml:space="preserve"> в установленном порядке;</w:t>
      </w:r>
    </w:p>
    <w:p w:rsidR="006573F3" w:rsidRDefault="006573F3" w:rsidP="00B67D2C">
      <w:pPr>
        <w:spacing w:line="276" w:lineRule="auto"/>
        <w:ind w:firstLine="709"/>
        <w:jc w:val="both"/>
      </w:pPr>
      <w:proofErr w:type="gramStart"/>
      <w:r w:rsidRPr="00933884">
        <w:rPr>
          <w:b/>
        </w:rPr>
        <w:t>Гражданская ответственность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предусмотренная законодательством Российской Федерации обязанность возместить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чиненный вследствие недостатков строительных работ, которые оказывают влияние на безопасность объектов капитального строительства; </w:t>
      </w:r>
      <w:proofErr w:type="gramEnd"/>
    </w:p>
    <w:p w:rsidR="00B67D2C" w:rsidRDefault="006573F3" w:rsidP="00B67D2C">
      <w:pPr>
        <w:spacing w:line="276" w:lineRule="auto"/>
        <w:ind w:firstLine="709"/>
        <w:jc w:val="both"/>
      </w:pPr>
      <w:r w:rsidRPr="00933884">
        <w:rPr>
          <w:b/>
        </w:rPr>
        <w:t>Вред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вред, причиненный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</w:t>
      </w:r>
      <w:proofErr w:type="gramStart"/>
      <w:r w:rsidRPr="006A6000">
        <w:t>культурного</w:t>
      </w:r>
      <w:proofErr w:type="gramEnd"/>
      <w:r w:rsidRPr="006A6000">
        <w:t xml:space="preserve"> </w:t>
      </w:r>
    </w:p>
    <w:p w:rsidR="006573F3" w:rsidRPr="006A6000" w:rsidRDefault="006573F3" w:rsidP="00B67D2C">
      <w:pPr>
        <w:spacing w:line="240" w:lineRule="atLeast"/>
        <w:jc w:val="both"/>
      </w:pPr>
      <w:r w:rsidRPr="006A6000">
        <w:lastRenderedPageBreak/>
        <w:t xml:space="preserve">наследия (памятникам истории и культуры) народов Российской Федерации вследствие недостатков, указанных в договоре страхования строительных работ, которые оказывают влияние на безопасность объектов капитального строительства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 w:rsidRPr="00933884">
        <w:rPr>
          <w:b/>
        </w:rPr>
        <w:t>Страховщик</w:t>
      </w:r>
      <w:r>
        <w:t xml:space="preserve"> </w:t>
      </w:r>
      <w:r w:rsidRPr="006A6000">
        <w:t>–</w:t>
      </w:r>
      <w:r>
        <w:t xml:space="preserve"> </w:t>
      </w:r>
      <w:r w:rsidRPr="006A6000">
        <w:t>юридическое лицо, имеющее разрешение (лицензию) на осуществление страхования гражданской ответственности, выданное федеральным органом исполнительной</w:t>
      </w:r>
      <w:r>
        <w:t xml:space="preserve"> </w:t>
      </w:r>
      <w:r w:rsidRPr="006A6000">
        <w:t xml:space="preserve">власти по надзору за страховой деятельностью в установленном законодательством порядке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 w:rsidRPr="00933884">
        <w:rPr>
          <w:b/>
        </w:rPr>
        <w:t>Страхователь</w:t>
      </w:r>
      <w:r>
        <w:t xml:space="preserve"> </w:t>
      </w:r>
      <w:r w:rsidRPr="006A6000">
        <w:t>–</w:t>
      </w:r>
      <w:r>
        <w:t xml:space="preserve"> </w:t>
      </w:r>
      <w:r w:rsidRPr="006A6000">
        <w:t>лицо, заключившее со Страховщиком договор страхования гражданской ответственности;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proofErr w:type="gramStart"/>
      <w:r w:rsidRPr="00933884">
        <w:rPr>
          <w:b/>
        </w:rPr>
        <w:t>Договор страхования гражданской ответственности</w:t>
      </w:r>
      <w:r w:rsidRPr="006A6000">
        <w:t xml:space="preserve"> «на годовой базе»</w:t>
      </w:r>
      <w:r>
        <w:t xml:space="preserve"> </w:t>
      </w:r>
      <w:r w:rsidRPr="006A6000">
        <w:t>-</w:t>
      </w:r>
      <w:r>
        <w:t xml:space="preserve"> </w:t>
      </w:r>
      <w:r w:rsidRPr="006A6000">
        <w:t xml:space="preserve">индивидуальный договор страхования гражданской ответственности члена </w:t>
      </w:r>
      <w:r>
        <w:t>Ассоциации</w:t>
      </w:r>
      <w:r w:rsidRPr="006A6000">
        <w:t>, в соответствии с которым возмещается вред, причиненный вследствие</w:t>
      </w:r>
      <w:r>
        <w:t xml:space="preserve"> </w:t>
      </w:r>
      <w:r w:rsidRPr="006A6000">
        <w:t>недостатков работ, выполняемых Страхователем в течение срока действия договора страхования и в течение определенного договором страхования периода до начала срока</w:t>
      </w:r>
      <w:r>
        <w:t xml:space="preserve"> </w:t>
      </w:r>
      <w:r w:rsidRPr="006A6000">
        <w:t>действия договора страхования, без привязки к конкретному объекту капитального строительства;</w:t>
      </w:r>
      <w:proofErr w:type="gramEnd"/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ая сумма</w:t>
      </w:r>
      <w:r w:rsidRPr="006A6000">
        <w:t xml:space="preserve"> –</w:t>
      </w:r>
      <w:r>
        <w:t xml:space="preserve"> </w:t>
      </w:r>
      <w:r w:rsidRPr="006A6000">
        <w:t xml:space="preserve">денежная сумма, в пределах которой страховщик обязуется выплатить страховое возмещение и, </w:t>
      </w:r>
      <w:proofErr w:type="gramStart"/>
      <w:r w:rsidRPr="006A6000">
        <w:t>исходя из которой устанавливается</w:t>
      </w:r>
      <w:proofErr w:type="gramEnd"/>
      <w:r w:rsidRPr="006A6000">
        <w:t xml:space="preserve"> размер страховых взносов (страховой премии) и размер страховой выплаты при наступлении страхового случая;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ой тариф</w:t>
      </w:r>
      <w:r w:rsidRPr="006A6000">
        <w:t xml:space="preserve"> –</w:t>
      </w:r>
      <w:r>
        <w:t xml:space="preserve"> </w:t>
      </w:r>
      <w:r w:rsidRPr="006A6000">
        <w:t xml:space="preserve">ценовая ставка страхового взноса (страховой премии) с единицы страховой суммы, устанавливаемый в договоре страхования с учетом объекта страхования и степени страхового риска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ой взнос</w:t>
      </w:r>
      <w:r w:rsidRPr="006A6000">
        <w:t xml:space="preserve"> (страховая премия) –</w:t>
      </w:r>
      <w:r>
        <w:t xml:space="preserve"> </w:t>
      </w:r>
      <w:r w:rsidRPr="006A6000">
        <w:t xml:space="preserve">плата за страхование, которую страхователь вносит страховщику в соответствии с договором страхования, определяемая исходя из страхового тарифа; </w:t>
      </w:r>
    </w:p>
    <w:p w:rsidR="006573F3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Pr="008C0B63">
        <w:rPr>
          <w:b/>
        </w:rPr>
        <w:t>Страховая выплата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денежная сумма, устанавливаемая договором страхования и выплачиваемая страховщиком страхователю, лицу, ответственность которого застрахована, </w:t>
      </w:r>
      <w:proofErr w:type="spellStart"/>
      <w:r w:rsidRPr="006A6000">
        <w:t>выгодоприобретателю</w:t>
      </w:r>
      <w:proofErr w:type="spellEnd"/>
      <w:r w:rsidRPr="006A6000">
        <w:t xml:space="preserve"> при наступлении страхового случая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Pr="008C0B63">
        <w:rPr>
          <w:b/>
        </w:rPr>
        <w:t>Лимит страхового возмещения</w:t>
      </w:r>
      <w:r w:rsidRPr="006A6000">
        <w:t xml:space="preserve"> –</w:t>
      </w:r>
      <w:r>
        <w:t xml:space="preserve"> </w:t>
      </w:r>
      <w:r w:rsidRPr="006A6000">
        <w:t xml:space="preserve">установленный в договоре страхования максимальный размер страхового возмещения по одному страховому случаю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="00EC7DCA">
        <w:t xml:space="preserve"> </w:t>
      </w:r>
      <w:r w:rsidRPr="008C0B63">
        <w:rPr>
          <w:b/>
        </w:rPr>
        <w:t>Ретроактивный период</w:t>
      </w:r>
      <w:r w:rsidRPr="006A6000">
        <w:t xml:space="preserve"> –</w:t>
      </w:r>
      <w:r>
        <w:t xml:space="preserve"> </w:t>
      </w:r>
      <w:r w:rsidRPr="006A6000">
        <w:t>период, предшествующий началу срока действия договора страхования, в течение которого допущены недостатки работ, приведшие, в течение срока</w:t>
      </w:r>
      <w:r>
        <w:t xml:space="preserve"> </w:t>
      </w:r>
      <w:r w:rsidRPr="006A6000">
        <w:t>действия договора страхования, к наступлению страхового случая;</w:t>
      </w:r>
    </w:p>
    <w:p w:rsidR="006573F3" w:rsidRPr="006A6000" w:rsidRDefault="006573F3" w:rsidP="00444341">
      <w:pPr>
        <w:spacing w:line="240" w:lineRule="atLeast"/>
        <w:ind w:firstLine="709"/>
        <w:jc w:val="both"/>
      </w:pPr>
    </w:p>
    <w:p w:rsidR="00735C7A" w:rsidRPr="008B1AE5" w:rsidRDefault="00B54175" w:rsidP="00CE576B">
      <w:pPr>
        <w:jc w:val="center"/>
        <w:rPr>
          <w:b/>
        </w:rPr>
      </w:pPr>
      <w:r w:rsidRPr="008B1AE5">
        <w:rPr>
          <w:b/>
          <w:lang w:val="en-US"/>
        </w:rPr>
        <w:t>II</w:t>
      </w:r>
      <w:r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:rsidR="00F55C2B" w:rsidRPr="008B1AE5" w:rsidRDefault="00F55C2B" w:rsidP="00CE576B">
      <w:pPr>
        <w:ind w:firstLine="709"/>
        <w:jc w:val="both"/>
      </w:pPr>
    </w:p>
    <w:p w:rsidR="00F55C2B" w:rsidRPr="008B1AE5" w:rsidRDefault="00B54175" w:rsidP="00CE576B">
      <w:pPr>
        <w:ind w:firstLine="709"/>
        <w:jc w:val="both"/>
      </w:pPr>
      <w:r w:rsidRPr="008B1AE5">
        <w:t>2.1.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</w:t>
      </w:r>
      <w:r w:rsidR="003501DB">
        <w:t>Ассоциации</w:t>
      </w:r>
      <w:r w:rsidR="00D117ED" w:rsidRPr="008B1AE5">
        <w:t xml:space="preserve"> </w:t>
      </w:r>
      <w:r w:rsidR="00C8533C" w:rsidRPr="008B1AE5">
        <w:t>(Страхователем).</w:t>
      </w:r>
    </w:p>
    <w:p w:rsidR="00B54175" w:rsidRPr="001357F8" w:rsidRDefault="00C8533C" w:rsidP="00CE576B">
      <w:pPr>
        <w:ind w:firstLine="709"/>
        <w:jc w:val="both"/>
      </w:pPr>
      <w:r w:rsidRPr="008B1AE5">
        <w:t>2.2</w:t>
      </w:r>
      <w:r w:rsidR="00786EA1" w:rsidRPr="008B1AE5"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о</w:t>
      </w:r>
      <w:r w:rsidR="00922186" w:rsidRPr="001357F8">
        <w:t xml:space="preserve">– </w:t>
      </w:r>
      <w:proofErr w:type="gramStart"/>
      <w:r w:rsidR="00414F38" w:rsidRPr="001357F8">
        <w:t>За</w:t>
      </w:r>
      <w:proofErr w:type="gramEnd"/>
      <w:r w:rsidR="00414F38" w:rsidRPr="001357F8">
        <w:t>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Pr="008B1AE5" w:rsidRDefault="00922186" w:rsidP="00CE576B">
      <w:pPr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B1AE5" w:rsidRDefault="00B80D0E" w:rsidP="00CE576B">
      <w:pPr>
        <w:ind w:firstLine="709"/>
        <w:jc w:val="both"/>
      </w:pPr>
      <w:r w:rsidRPr="008B1AE5">
        <w:t>2.</w:t>
      </w:r>
      <w:r w:rsidR="009D5E0B" w:rsidRPr="008B1AE5">
        <w:t>3</w:t>
      </w:r>
      <w:r w:rsidRPr="008B1AE5">
        <w:t xml:space="preserve">. </w:t>
      </w:r>
      <w:proofErr w:type="gramStart"/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  <w:proofErr w:type="gramEnd"/>
    </w:p>
    <w:p w:rsidR="00B54175" w:rsidRPr="008B1AE5" w:rsidRDefault="0064530E" w:rsidP="00CE576B">
      <w:pPr>
        <w:ind w:firstLine="709"/>
        <w:jc w:val="both"/>
      </w:pPr>
      <w:r w:rsidRPr="008B1AE5">
        <w:t>2.</w:t>
      </w:r>
      <w:r w:rsidR="00786EA1" w:rsidRPr="008B1AE5">
        <w:t>4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1B076A" w:rsidRPr="006F3B0B" w:rsidRDefault="005F71EB" w:rsidP="00CE576B">
      <w:pPr>
        <w:ind w:firstLine="709"/>
        <w:jc w:val="both"/>
      </w:pPr>
      <w:bookmarkStart w:id="0" w:name="p4268"/>
      <w:bookmarkStart w:id="1" w:name="p4269"/>
      <w:bookmarkEnd w:id="0"/>
      <w:bookmarkEnd w:id="1"/>
      <w:r w:rsidRPr="006F3B0B">
        <w:t>а) предмет договора стр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lastRenderedPageBreak/>
        <w:t>б) объе</w:t>
      </w:r>
      <w:proofErr w:type="gramStart"/>
      <w:r w:rsidRPr="006F3B0B">
        <w:t>кт стр</w:t>
      </w:r>
      <w:proofErr w:type="gramEnd"/>
      <w:r w:rsidRPr="006F3B0B">
        <w:t>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t>в) страховой случай;</w:t>
      </w:r>
    </w:p>
    <w:p w:rsidR="001B076A" w:rsidRPr="006F3B0B" w:rsidRDefault="005F71EB" w:rsidP="00CE576B">
      <w:pPr>
        <w:ind w:firstLine="709"/>
        <w:jc w:val="both"/>
      </w:pPr>
      <w:r w:rsidRPr="006F3B0B">
        <w:t>г) исключения из страхового покрыт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д) размер страховой суммы; </w:t>
      </w:r>
    </w:p>
    <w:p w:rsidR="001B076A" w:rsidRPr="006F3B0B" w:rsidRDefault="005F71EB" w:rsidP="00CE576B">
      <w:pPr>
        <w:ind w:firstLine="709"/>
        <w:jc w:val="both"/>
      </w:pPr>
      <w:r w:rsidRPr="006F3B0B">
        <w:t>е) срок действия договора стр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ж) сроки и порядок уплаты страховой премии; </w:t>
      </w:r>
    </w:p>
    <w:p w:rsidR="001B076A" w:rsidRPr="006F3B0B" w:rsidRDefault="005F71EB" w:rsidP="00CE576B">
      <w:pPr>
        <w:ind w:firstLine="709"/>
        <w:jc w:val="both"/>
      </w:pPr>
      <w:r w:rsidRPr="006F3B0B">
        <w:t>з) порядок определения размера страховой суммы;</w:t>
      </w:r>
    </w:p>
    <w:p w:rsidR="001B076A" w:rsidRPr="006F3B0B" w:rsidRDefault="005F71EB" w:rsidP="00CE576B">
      <w:pPr>
        <w:ind w:firstLine="709"/>
        <w:jc w:val="both"/>
      </w:pPr>
      <w:r w:rsidRPr="006F3B0B">
        <w:t>и) исчерпывающий перечень оснований для отказа Страховщика в выплате страхового возмещен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:rsidR="001B076A" w:rsidRPr="006F3B0B" w:rsidRDefault="005F71EB" w:rsidP="00CE576B">
      <w:pPr>
        <w:ind w:firstLine="709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:rsidR="001B076A" w:rsidRPr="006F3B0B" w:rsidRDefault="005F71EB" w:rsidP="00CE576B">
      <w:pPr>
        <w:ind w:firstLine="709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:rsidR="001B076A" w:rsidRPr="006F3B0B" w:rsidRDefault="005F71EB" w:rsidP="00CE576B">
      <w:pPr>
        <w:ind w:firstLine="709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:rsidR="001B076A" w:rsidRPr="006F3B0B" w:rsidRDefault="005F71EB" w:rsidP="00CE576B">
      <w:pPr>
        <w:ind w:firstLine="709"/>
        <w:jc w:val="both"/>
      </w:pPr>
      <w:r w:rsidRPr="006F3B0B">
        <w:t>о) срок рассмотрения Страховщиком требования о выплате страхового возмещения;</w:t>
      </w:r>
    </w:p>
    <w:p w:rsidR="001B076A" w:rsidRPr="001B076A" w:rsidRDefault="005F71EB" w:rsidP="00EC7DCA">
      <w:pPr>
        <w:tabs>
          <w:tab w:val="left" w:pos="993"/>
        </w:tabs>
        <w:ind w:firstLine="709"/>
        <w:jc w:val="both"/>
      </w:pPr>
      <w:proofErr w:type="spellStart"/>
      <w:r w:rsidRPr="006F3B0B">
        <w:t>п</w:t>
      </w:r>
      <w:proofErr w:type="spellEnd"/>
      <w:r w:rsidRPr="006F3B0B">
        <w:t>)</w:t>
      </w:r>
      <w:r w:rsidR="00EC7DCA">
        <w:tab/>
      </w:r>
      <w:r w:rsidRPr="006F3B0B">
        <w:t>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B1AE5" w:rsidRDefault="00D032BA" w:rsidP="00CE576B">
      <w:pPr>
        <w:ind w:firstLine="709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:rsidR="00322841" w:rsidRPr="008B1AE5" w:rsidRDefault="00F57A2C" w:rsidP="00CE576B">
      <w:pPr>
        <w:ind w:firstLine="709"/>
        <w:jc w:val="both"/>
      </w:pPr>
      <w:r w:rsidRPr="008B1AE5">
        <w:t>2.5.</w:t>
      </w:r>
      <w:r w:rsidR="00322841" w:rsidRPr="008B1AE5">
        <w:t xml:space="preserve"> В случае расторжения членом </w:t>
      </w:r>
      <w:r w:rsidR="003501DB">
        <w:t>Ассоциации</w:t>
      </w:r>
      <w:r w:rsidR="00322841" w:rsidRPr="008B1AE5">
        <w:t xml:space="preserve"> договора страхования он обязан уведомить об этом </w:t>
      </w:r>
      <w:r w:rsidR="00C743BB">
        <w:t>Ассоциацию</w:t>
      </w:r>
      <w:r w:rsidR="00322841" w:rsidRPr="008B1AE5">
        <w:t xml:space="preserve"> не менее чем за десять дней до указанного расторжения. </w:t>
      </w:r>
    </w:p>
    <w:p w:rsidR="00F57A2C" w:rsidRPr="008B1AE5" w:rsidRDefault="00322841" w:rsidP="00CE576B">
      <w:pPr>
        <w:tabs>
          <w:tab w:val="decimal" w:pos="0"/>
        </w:tabs>
        <w:ind w:firstLine="709"/>
        <w:jc w:val="both"/>
      </w:pPr>
      <w:r w:rsidRPr="008B1AE5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3501DB">
        <w:t>Ассоциации</w:t>
      </w:r>
      <w:r w:rsidR="00F7385B" w:rsidRPr="008B1AE5">
        <w:t xml:space="preserve"> обязан</w:t>
      </w:r>
      <w:r w:rsidRPr="008B1AE5">
        <w:t xml:space="preserve"> уведомить об этом </w:t>
      </w:r>
      <w:r w:rsidR="00C743BB">
        <w:t>Ассоциацию</w:t>
      </w:r>
      <w:r w:rsidR="00F7385B" w:rsidRPr="008B1AE5">
        <w:t xml:space="preserve"> </w:t>
      </w:r>
      <w:r w:rsidRPr="008B1AE5">
        <w:t xml:space="preserve">не позднее 10 дней со дня получения соответствующей информации. При этом член </w:t>
      </w:r>
      <w:r w:rsidR="003501DB">
        <w:t>Ассоциации</w:t>
      </w:r>
      <w:r w:rsidR="00F7385B" w:rsidRPr="008B1AE5">
        <w:t xml:space="preserve">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3501DB">
        <w:t>Ассоциации</w:t>
      </w:r>
      <w:r w:rsidR="00F7385B" w:rsidRPr="008B1AE5">
        <w:t xml:space="preserve">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B1AE5" w:rsidRDefault="00F7385B" w:rsidP="00CE576B">
      <w:pPr>
        <w:ind w:firstLine="709"/>
        <w:jc w:val="both"/>
      </w:pPr>
      <w:r w:rsidRPr="008B1AE5">
        <w:t>2.</w:t>
      </w:r>
      <w:r w:rsidR="00A566CA" w:rsidRPr="008B1AE5">
        <w:t>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B1AE5" w:rsidRDefault="00F57A2C" w:rsidP="00CE576B">
      <w:pPr>
        <w:ind w:firstLine="709"/>
        <w:jc w:val="both"/>
      </w:pPr>
    </w:p>
    <w:p w:rsidR="000E63D6" w:rsidRDefault="00AB681A" w:rsidP="00CE576B">
      <w:pPr>
        <w:jc w:val="center"/>
        <w:rPr>
          <w:b/>
        </w:rPr>
      </w:pPr>
      <w:r w:rsidRPr="008B1AE5">
        <w:rPr>
          <w:b/>
          <w:lang w:val="en-US"/>
        </w:rPr>
        <w:t>III</w:t>
      </w:r>
      <w:r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CE576B">
      <w:pPr>
        <w:jc w:val="center"/>
        <w:rPr>
          <w:b/>
        </w:rPr>
      </w:pPr>
      <w:r w:rsidRPr="008B1AE5">
        <w:rPr>
          <w:b/>
        </w:rPr>
        <w:t>«на годовой базе»</w:t>
      </w:r>
    </w:p>
    <w:p w:rsidR="00AB681A" w:rsidRPr="008B1AE5" w:rsidRDefault="00AB681A" w:rsidP="00CE576B">
      <w:pPr>
        <w:ind w:firstLine="709"/>
        <w:jc w:val="both"/>
      </w:pPr>
    </w:p>
    <w:p w:rsidR="008906A9" w:rsidRDefault="0051495D" w:rsidP="00CE576B">
      <w:pPr>
        <w:ind w:firstLine="709"/>
        <w:jc w:val="both"/>
      </w:pPr>
      <w:r w:rsidRPr="008B1AE5">
        <w:t xml:space="preserve">3.1. Каждый член </w:t>
      </w:r>
      <w:r w:rsidR="003501DB">
        <w:t>Ассоциации</w:t>
      </w:r>
      <w:r w:rsidR="00E32DAE" w:rsidRPr="008B1AE5">
        <w:t xml:space="preserve"> </w:t>
      </w:r>
      <w:r w:rsidRPr="008B1AE5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3501DB">
        <w:t>Ассоциации</w:t>
      </w:r>
      <w:r w:rsidR="008906A9">
        <w:t>.</w:t>
      </w:r>
    </w:p>
    <w:p w:rsidR="0079291D" w:rsidRPr="008B1AE5" w:rsidRDefault="009E6FC3" w:rsidP="00CE576B">
      <w:pPr>
        <w:ind w:firstLine="709"/>
        <w:jc w:val="both"/>
      </w:pPr>
      <w:r w:rsidRPr="008B1AE5"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CE576B">
      <w:pPr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Default="0079291D" w:rsidP="00CE576B">
      <w:pPr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Default="0079291D" w:rsidP="00CE576B">
      <w:pPr>
        <w:ind w:firstLine="709"/>
        <w:jc w:val="both"/>
      </w:pPr>
      <w:r w:rsidRPr="008B1AE5">
        <w:lastRenderedPageBreak/>
        <w:t>недостатки</w:t>
      </w:r>
      <w:r w:rsidR="002D3F32" w:rsidRPr="008B1AE5">
        <w:t xml:space="preserve"> работ, приведшие к причинению вреда, были допущены в период членства в </w:t>
      </w:r>
      <w:r w:rsidR="003501DB">
        <w:t>Ассоциации</w:t>
      </w:r>
      <w:r w:rsidR="002D3F32" w:rsidRPr="008B1AE5">
        <w:t xml:space="preserve"> 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CE576B" w:rsidRPr="008B1AE5" w:rsidRDefault="00CE576B" w:rsidP="00CE576B">
      <w:pPr>
        <w:ind w:firstLine="709"/>
        <w:jc w:val="both"/>
      </w:pPr>
      <w:r w:rsidRPr="008B1AE5">
        <w:t>недостатки, приведшие к причинению вреда, были допущены в период действия выданного Страхователю (Застрахованному лицу) саморегулируемой организацией свидетельства о допуске на осуществление работ, влияющих на безопасность объектов капитального строительства</w:t>
      </w:r>
      <w:r>
        <w:t xml:space="preserve"> (если получения такого свидетельства на момент выполнения работ требовалось по Закону).</w:t>
      </w:r>
    </w:p>
    <w:p w:rsidR="00105E90" w:rsidRPr="008B1AE5" w:rsidRDefault="009C663F" w:rsidP="00CE576B">
      <w:pPr>
        <w:ind w:firstLine="709"/>
        <w:jc w:val="both"/>
      </w:pPr>
      <w:r>
        <w:t>и</w:t>
      </w:r>
      <w:r w:rsidR="00105E90" w:rsidRPr="008B1AE5">
        <w:t>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34C0" w:rsidRDefault="009E6FC3" w:rsidP="00CE576B">
      <w:pPr>
        <w:ind w:firstLine="709"/>
        <w:jc w:val="both"/>
      </w:pPr>
      <w:r w:rsidRPr="008B1AE5">
        <w:t>3.</w:t>
      </w:r>
      <w:r w:rsidR="000C55EA" w:rsidRPr="008B1AE5">
        <w:t>3</w:t>
      </w:r>
      <w:r w:rsidRPr="008B1AE5">
        <w:t xml:space="preserve">.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ED06EA" w:rsidRPr="008B1AE5" w:rsidRDefault="000E63D6" w:rsidP="00CE576B">
      <w:pPr>
        <w:ind w:firstLine="709"/>
        <w:jc w:val="both"/>
      </w:pPr>
      <w:r>
        <w:t>В</w:t>
      </w:r>
      <w:r w:rsidR="0015255F">
        <w:t xml:space="preserve">ред вследствие недостатков работ, </w:t>
      </w:r>
      <w:r w:rsidR="0015255F" w:rsidRPr="0015255F">
        <w:t>влияющи</w:t>
      </w:r>
      <w:r w:rsidR="00A806DE">
        <w:t>х</w:t>
      </w:r>
      <w:r w:rsidR="0015255F" w:rsidRPr="0015255F">
        <w:t xml:space="preserve"> на безопасность объектов капитального строительства</w:t>
      </w:r>
      <w:r w:rsidR="00B46ED8">
        <w:t>,</w:t>
      </w:r>
      <w:r w:rsidR="008434C0">
        <w:t xml:space="preserve"> </w:t>
      </w:r>
      <w:r w:rsidR="00A806DE">
        <w:t xml:space="preserve">возмещается при условии наличия у Страхователя (Застрахованного лица) на момент выполнения таких работ </w:t>
      </w:r>
      <w:r w:rsidR="00A806DE" w:rsidRPr="0015255F">
        <w:t>свидетельства</w:t>
      </w:r>
      <w:r w:rsidR="00A806DE">
        <w:t xml:space="preserve"> о допуске </w:t>
      </w:r>
      <w:r w:rsidR="003501DB">
        <w:t>Ассоциации</w:t>
      </w:r>
      <w:r w:rsidR="008434C0">
        <w:t xml:space="preserve"> </w:t>
      </w:r>
      <w:r w:rsidR="00A806DE" w:rsidRPr="00A806DE">
        <w:t xml:space="preserve">(если </w:t>
      </w:r>
      <w:r w:rsidR="00B46ED8" w:rsidRPr="00A806DE">
        <w:t>получени</w:t>
      </w:r>
      <w:r w:rsidR="00B46ED8">
        <w:t>е</w:t>
      </w:r>
      <w:r w:rsidR="00B46ED8" w:rsidRPr="00A806DE">
        <w:t xml:space="preserve"> </w:t>
      </w:r>
      <w:r w:rsidR="00A806DE" w:rsidRPr="00A806DE">
        <w:t>такого свидетельства на момент выполнения работ требовалось по Закону)</w:t>
      </w:r>
      <w:r w:rsidR="00A806DE">
        <w:t>.</w:t>
      </w:r>
    </w:p>
    <w:p w:rsidR="0048738A" w:rsidRPr="008B1AE5" w:rsidRDefault="0048738A" w:rsidP="00CE576B">
      <w:pPr>
        <w:ind w:firstLine="709"/>
        <w:jc w:val="both"/>
      </w:pPr>
    </w:p>
    <w:p w:rsidR="0064530E" w:rsidRPr="008B1AE5" w:rsidRDefault="000A2876" w:rsidP="00CE576B">
      <w:pPr>
        <w:jc w:val="center"/>
        <w:rPr>
          <w:b/>
        </w:rPr>
      </w:pPr>
      <w:r>
        <w:rPr>
          <w:b/>
          <w:lang w:val="en-US"/>
        </w:rPr>
        <w:t>I</w:t>
      </w:r>
      <w:r w:rsidR="00196646" w:rsidRPr="008B1AE5">
        <w:rPr>
          <w:b/>
          <w:lang w:val="en-US"/>
        </w:rPr>
        <w:t>V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:rsidR="00196646" w:rsidRPr="008B1AE5" w:rsidRDefault="00196646" w:rsidP="00CE576B">
      <w:pPr>
        <w:ind w:firstLine="709"/>
        <w:jc w:val="center"/>
        <w:rPr>
          <w:b/>
        </w:rPr>
      </w:pPr>
    </w:p>
    <w:p w:rsidR="009F6BE4" w:rsidRDefault="000A2876" w:rsidP="00CE576B">
      <w:pPr>
        <w:ind w:firstLine="709"/>
        <w:jc w:val="both"/>
      </w:pPr>
      <w:r>
        <w:t>4</w:t>
      </w:r>
      <w:r w:rsidR="009D13D3" w:rsidRPr="008B1AE5">
        <w:t>.</w:t>
      </w:r>
      <w:r w:rsidR="0016557B" w:rsidRPr="008B1AE5">
        <w:t>1.</w:t>
      </w:r>
      <w:r w:rsidR="009F6BE4">
        <w:t xml:space="preserve"> </w:t>
      </w:r>
      <w:proofErr w:type="gramStart"/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  <w:proofErr w:type="gramEnd"/>
    </w:p>
    <w:p w:rsidR="00575DE9" w:rsidRDefault="000A2876" w:rsidP="00CE576B">
      <w:pPr>
        <w:ind w:firstLine="709"/>
        <w:jc w:val="both"/>
      </w:pPr>
      <w:r>
        <w:t>4</w:t>
      </w:r>
      <w:r w:rsidR="009F6BE4">
        <w:t xml:space="preserve">.2. </w:t>
      </w:r>
      <w:proofErr w:type="gramStart"/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</w:t>
      </w:r>
      <w:proofErr w:type="gramEnd"/>
      <w:r w:rsidR="00341A3C" w:rsidRPr="00341A3C">
        <w:t xml:space="preserve"> (</w:t>
      </w:r>
      <w:proofErr w:type="gramStart"/>
      <w:r w:rsidR="00341A3C" w:rsidRPr="00341A3C">
        <w:t>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</w:t>
      </w:r>
      <w:proofErr w:type="gramEnd"/>
      <w:r w:rsidR="002F22CC">
        <w:t xml:space="preserve"> деятельности</w:t>
      </w:r>
      <w:r w:rsidR="00DB46C7">
        <w:t>.</w:t>
      </w:r>
    </w:p>
    <w:p w:rsidR="007155BC" w:rsidRDefault="000A2876" w:rsidP="00CE576B">
      <w:pPr>
        <w:ind w:firstLine="709"/>
        <w:jc w:val="both"/>
      </w:pPr>
      <w:r>
        <w:t>4</w:t>
      </w:r>
      <w:r w:rsidR="00575DE9">
        <w:t>.3. </w:t>
      </w:r>
      <w:proofErr w:type="gramStart"/>
      <w:r w:rsidR="00575DE9">
        <w:t>Договором страхования т</w:t>
      </w:r>
      <w:r w:rsidR="00DB46C7">
        <w:t xml:space="preserve">акже </w:t>
      </w:r>
      <w:r w:rsidR="00575DE9">
        <w:t xml:space="preserve">может быть предусмотрено страхование </w:t>
      </w:r>
      <w:r w:rsidR="00F64AC3" w:rsidRPr="0056583A">
        <w:t>имущественны</w:t>
      </w:r>
      <w:r w:rsidR="00575DE9">
        <w:t>х</w:t>
      </w:r>
      <w:r w:rsidR="00F64AC3" w:rsidRPr="0056583A">
        <w:t xml:space="preserve"> интерес</w:t>
      </w:r>
      <w:r w:rsidR="00575DE9">
        <w:t>ов</w:t>
      </w:r>
      <w:r w:rsidR="00F64AC3" w:rsidRPr="0056583A">
        <w:t xml:space="preserve"> Страхователя (Застрахованного лица), связанны</w:t>
      </w:r>
      <w:r w:rsidR="00575DE9"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proofErr w:type="gramEnd"/>
      <w:r w:rsidR="002F22CC">
        <w:t xml:space="preserve"> </w:t>
      </w:r>
      <w:r w:rsidR="007155BC" w:rsidRPr="0056583A">
        <w:t xml:space="preserve">Расходы на защиту </w:t>
      </w:r>
      <w:r w:rsidR="00575DE9"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</w:t>
      </w:r>
      <w:r w:rsidR="007155BC" w:rsidRPr="0056583A">
        <w:lastRenderedPageBreak/>
        <w:t>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</w:t>
      </w:r>
      <w:proofErr w:type="gramStart"/>
      <w:r w:rsidR="00B13079" w:rsidRPr="002E5396">
        <w:rPr>
          <w:bCs/>
        </w:rPr>
        <w:t xml:space="preserve"> Т</w:t>
      </w:r>
      <w:proofErr w:type="gramEnd"/>
      <w:r w:rsidR="00B13079" w:rsidRPr="002E5396">
        <w:rPr>
          <w:bCs/>
        </w:rPr>
        <w:t>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95392D" w:rsidRDefault="0095392D" w:rsidP="00CE576B">
      <w:pPr>
        <w:ind w:firstLine="709"/>
        <w:jc w:val="both"/>
      </w:pPr>
    </w:p>
    <w:p w:rsidR="0064530E" w:rsidRPr="008B1AE5" w:rsidRDefault="001B011E" w:rsidP="00CE576B">
      <w:pPr>
        <w:jc w:val="center"/>
        <w:rPr>
          <w:b/>
        </w:rPr>
      </w:pPr>
      <w:r w:rsidRPr="008B1AE5">
        <w:rPr>
          <w:b/>
          <w:lang w:val="en-US"/>
        </w:rPr>
        <w:t>V</w:t>
      </w:r>
      <w:r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:rsidR="0064530E" w:rsidRPr="008B1AE5" w:rsidRDefault="0064530E" w:rsidP="00CE576B">
      <w:pPr>
        <w:ind w:firstLine="709"/>
        <w:jc w:val="both"/>
      </w:pPr>
    </w:p>
    <w:p w:rsidR="00FD3BCD" w:rsidRPr="008B1AE5" w:rsidRDefault="00665C7D" w:rsidP="00CE576B">
      <w:pPr>
        <w:ind w:firstLine="709"/>
        <w:jc w:val="both"/>
      </w:pPr>
      <w:r>
        <w:t>5</w:t>
      </w:r>
      <w:r w:rsidR="00D529BE" w:rsidRPr="008B1AE5">
        <w:t>.1.</w:t>
      </w:r>
      <w:r w:rsidR="008906A9">
        <w:t xml:space="preserve"> </w:t>
      </w:r>
      <w:proofErr w:type="gramStart"/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proofErr w:type="gramEnd"/>
      <w:r w:rsidR="009B3AA9">
        <w:t xml:space="preserve"> </w:t>
      </w:r>
      <w:proofErr w:type="gramStart"/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  <w:proofErr w:type="gramEnd"/>
    </w:p>
    <w:p w:rsidR="00FD3BCD" w:rsidRPr="008B1AE5" w:rsidRDefault="00FD3BCD" w:rsidP="00CE576B">
      <w:pPr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CE576B">
      <w:pPr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CE576B">
      <w:pPr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CE576B">
      <w:pPr>
        <w:ind w:firstLine="709"/>
        <w:jc w:val="both"/>
      </w:pPr>
      <w:r w:rsidRPr="008B1AE5"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8B1AE5" w:rsidRDefault="00FD3BCD" w:rsidP="00CE576B">
      <w:pPr>
        <w:ind w:firstLine="709"/>
        <w:jc w:val="both"/>
      </w:pPr>
      <w:r w:rsidRPr="008B1AE5">
        <w:t xml:space="preserve">-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Default="00FD3BCD" w:rsidP="00CE576B">
      <w:pPr>
        <w:ind w:firstLine="709"/>
        <w:jc w:val="both"/>
      </w:pPr>
      <w:r w:rsidRPr="008B1AE5">
        <w:t>- требование</w:t>
      </w:r>
      <w:proofErr w:type="gramStart"/>
      <w:r w:rsidRPr="008B1AE5">
        <w:t xml:space="preserve"> Т</w:t>
      </w:r>
      <w:proofErr w:type="gramEnd"/>
      <w:r w:rsidRPr="008B1AE5">
        <w:t>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B1AE5" w:rsidRDefault="00165684" w:rsidP="00CE576B">
      <w:pPr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Default="00665C7D" w:rsidP="00CE576B">
      <w:pPr>
        <w:ind w:firstLine="709"/>
        <w:jc w:val="both"/>
      </w:pPr>
      <w:r>
        <w:t>5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</w:t>
      </w:r>
      <w:r w:rsidR="00765DF8">
        <w:t>,</w:t>
      </w:r>
      <w:r w:rsidR="001A1121" w:rsidRPr="008B1AE5">
        <w:t xml:space="preserve"> обязательных для применения нормативных актов, стандартов </w:t>
      </w:r>
      <w:r w:rsidR="003501DB">
        <w:t>Ассоциации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2772A1" w:rsidRDefault="00665C7D" w:rsidP="00CE576B">
      <w:pPr>
        <w:ind w:firstLine="709"/>
        <w:jc w:val="both"/>
      </w:pPr>
      <w:r>
        <w:lastRenderedPageBreak/>
        <w:t>5</w:t>
      </w:r>
      <w:r w:rsidR="002772A1">
        <w:t xml:space="preserve">.3. </w:t>
      </w:r>
      <w:r w:rsidR="002772A1" w:rsidRPr="00E95D94">
        <w:t xml:space="preserve">Обязанность Страховщика произвести страховую выплату по возмещению причиненного </w:t>
      </w:r>
      <w:r w:rsidR="002772A1">
        <w:t>Страхователем (</w:t>
      </w:r>
      <w:r w:rsidR="002772A1" w:rsidRPr="00E95D94">
        <w:t>Застрахованным лицом</w:t>
      </w:r>
      <w:r w:rsidR="002772A1">
        <w:t>)</w:t>
      </w:r>
      <w:r w:rsidR="002772A1" w:rsidRPr="00E95D94">
        <w:t xml:space="preserve"> вреда в рамках </w:t>
      </w:r>
      <w:r w:rsidR="002772A1">
        <w:t>д</w:t>
      </w:r>
      <w:r w:rsidR="002772A1" w:rsidRPr="00E95D94">
        <w:t xml:space="preserve">оговора </w:t>
      </w:r>
      <w:r w:rsidR="002772A1">
        <w:t>страхования должна сохраня</w:t>
      </w:r>
      <w:r w:rsidR="002772A1" w:rsidRPr="002772A1">
        <w:t>т</w:t>
      </w:r>
      <w:r w:rsidR="002772A1">
        <w:t>ь</w:t>
      </w:r>
      <w:r w:rsidR="002772A1" w:rsidRPr="002772A1">
        <w:t xml:space="preserve">ся как в течение </w:t>
      </w:r>
      <w:r w:rsidR="002772A1">
        <w:t>п</w:t>
      </w:r>
      <w:r w:rsidR="002772A1" w:rsidRPr="00E95D94">
        <w:t xml:space="preserve">ериода страхования, так и после его окончания в соответствии установленными законодательством Российской Федерации сроками исковой </w:t>
      </w:r>
      <w:r w:rsidR="002772A1" w:rsidRPr="00776BC2">
        <w:t>давности.</w:t>
      </w:r>
    </w:p>
    <w:p w:rsidR="002772A1" w:rsidRDefault="00665C7D" w:rsidP="00CE576B">
      <w:pPr>
        <w:ind w:firstLine="709"/>
        <w:jc w:val="both"/>
      </w:pPr>
      <w:r>
        <w:t>5</w:t>
      </w:r>
      <w:r w:rsidR="002772A1">
        <w:t xml:space="preserve">.4. </w:t>
      </w:r>
      <w:r w:rsidR="002772A1" w:rsidRPr="00E95D94">
        <w:t xml:space="preserve">Страховым случаем также </w:t>
      </w:r>
      <w:r w:rsidR="00474923">
        <w:t xml:space="preserve">может </w:t>
      </w:r>
      <w:r w:rsidR="002772A1" w:rsidRPr="00E95D94">
        <w:t>являт</w:t>
      </w:r>
      <w:r w:rsidR="00474923">
        <w:t>ь</w:t>
      </w:r>
      <w:r w:rsidR="002772A1"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="002772A1"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="002772A1" w:rsidRPr="00E95D94">
        <w:t>(</w:t>
      </w:r>
      <w:r w:rsidR="00414F38">
        <w:t>З</w:t>
      </w:r>
      <w:r w:rsidR="00414F38" w:rsidRPr="00E95D94">
        <w:t>астрахованное</w:t>
      </w:r>
      <w:r w:rsidR="002772A1"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="002772A1" w:rsidRPr="00E95D94">
        <w:t>оговору</w:t>
      </w:r>
      <w:r w:rsidR="00036F61">
        <w:t xml:space="preserve"> страхования</w:t>
      </w:r>
      <w:r w:rsidR="002772A1"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="002772A1" w:rsidRPr="00E95D94">
        <w:t>астрахованной деятельности.</w:t>
      </w:r>
    </w:p>
    <w:p w:rsidR="0095392D" w:rsidRDefault="0095392D" w:rsidP="00CE576B">
      <w:pPr>
        <w:ind w:firstLine="709"/>
        <w:jc w:val="both"/>
      </w:pPr>
    </w:p>
    <w:p w:rsidR="00005CE2" w:rsidRPr="008B1AE5" w:rsidRDefault="00005CE2" w:rsidP="00CE576B">
      <w:pPr>
        <w:jc w:val="center"/>
        <w:rPr>
          <w:b/>
        </w:rPr>
      </w:pPr>
      <w:r w:rsidRPr="008B1AE5">
        <w:rPr>
          <w:b/>
        </w:rPr>
        <w:t>V</w:t>
      </w:r>
      <w:r w:rsidR="001F6584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:rsidR="00005CE2" w:rsidRPr="008B1AE5" w:rsidRDefault="00005CE2" w:rsidP="00CE576B">
      <w:pPr>
        <w:ind w:firstLine="709"/>
        <w:jc w:val="both"/>
      </w:pPr>
    </w:p>
    <w:p w:rsidR="00CB10F2" w:rsidRPr="008B1AE5" w:rsidRDefault="00665C7D" w:rsidP="00CE576B">
      <w:pPr>
        <w:ind w:firstLine="709"/>
        <w:jc w:val="both"/>
      </w:pPr>
      <w:r>
        <w:t>6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DE648A" w:rsidRPr="008B1AE5" w:rsidRDefault="00665C7D" w:rsidP="00CE576B">
      <w:pPr>
        <w:ind w:firstLine="709"/>
        <w:jc w:val="both"/>
      </w:pPr>
      <w:r>
        <w:t>6</w:t>
      </w:r>
      <w:r w:rsidR="001A1121" w:rsidRPr="008B1AE5">
        <w:t>.2.</w:t>
      </w:r>
      <w:r w:rsidR="00DE648A" w:rsidRPr="008B1AE5">
        <w:t xml:space="preserve"> К исключ</w:t>
      </w:r>
      <w:r w:rsidR="00440B36" w:rsidRPr="008B1AE5">
        <w:t>ениям из страхового покры</w:t>
      </w:r>
      <w:r w:rsidR="00DE648A" w:rsidRPr="008B1AE5">
        <w:t>тия относятся</w:t>
      </w:r>
      <w:r w:rsidR="0001439C">
        <w:t>: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B1AE5" w:rsidRDefault="00DE648A" w:rsidP="00CE576B">
      <w:pPr>
        <w:ind w:firstLine="709"/>
        <w:jc w:val="both"/>
      </w:pPr>
      <w:proofErr w:type="gramStart"/>
      <w:r w:rsidRPr="008B1AE5"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Pr="008B1AE5">
        <w:t xml:space="preserve">; </w:t>
      </w:r>
      <w:proofErr w:type="gramEnd"/>
    </w:p>
    <w:p w:rsidR="00DE648A" w:rsidRPr="008B1AE5" w:rsidRDefault="00DE648A" w:rsidP="00CE576B">
      <w:pPr>
        <w:ind w:firstLine="709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4) вред, причиненный вследствие воздействия вредных для жизни и здоровья асбестовой пыли, асбеста, </w:t>
      </w:r>
      <w:proofErr w:type="spellStart"/>
      <w:r w:rsidRPr="008B1AE5">
        <w:t>диэтилстирола</w:t>
      </w:r>
      <w:proofErr w:type="spellEnd"/>
      <w:r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:rsidR="00DE648A" w:rsidRPr="008B1AE5" w:rsidRDefault="00DE648A" w:rsidP="00CE576B">
      <w:pPr>
        <w:ind w:firstLine="709"/>
        <w:jc w:val="both"/>
      </w:pPr>
      <w:proofErr w:type="gramStart"/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  <w:proofErr w:type="gramEnd"/>
    </w:p>
    <w:p w:rsidR="00DE648A" w:rsidRPr="008B1AE5" w:rsidRDefault="007D0BDB" w:rsidP="00CE576B">
      <w:pPr>
        <w:ind w:firstLine="709"/>
        <w:jc w:val="both"/>
      </w:pPr>
      <w:proofErr w:type="gramStart"/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  <w:proofErr w:type="gramEnd"/>
    </w:p>
    <w:p w:rsidR="00DE648A" w:rsidRPr="008B1AE5" w:rsidRDefault="007D0BDB" w:rsidP="00CE576B">
      <w:pPr>
        <w:ind w:firstLine="709"/>
        <w:jc w:val="both"/>
      </w:pPr>
      <w:proofErr w:type="gramStart"/>
      <w:r>
        <w:lastRenderedPageBreak/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>работ, относящихся к застрахованной деятельности</w:t>
      </w:r>
      <w:r w:rsidR="00E6550A">
        <w:t xml:space="preserve">, </w:t>
      </w:r>
      <w:r w:rsidR="00DE648A" w:rsidRPr="008B1AE5">
        <w:t xml:space="preserve">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  <w:proofErr w:type="gramEnd"/>
    </w:p>
    <w:p w:rsidR="00954A2A" w:rsidRDefault="007D0BDB" w:rsidP="00CE576B">
      <w:pPr>
        <w:ind w:firstLine="709"/>
        <w:jc w:val="both"/>
      </w:pPr>
      <w:r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DE648A" w:rsidRPr="008B1AE5" w:rsidRDefault="007D0BDB" w:rsidP="00CE576B">
      <w:pPr>
        <w:ind w:firstLine="709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DE648A" w:rsidRPr="008B1AE5" w:rsidRDefault="002F57E7" w:rsidP="00CE576B">
      <w:pPr>
        <w:ind w:firstLine="709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DE648A" w:rsidRPr="008B1AE5" w:rsidRDefault="002F57E7" w:rsidP="00CE576B">
      <w:pPr>
        <w:ind w:firstLine="709"/>
        <w:jc w:val="both"/>
      </w:pPr>
      <w:proofErr w:type="gramStart"/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  <w:proofErr w:type="gramEnd"/>
    </w:p>
    <w:p w:rsidR="00DE648A" w:rsidRPr="008B1AE5" w:rsidRDefault="00DE648A" w:rsidP="00CE576B">
      <w:pPr>
        <w:ind w:firstLine="709"/>
        <w:jc w:val="both"/>
      </w:pPr>
      <w:r w:rsidRPr="008B1AE5">
        <w:t xml:space="preserve">7.3.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:rsidR="002F57E7" w:rsidRPr="008B1AE5" w:rsidRDefault="002F57E7" w:rsidP="00CE576B">
      <w:pPr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Default="00DE648A" w:rsidP="00CE576B">
      <w:pPr>
        <w:ind w:firstLine="709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</w:t>
      </w:r>
      <w:proofErr w:type="gramStart"/>
      <w:r w:rsidRPr="008B1AE5">
        <w:t>вследствие</w:t>
      </w:r>
      <w:proofErr w:type="gramEnd"/>
      <w:r w:rsidR="005605A7">
        <w:t>:</w:t>
      </w:r>
    </w:p>
    <w:p w:rsidR="005605A7" w:rsidRDefault="005605A7" w:rsidP="00CE576B">
      <w:pPr>
        <w:ind w:firstLine="709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CE576B">
      <w:pPr>
        <w:ind w:firstLine="709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CE576B">
      <w:pPr>
        <w:ind w:firstLine="709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Pr="008B1AE5" w:rsidRDefault="007D0BDB" w:rsidP="00CE576B">
      <w:pPr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B1AE5" w:rsidRDefault="00DE648A" w:rsidP="00CE576B">
      <w:pPr>
        <w:ind w:firstLine="709"/>
        <w:jc w:val="both"/>
      </w:pPr>
      <w:r w:rsidRPr="008B1AE5">
        <w:lastRenderedPageBreak/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:rsidR="001F6584" w:rsidRPr="008B1AE5" w:rsidRDefault="001F6584" w:rsidP="00CE576B">
      <w:pPr>
        <w:ind w:firstLine="709"/>
        <w:jc w:val="both"/>
      </w:pPr>
    </w:p>
    <w:p w:rsidR="00ED292C" w:rsidRPr="008B1AE5" w:rsidRDefault="00ED292C" w:rsidP="00CE576B">
      <w:pPr>
        <w:jc w:val="center"/>
        <w:rPr>
          <w:b/>
        </w:rPr>
      </w:pPr>
      <w:r w:rsidRPr="008B1AE5">
        <w:rPr>
          <w:b/>
        </w:rPr>
        <w:t>VI</w:t>
      </w:r>
      <w:r w:rsidR="00962A25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ю страховой суммы</w:t>
      </w:r>
    </w:p>
    <w:p w:rsidR="00ED292C" w:rsidRPr="008B1AE5" w:rsidRDefault="00ED292C" w:rsidP="00CE576B">
      <w:pPr>
        <w:ind w:firstLine="709"/>
        <w:jc w:val="both"/>
      </w:pPr>
    </w:p>
    <w:p w:rsidR="00644C14" w:rsidRPr="008B1AE5" w:rsidRDefault="008906A9" w:rsidP="00CE576B">
      <w:pPr>
        <w:ind w:firstLine="709"/>
        <w:jc w:val="both"/>
      </w:pPr>
      <w:r>
        <w:t>7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:rsidR="005564E9" w:rsidRDefault="00C740E0" w:rsidP="005E7EAE">
      <w:pPr>
        <w:ind w:firstLine="709"/>
        <w:jc w:val="both"/>
      </w:pPr>
      <w:r w:rsidRPr="008B1AE5">
        <w:t xml:space="preserve">Страховая сумма в договоре страхования «на годовой базе» устанавливается в зависимости от </w:t>
      </w:r>
      <w:r w:rsidR="00665C7D">
        <w:t>уровня ответственности Страхователя</w:t>
      </w:r>
      <w:r w:rsidR="005E7EAE">
        <w:t xml:space="preserve"> (Застрахованного лица), </w:t>
      </w:r>
      <w:r w:rsidR="005564E9">
        <w:t>согласно прилагаемой ниже таблице</w:t>
      </w:r>
      <w:r w:rsidR="005564E9" w:rsidRPr="006A6000">
        <w:t>:</w:t>
      </w:r>
    </w:p>
    <w:p w:rsidR="00E6550A" w:rsidRDefault="00E6550A" w:rsidP="005E7EAE">
      <w:pPr>
        <w:ind w:firstLine="709"/>
        <w:jc w:val="both"/>
      </w:pPr>
    </w:p>
    <w:p w:rsidR="005564E9" w:rsidRDefault="005564E9" w:rsidP="005564E9">
      <w:pPr>
        <w:spacing w:line="240" w:lineRule="atLeast"/>
        <w:ind w:firstLine="709"/>
        <w:jc w:val="both"/>
      </w:pPr>
    </w:p>
    <w:tbl>
      <w:tblPr>
        <w:tblStyle w:val="af4"/>
        <w:tblW w:w="0" w:type="auto"/>
        <w:tblLook w:val="04A0"/>
      </w:tblPr>
      <w:tblGrid>
        <w:gridCol w:w="7054"/>
        <w:gridCol w:w="2943"/>
      </w:tblGrid>
      <w:tr w:rsidR="00F41141" w:rsidTr="003411FB">
        <w:tc>
          <w:tcPr>
            <w:tcW w:w="7054" w:type="dxa"/>
          </w:tcPr>
          <w:p w:rsidR="00F41141" w:rsidRDefault="00F41141" w:rsidP="00CE576B">
            <w:pPr>
              <w:jc w:val="both"/>
            </w:pPr>
            <w:r>
              <w:t>Уровень ответственности</w:t>
            </w:r>
            <w:r w:rsidR="00455FB9">
              <w:t xml:space="preserve"> в зависимости от стоимости одного договора</w:t>
            </w:r>
          </w:p>
        </w:tc>
        <w:tc>
          <w:tcPr>
            <w:tcW w:w="2943" w:type="dxa"/>
          </w:tcPr>
          <w:p w:rsidR="00F41141" w:rsidRDefault="00F41141" w:rsidP="00CE576B">
            <w:pPr>
              <w:jc w:val="both"/>
            </w:pPr>
            <w:r>
              <w:t>Страховая сумма</w:t>
            </w:r>
            <w:r w:rsidR="00665C7D">
              <w:t xml:space="preserve"> (в рублях)</w:t>
            </w:r>
          </w:p>
          <w:p w:rsidR="00F41141" w:rsidRDefault="00F41141" w:rsidP="00CE576B">
            <w:pPr>
              <w:jc w:val="both"/>
            </w:pPr>
          </w:p>
        </w:tc>
      </w:tr>
      <w:tr w:rsidR="00F41141" w:rsidTr="003411FB">
        <w:tc>
          <w:tcPr>
            <w:tcW w:w="7054" w:type="dxa"/>
          </w:tcPr>
          <w:p w:rsidR="00F41141" w:rsidRDefault="003411FB" w:rsidP="007C6A9C">
            <w:pPr>
              <w:jc w:val="both"/>
            </w:pPr>
            <w:r>
              <w:t>1 уровень ответственности (н</w:t>
            </w:r>
            <w:r w:rsidR="00455FB9">
              <w:t>е пре</w:t>
            </w:r>
            <w:r w:rsidR="007C6A9C">
              <w:t>в</w:t>
            </w:r>
            <w:r w:rsidR="00455FB9">
              <w:t xml:space="preserve">ышает </w:t>
            </w:r>
            <w:r w:rsidR="007C6A9C">
              <w:t>60 000 000 руб.</w:t>
            </w:r>
            <w:r>
              <w:t>)</w:t>
            </w:r>
          </w:p>
          <w:p w:rsidR="007C6A9C" w:rsidRDefault="007C6A9C" w:rsidP="007C6A9C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CE576B">
            <w:pPr>
              <w:jc w:val="both"/>
            </w:pPr>
            <w:r>
              <w:t>3 0</w:t>
            </w:r>
            <w:r w:rsidR="00665C7D">
              <w:t xml:space="preserve">00 </w:t>
            </w:r>
            <w:proofErr w:type="spellStart"/>
            <w:r w:rsidR="00665C7D">
              <w:t>000</w:t>
            </w:r>
            <w:proofErr w:type="spellEnd"/>
          </w:p>
        </w:tc>
      </w:tr>
      <w:tr w:rsidR="00F41141" w:rsidTr="003411FB">
        <w:tc>
          <w:tcPr>
            <w:tcW w:w="7054" w:type="dxa"/>
          </w:tcPr>
          <w:p w:rsidR="007C6A9C" w:rsidRDefault="003411FB" w:rsidP="007C6A9C">
            <w:pPr>
              <w:jc w:val="both"/>
            </w:pPr>
            <w:r>
              <w:t>2 уровень ответственности (н</w:t>
            </w:r>
            <w:r w:rsidR="007C6A9C">
              <w:t>е превышает 500 000 000 руб.</w:t>
            </w:r>
            <w:r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CE576B">
            <w:pPr>
              <w:jc w:val="both"/>
            </w:pPr>
            <w:r>
              <w:t>3</w:t>
            </w:r>
            <w:r w:rsidR="00665C7D">
              <w:t> 000 000</w:t>
            </w:r>
          </w:p>
        </w:tc>
      </w:tr>
      <w:tr w:rsidR="00F41141" w:rsidTr="003411FB">
        <w:tc>
          <w:tcPr>
            <w:tcW w:w="7054" w:type="dxa"/>
          </w:tcPr>
          <w:p w:rsidR="007C6A9C" w:rsidRDefault="003411FB" w:rsidP="007C6A9C">
            <w:pPr>
              <w:jc w:val="both"/>
            </w:pPr>
            <w:r>
              <w:t>3 уровень ответственности (н</w:t>
            </w:r>
            <w:r w:rsidR="007C6A9C">
              <w:t>е превышает 3 000 000 000 руб.</w:t>
            </w:r>
            <w:r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B6541F">
            <w:pPr>
              <w:jc w:val="both"/>
            </w:pPr>
            <w:r>
              <w:t>5</w:t>
            </w:r>
            <w:r w:rsidR="00665C7D">
              <w:t> </w:t>
            </w:r>
            <w:r>
              <w:t>0</w:t>
            </w:r>
            <w:r w:rsidR="00665C7D">
              <w:t xml:space="preserve">00 000 </w:t>
            </w:r>
          </w:p>
        </w:tc>
      </w:tr>
      <w:tr w:rsidR="00F41141" w:rsidTr="003411FB">
        <w:tc>
          <w:tcPr>
            <w:tcW w:w="7054" w:type="dxa"/>
          </w:tcPr>
          <w:p w:rsidR="007C6A9C" w:rsidRDefault="003411FB" w:rsidP="007C6A9C">
            <w:pPr>
              <w:jc w:val="both"/>
            </w:pPr>
            <w:r>
              <w:t>4 уровень ответственности (н</w:t>
            </w:r>
            <w:r w:rsidR="007C6A9C">
              <w:t>е превышает 10 000 000 000 руб.</w:t>
            </w:r>
            <w:r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B6541F" w:rsidP="00CE576B">
            <w:pPr>
              <w:jc w:val="both"/>
            </w:pPr>
            <w:r>
              <w:t>10</w:t>
            </w:r>
            <w:r w:rsidR="00665C7D">
              <w:t> 000 000</w:t>
            </w:r>
          </w:p>
        </w:tc>
      </w:tr>
      <w:tr w:rsidR="00F41141" w:rsidTr="003411FB">
        <w:tc>
          <w:tcPr>
            <w:tcW w:w="7054" w:type="dxa"/>
          </w:tcPr>
          <w:p w:rsidR="007C6A9C" w:rsidRDefault="00DF7937" w:rsidP="007C6A9C">
            <w:pPr>
              <w:jc w:val="both"/>
            </w:pPr>
            <w:r>
              <w:t>5</w:t>
            </w:r>
            <w:r w:rsidR="003411FB">
              <w:t xml:space="preserve"> уровень ответственности (с</w:t>
            </w:r>
            <w:r w:rsidR="007C6A9C">
              <w:t>оставляет</w:t>
            </w:r>
            <w:r w:rsidR="003411FB">
              <w:t xml:space="preserve"> </w:t>
            </w:r>
            <w:r w:rsidR="007C6A9C">
              <w:t>10 000 000 000 руб.</w:t>
            </w:r>
            <w:r w:rsidR="003411FB">
              <w:t>)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2943" w:type="dxa"/>
          </w:tcPr>
          <w:p w:rsidR="00F41141" w:rsidRDefault="00665C7D" w:rsidP="00B6541F">
            <w:pPr>
              <w:jc w:val="both"/>
            </w:pPr>
            <w:r>
              <w:t>1</w:t>
            </w:r>
            <w:r w:rsidR="00B6541F">
              <w:t>5</w:t>
            </w:r>
            <w:r>
              <w:t> 000 000</w:t>
            </w:r>
          </w:p>
        </w:tc>
      </w:tr>
    </w:tbl>
    <w:p w:rsidR="00665C7D" w:rsidRDefault="00665C7D" w:rsidP="00665C7D">
      <w:pPr>
        <w:ind w:firstLine="709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765DF8" w:rsidRDefault="00765DF8" w:rsidP="00765DF8">
      <w:pPr>
        <w:spacing w:line="240" w:lineRule="atLeast"/>
        <w:ind w:firstLine="709"/>
        <w:jc w:val="both"/>
      </w:pPr>
      <w:r w:rsidRPr="00725896">
        <w:t>При страховании гражданской ответственности, связанных со строительством, реконструкцией,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 к суммам, указанным в</w:t>
      </w:r>
      <w:r>
        <w:t>ыше</w:t>
      </w:r>
      <w:r w:rsidRPr="00725896">
        <w:t xml:space="preserve"> применяется коэффициент 1,2.</w:t>
      </w:r>
    </w:p>
    <w:p w:rsidR="00632FB5" w:rsidRDefault="00632FB5" w:rsidP="00765DF8">
      <w:pPr>
        <w:spacing w:line="240" w:lineRule="atLeast"/>
        <w:ind w:firstLine="709"/>
        <w:jc w:val="both"/>
      </w:pPr>
      <w:r w:rsidRPr="00E10843">
        <w:t>При страховании гражданской ответственности, связанн</w:t>
      </w:r>
      <w:r w:rsidR="000A268C" w:rsidRPr="00E10843">
        <w:t>ой</w:t>
      </w:r>
      <w:r w:rsidRPr="00E10843">
        <w:t xml:space="preserve"> со строительством, реконструкцией и капитальным ремонтом объектов использования атомной энергии, к суммам, указанным выше применяется коэффициент 1,2</w:t>
      </w:r>
      <w:r w:rsidR="00E10843">
        <w:t>.</w:t>
      </w:r>
    </w:p>
    <w:p w:rsidR="00765DF8" w:rsidRDefault="00765DF8" w:rsidP="00665C7D">
      <w:pPr>
        <w:ind w:firstLine="709"/>
        <w:jc w:val="both"/>
      </w:pPr>
    </w:p>
    <w:p w:rsidR="000A268C" w:rsidRDefault="000A268C" w:rsidP="00665C7D">
      <w:pPr>
        <w:ind w:firstLine="709"/>
        <w:jc w:val="both"/>
      </w:pPr>
    </w:p>
    <w:p w:rsidR="00525A3C" w:rsidRPr="008B1AE5" w:rsidRDefault="00665C7D" w:rsidP="00CE576B">
      <w:pPr>
        <w:jc w:val="center"/>
        <w:rPr>
          <w:b/>
        </w:rPr>
      </w:pPr>
      <w:r>
        <w:rPr>
          <w:b/>
          <w:lang w:val="en-US"/>
        </w:rPr>
        <w:t>VIII</w:t>
      </w:r>
      <w:r w:rsidR="00644C14" w:rsidRPr="008B1AE5">
        <w:rPr>
          <w:b/>
        </w:rPr>
        <w:t xml:space="preserve">. Требования к установлению лимита страховой </w:t>
      </w:r>
    </w:p>
    <w:p w:rsidR="00644C14" w:rsidRPr="008B1AE5" w:rsidRDefault="00644C14" w:rsidP="00CE576B">
      <w:pPr>
        <w:ind w:firstLine="709"/>
        <w:jc w:val="center"/>
        <w:rPr>
          <w:b/>
        </w:rPr>
      </w:pPr>
      <w:r w:rsidRPr="008B1AE5">
        <w:rPr>
          <w:b/>
        </w:rPr>
        <w:t>ответственности и франшизы</w:t>
      </w:r>
    </w:p>
    <w:p w:rsidR="00644C14" w:rsidRPr="008B1AE5" w:rsidRDefault="00644C14" w:rsidP="00CE576B">
      <w:pPr>
        <w:ind w:firstLine="709"/>
        <w:jc w:val="both"/>
      </w:pPr>
    </w:p>
    <w:p w:rsidR="008906A9" w:rsidRPr="006A6000" w:rsidRDefault="008906A9" w:rsidP="008906A9">
      <w:pPr>
        <w:spacing w:line="240" w:lineRule="atLeast"/>
        <w:jc w:val="both"/>
      </w:pPr>
      <w:r>
        <w:t xml:space="preserve">            8</w:t>
      </w:r>
      <w:r w:rsidR="00644C14" w:rsidRPr="008B1AE5">
        <w:t>.1</w:t>
      </w:r>
      <w:r w:rsidR="00AD795F" w:rsidRPr="008B1AE5">
        <w:t>.</w:t>
      </w:r>
      <w:r w:rsidR="009A19B3">
        <w:t xml:space="preserve"> </w:t>
      </w:r>
      <w:r w:rsidRPr="006A6000">
        <w:t xml:space="preserve"> </w:t>
      </w:r>
      <w:r w:rsidR="009A19B3" w:rsidRPr="00594FEC">
        <w:t>Лимиты ответственности Страховщика по всем видам рисков должны быть равны страховой сумме</w:t>
      </w:r>
      <w:r w:rsidR="009A19B3">
        <w:t xml:space="preserve">. </w:t>
      </w:r>
    </w:p>
    <w:p w:rsidR="00CB10F2" w:rsidRDefault="008906A9" w:rsidP="008906A9">
      <w:pPr>
        <w:ind w:firstLine="709"/>
        <w:jc w:val="both"/>
      </w:pPr>
      <w:r>
        <w:t xml:space="preserve"> 8</w:t>
      </w:r>
      <w:r w:rsidRPr="006A6000">
        <w:t>.</w:t>
      </w:r>
      <w:r>
        <w:t>2</w:t>
      </w:r>
      <w:r w:rsidRPr="006A6000">
        <w:t>. В договоре страхования «на годовой базе» может быть установлена условная франшиза в размере не более 100 тысяч рублей, безусловная франшиза не устанавливается</w:t>
      </w:r>
    </w:p>
    <w:p w:rsidR="007C26AF" w:rsidRPr="008B1AE5" w:rsidRDefault="007C26AF" w:rsidP="00CE576B">
      <w:pPr>
        <w:ind w:firstLine="709"/>
        <w:jc w:val="both"/>
      </w:pPr>
    </w:p>
    <w:p w:rsidR="000A268C" w:rsidRDefault="000A268C" w:rsidP="00CE576B">
      <w:pPr>
        <w:jc w:val="center"/>
        <w:rPr>
          <w:b/>
        </w:rPr>
      </w:pPr>
    </w:p>
    <w:p w:rsidR="000A268C" w:rsidRDefault="000A268C" w:rsidP="00CE576B">
      <w:pPr>
        <w:jc w:val="center"/>
        <w:rPr>
          <w:b/>
        </w:rPr>
      </w:pPr>
    </w:p>
    <w:p w:rsidR="000A268C" w:rsidRDefault="000A268C" w:rsidP="00CE576B">
      <w:pPr>
        <w:jc w:val="center"/>
        <w:rPr>
          <w:b/>
        </w:rPr>
      </w:pPr>
    </w:p>
    <w:p w:rsidR="000E63D6" w:rsidRDefault="005E7EAE" w:rsidP="00CE576B">
      <w:pPr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I</w:t>
      </w:r>
      <w:r w:rsidR="00643C4A" w:rsidRPr="008B1AE5">
        <w:rPr>
          <w:b/>
        </w:rPr>
        <w:t>Х</w:t>
      </w:r>
      <w:r w:rsidR="00DC0396" w:rsidRPr="008B1AE5">
        <w:rPr>
          <w:b/>
        </w:rPr>
        <w:t>.</w:t>
      </w:r>
      <w:proofErr w:type="gramEnd"/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CE576B">
      <w:pPr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</w:p>
    <w:p w:rsidR="00ED292C" w:rsidRPr="008B1AE5" w:rsidRDefault="00ED292C" w:rsidP="00CE576B">
      <w:pPr>
        <w:ind w:firstLine="709"/>
        <w:jc w:val="both"/>
      </w:pPr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F916D6" w:rsidRDefault="005E7EAE" w:rsidP="00CE576B">
      <w:pPr>
        <w:ind w:firstLine="709"/>
        <w:jc w:val="both"/>
      </w:pPr>
      <w:r w:rsidRPr="005E7EAE">
        <w:t>9</w:t>
      </w:r>
      <w:r w:rsidR="00530D79" w:rsidRPr="008B1AE5">
        <w:t xml:space="preserve">.2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="001F2AD3" w:rsidRPr="008B1AE5">
        <w:t>тридцати</w:t>
      </w:r>
      <w:r w:rsidR="00DE63FD" w:rsidRPr="008B1AE5">
        <w:t xml:space="preserve"> рабочих дней </w:t>
      </w:r>
      <w:proofErr w:type="gramStart"/>
      <w:r w:rsidR="00DE63FD" w:rsidRPr="008B1AE5">
        <w:t>с даты представления</w:t>
      </w:r>
      <w:proofErr w:type="gramEnd"/>
      <w:r w:rsidR="00DE63FD" w:rsidRPr="008B1AE5">
        <w:t xml:space="preserve"> Страхователем или </w:t>
      </w:r>
      <w:r w:rsidR="001F2AD3"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CE576B">
      <w:pPr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CE576B">
      <w:pPr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CE576B">
      <w:pPr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CE576B">
      <w:pPr>
        <w:ind w:firstLine="709"/>
        <w:jc w:val="both"/>
      </w:pPr>
      <w:proofErr w:type="gramStart"/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</w:t>
      </w:r>
      <w:proofErr w:type="gramEnd"/>
      <w:r w:rsidR="00F916D6">
        <w:t xml:space="preserve"> и сведений.</w:t>
      </w:r>
    </w:p>
    <w:p w:rsidR="00F916D6" w:rsidRPr="002844B4" w:rsidRDefault="00F916D6" w:rsidP="00CE576B">
      <w:pPr>
        <w:ind w:firstLine="709"/>
        <w:jc w:val="both"/>
      </w:pPr>
      <w:r>
        <w:t xml:space="preserve">Установленный в договоре страхования срок осуществления Страховщиком страховой выплаты не должен превышать десяти рабочих дней. </w:t>
      </w:r>
      <w:proofErr w:type="gramStart"/>
      <w:r>
        <w:t>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</w:t>
      </w:r>
      <w:r w:rsidR="005E7EAE" w:rsidRPr="005E7EAE">
        <w:t xml:space="preserve"> </w:t>
      </w:r>
      <w:r w:rsidRPr="002844B4">
        <w:t xml:space="preserve">– на 30 календарных дней по сравнению с установленным </w:t>
      </w:r>
      <w:r>
        <w:t xml:space="preserve">настоящими Требованиями </w:t>
      </w:r>
      <w:r w:rsidRPr="002844B4">
        <w:t xml:space="preserve">сроком осуществления </w:t>
      </w:r>
      <w:r>
        <w:t xml:space="preserve">страховой </w:t>
      </w:r>
      <w:r w:rsidRPr="002844B4">
        <w:t>выплаты.</w:t>
      </w:r>
      <w:proofErr w:type="gramEnd"/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A66EF9" w:rsidRPr="008B1AE5">
        <w:t>.3. Договором страхования должно быть предусмотрено право Страхователя или</w:t>
      </w:r>
      <w:r w:rsidR="00345BE0"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="00345BE0"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D51BF2" w:rsidRPr="008B1AE5">
        <w:t xml:space="preserve">.4.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5E7EAE" w:rsidP="00CE576B">
      <w:pPr>
        <w:ind w:firstLine="709"/>
        <w:jc w:val="both"/>
      </w:pPr>
      <w:r w:rsidRPr="005E7EAE">
        <w:t>9</w:t>
      </w:r>
      <w:r w:rsidR="00CA3426" w:rsidRPr="008B1AE5">
        <w:t xml:space="preserve">.5. </w:t>
      </w:r>
      <w:proofErr w:type="gramStart"/>
      <w:r w:rsidR="00CA3426" w:rsidRPr="008B1AE5">
        <w:t>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="00345BE0" w:rsidRPr="008B1AE5">
        <w:t>енн</w:t>
      </w:r>
      <w:r w:rsidR="00137581">
        <w:t>ой</w:t>
      </w:r>
      <w:r w:rsidR="00345BE0" w:rsidRPr="008B1AE5">
        <w:t xml:space="preserve"> </w:t>
      </w:r>
      <w:r w:rsidR="00CA3426" w:rsidRPr="008B1AE5">
        <w:t>настоящи</w:t>
      </w:r>
      <w:r w:rsidR="00137581">
        <w:t>ми</w:t>
      </w:r>
      <w:r w:rsidR="00CA3426" w:rsidRPr="008B1AE5">
        <w:t xml:space="preserve"> Требовани</w:t>
      </w:r>
      <w:r w:rsidR="00137581">
        <w:t>ями</w:t>
      </w:r>
      <w:r w:rsidR="00CA3426" w:rsidRPr="008B1AE5">
        <w:t xml:space="preserve">, Страхователь обязан в течение трех </w:t>
      </w:r>
      <w:r w:rsidR="00EC7B06" w:rsidRPr="008B1AE5">
        <w:t xml:space="preserve">рабочих </w:t>
      </w:r>
      <w:r w:rsidR="00CA3426" w:rsidRPr="008B1AE5">
        <w:t xml:space="preserve">дней с момента получения подтверждения о </w:t>
      </w:r>
      <w:r w:rsidR="00CA3426" w:rsidRPr="008B1AE5">
        <w:lastRenderedPageBreak/>
        <w:t xml:space="preserve">выплате страхового возмещения увеличить </w:t>
      </w:r>
      <w:r w:rsidR="00496C45">
        <w:t>страховую сумму (</w:t>
      </w:r>
      <w:r w:rsidR="00CA3426" w:rsidRPr="008B1AE5">
        <w:t>лимит ответств</w:t>
      </w:r>
      <w:r w:rsidR="003128F9" w:rsidRPr="008B1AE5">
        <w:t>е</w:t>
      </w:r>
      <w:r w:rsidR="00CA3426" w:rsidRPr="008B1AE5">
        <w:t>нности</w:t>
      </w:r>
      <w:r w:rsidR="00496C45">
        <w:t>)</w:t>
      </w:r>
      <w:r w:rsidR="00CA3426" w:rsidRPr="008B1AE5">
        <w:t xml:space="preserve"> до размер</w:t>
      </w:r>
      <w:r w:rsidR="0066359F">
        <w:t>а, предусмотренного пунктом</w:t>
      </w:r>
      <w:r w:rsidR="00137581">
        <w:t xml:space="preserve"> 7</w:t>
      </w:r>
      <w:r w:rsidR="00E32DAE" w:rsidRPr="008B1AE5">
        <w:t>.1</w:t>
      </w:r>
      <w:r w:rsidR="00345BE0" w:rsidRPr="008B1AE5">
        <w:t xml:space="preserve"> </w:t>
      </w:r>
      <w:r w:rsidR="00CA3426" w:rsidRPr="008B1AE5">
        <w:t xml:space="preserve">настоящих </w:t>
      </w:r>
      <w:r w:rsidR="00BC7892" w:rsidRPr="008B1AE5">
        <w:t>Требований</w:t>
      </w:r>
      <w:r w:rsidR="00CA3426" w:rsidRPr="008B1AE5">
        <w:t xml:space="preserve">, и представить в </w:t>
      </w:r>
      <w:r w:rsidR="00C743BB">
        <w:t>Ассоциацию</w:t>
      </w:r>
      <w:r w:rsidR="00CA3426" w:rsidRPr="008B1AE5">
        <w:t xml:space="preserve"> документы, подтверждающие увеличение</w:t>
      </w:r>
      <w:proofErr w:type="gramEnd"/>
      <w:r w:rsidR="00CA3426" w:rsidRPr="008B1AE5">
        <w:t xml:space="preserve">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953A32" w:rsidRDefault="0066359F" w:rsidP="00CE576B">
      <w:pPr>
        <w:ind w:firstLine="709"/>
        <w:jc w:val="both"/>
      </w:pPr>
      <w:r>
        <w:t>9</w:t>
      </w:r>
      <w:r w:rsidR="00953A32"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</w:t>
      </w:r>
      <w:r w:rsidR="003501DB">
        <w:t>Ассоциации</w:t>
      </w:r>
      <w:r w:rsidR="00953A32" w:rsidRPr="002844B4">
        <w:t>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6D4786">
        <w:t>.7</w:t>
      </w:r>
      <w:r w:rsidR="00FE2A86" w:rsidRPr="00F07AD8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C11D12">
        <w:t>.</w:t>
      </w:r>
      <w:r w:rsidR="00FC3B94">
        <w:t>7</w:t>
      </w:r>
      <w:r w:rsidR="00FE2A86" w:rsidRPr="00F07AD8">
        <w:t xml:space="preserve"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</w:t>
      </w:r>
      <w:r w:rsidR="00765DF8" w:rsidRPr="00F07AD8">
        <w:t>Страховщика или его уполномоченного представителя</w:t>
      </w:r>
      <w:r w:rsidR="00765DF8">
        <w:t>, Ассоциацию,</w:t>
      </w:r>
      <w:r w:rsidR="00765DF8" w:rsidRPr="00F07AD8">
        <w:t xml:space="preserve"> </w:t>
      </w:r>
      <w:r w:rsidR="00FE2A86" w:rsidRPr="00F07AD8">
        <w:t>о произошедшем событии доступным ему способом, позволяющим объективно зафиксировать факт сообщения:</w:t>
      </w:r>
    </w:p>
    <w:p w:rsidR="00FE2A86" w:rsidRPr="00F07AD8" w:rsidRDefault="00FE2A86" w:rsidP="00CE576B">
      <w:pPr>
        <w:ind w:firstLine="709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CE576B">
      <w:pPr>
        <w:ind w:firstLine="709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обо всех </w:t>
      </w:r>
      <w:proofErr w:type="gramStart"/>
      <w:r w:rsidRPr="00F07AD8">
        <w:t>требованиях</w:t>
      </w:r>
      <w:proofErr w:type="gramEnd"/>
      <w:r w:rsidRPr="00F07AD8">
        <w:t xml:space="preserve">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CE576B">
      <w:pPr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CE576B">
      <w:pPr>
        <w:ind w:firstLine="709"/>
        <w:jc w:val="both"/>
      </w:pPr>
      <w:r w:rsidRPr="00F07AD8">
        <w:t>(а) описание события, которое привело или, по мнению Страхователя (Застрахованного лица), может привести к причинению вреда</w:t>
      </w:r>
      <w:proofErr w:type="gramStart"/>
      <w:r w:rsidRPr="00F07AD8">
        <w:t xml:space="preserve"> Т</w:t>
      </w:r>
      <w:proofErr w:type="gramEnd"/>
      <w:r w:rsidRPr="00F07AD8">
        <w:t>ретьим лицам и/или окружающей среде;</w:t>
      </w:r>
    </w:p>
    <w:p w:rsidR="00FE2A86" w:rsidRPr="00F07AD8" w:rsidRDefault="00FE2A86" w:rsidP="00CE576B">
      <w:pPr>
        <w:ind w:firstLine="709"/>
        <w:jc w:val="both"/>
      </w:pPr>
      <w:r w:rsidRPr="00F07AD8">
        <w:t>(б) описание характера и размера причиненного вреда;</w:t>
      </w:r>
    </w:p>
    <w:p w:rsidR="00FE2A86" w:rsidRPr="00F07AD8" w:rsidRDefault="00FE2A86" w:rsidP="00CE576B">
      <w:pPr>
        <w:ind w:firstLine="709"/>
        <w:jc w:val="both"/>
      </w:pPr>
      <w:r w:rsidRPr="00F07AD8">
        <w:t>(в) наименования (имена) и адреса всех лиц, причастных к событию, которое привело к причинению вреда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3. В той мере, в которой это доступно Страхователю (Застрахованному лицу), обеспечивает участие Страховщика</w:t>
      </w:r>
      <w:r w:rsidR="00FC3B94">
        <w:t xml:space="preserve"> и </w:t>
      </w:r>
      <w:r w:rsidR="003501DB">
        <w:t>Ассоциации</w:t>
      </w:r>
      <w:r w:rsidR="00FE2A86" w:rsidRPr="00F07AD8">
        <w:t xml:space="preserve"> в осмотре поврежденного имущества и установлении размера причиненного вреда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4. оказывает все возможное содействие Страховщику</w:t>
      </w:r>
      <w:r w:rsidR="00FC3B94">
        <w:t xml:space="preserve"> и </w:t>
      </w:r>
      <w:r w:rsidR="003501DB">
        <w:t>Ассоциации</w:t>
      </w:r>
      <w:r w:rsidR="00FE2A86" w:rsidRPr="00F07AD8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5. по письменному запросу Страховщика</w:t>
      </w:r>
      <w:r w:rsidR="00FC3B94">
        <w:t xml:space="preserve"> и </w:t>
      </w:r>
      <w:r w:rsidR="003501DB">
        <w:t>Ассоциации</w:t>
      </w:r>
      <w:r w:rsidR="00FC3B94">
        <w:t xml:space="preserve"> предоставляет </w:t>
      </w:r>
      <w:r w:rsidR="00FE2A86" w:rsidRPr="00F07AD8">
        <w:t xml:space="preserve">всю доступную </w:t>
      </w:r>
      <w:r w:rsidR="00FC3B94"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 w:rsidR="00FC3B94">
        <w:t>ре и размере причиненного вреда</w:t>
      </w:r>
      <w:r w:rsidR="00FE2A86" w:rsidRPr="00F07AD8">
        <w:t>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.6</w:t>
      </w:r>
      <w:r w:rsidR="00FE2A86" w:rsidRPr="00F07AD8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="00FC3B94">
        <w:t xml:space="preserve"> и </w:t>
      </w:r>
      <w:r w:rsidR="00C743BB">
        <w:t>Ассоциацию</w:t>
      </w:r>
      <w:r w:rsidR="00FE2A86" w:rsidRPr="00F07AD8">
        <w:t xml:space="preserve"> в известность об этом и принять все доступные меры по прекращению или сокращению размера таких выплат.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340ED8">
        <w:t>.8</w:t>
      </w:r>
      <w:r w:rsidR="00FE2A86" w:rsidRPr="00F07AD8">
        <w:t xml:space="preserve">. При получении от Страхователя (Застрахованного лица) уведомления о событиях, указанных в п. </w:t>
      </w:r>
      <w:r w:rsidR="00765DF8">
        <w:t>9</w:t>
      </w:r>
      <w:r w:rsidR="00340ED8">
        <w:t>.7. настоящих Требований</w:t>
      </w:r>
      <w:r w:rsidR="00FE2A86" w:rsidRPr="00F07AD8">
        <w:t>, Страховщик:</w:t>
      </w:r>
    </w:p>
    <w:p w:rsidR="00FE2A86" w:rsidRPr="00F07AD8" w:rsidRDefault="0066359F" w:rsidP="00CE576B">
      <w:pPr>
        <w:ind w:firstLine="709"/>
        <w:jc w:val="both"/>
      </w:pPr>
      <w:r>
        <w:lastRenderedPageBreak/>
        <w:t>9</w:t>
      </w:r>
      <w:r w:rsidR="00340ED8">
        <w:t>.8</w:t>
      </w:r>
      <w:r w:rsidR="00FE2A86" w:rsidRPr="00F07AD8">
        <w:t>.1. В случае</w:t>
      </w:r>
      <w:proofErr w:type="gramStart"/>
      <w:r w:rsidR="00FE2A86" w:rsidRPr="00F07AD8">
        <w:t>,</w:t>
      </w:r>
      <w:proofErr w:type="gramEnd"/>
      <w:r w:rsidR="00FE2A86" w:rsidRPr="00F07AD8">
        <w:t xml:space="preserve">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</w:t>
      </w:r>
      <w:proofErr w:type="gramStart"/>
      <w:r w:rsidR="00FE2A86" w:rsidRPr="00F07AD8">
        <w:t>согласованные</w:t>
      </w:r>
      <w:proofErr w:type="gramEnd"/>
      <w:r w:rsidR="00FE2A86" w:rsidRPr="00F07AD8">
        <w:t xml:space="preserve"> со Страхователем (Застрахованным лицом) место и время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340ED8">
        <w:t>.8</w:t>
      </w:r>
      <w:r w:rsidR="00FE2A86" w:rsidRPr="00F07AD8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BA4E5E">
        <w:t>.9</w:t>
      </w:r>
      <w:r w:rsidR="00FE2A86" w:rsidRPr="00F07AD8">
        <w:t xml:space="preserve">. </w:t>
      </w:r>
      <w:proofErr w:type="gramStart"/>
      <w:r w:rsidR="00FE2A86" w:rsidRPr="00F07AD8">
        <w:t>При отсутствии спора между Страховщиком, Страхователем (Застрахованным лицом) и Выгодоприобретателем (иным по</w:t>
      </w:r>
      <w:r w:rsidR="00BA4E5E"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="00BA4E5E">
        <w:t>(иного получателя</w:t>
      </w:r>
      <w:r w:rsidR="00FE2A86" w:rsidRPr="00F07AD8">
        <w:t xml:space="preserve"> </w:t>
      </w:r>
      <w:r w:rsidR="00BA4E5E">
        <w:t>страховой выплаты</w:t>
      </w:r>
      <w:r w:rsidR="00FE2A86" w:rsidRPr="00F07AD8">
        <w:t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</w:t>
      </w:r>
      <w:proofErr w:type="gramEnd"/>
      <w:r w:rsidR="00FE2A86" w:rsidRPr="00F07AD8">
        <w:t xml:space="preserve"> может быть </w:t>
      </w:r>
      <w:proofErr w:type="gramStart"/>
      <w:r w:rsidR="00FE2A86" w:rsidRPr="00F07AD8">
        <w:t>урегулирован</w:t>
      </w:r>
      <w:proofErr w:type="gramEnd"/>
      <w:r w:rsidR="00FE2A86" w:rsidRPr="00F07AD8">
        <w:t xml:space="preserve"> во внесудебном порядке. </w:t>
      </w:r>
    </w:p>
    <w:p w:rsidR="00FE2A86" w:rsidRPr="00F07AD8" w:rsidRDefault="00FE2A86" w:rsidP="00CE576B">
      <w:pPr>
        <w:ind w:firstLine="709"/>
        <w:jc w:val="both"/>
      </w:pPr>
      <w:r w:rsidRPr="00F07AD8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CE576B">
      <w:pPr>
        <w:ind w:firstLine="709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3501DB">
        <w:t>Ассоциации</w:t>
      </w:r>
      <w:r w:rsidRPr="00F07AD8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CE576B">
      <w:pPr>
        <w:ind w:firstLine="709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BA4E5E">
        <w:t xml:space="preserve"> саморегулируемой организацией</w:t>
      </w:r>
      <w:r w:rsidRPr="00F07AD8">
        <w:t xml:space="preserve">,  </w:t>
      </w:r>
      <w:r w:rsidR="00BA4E5E">
        <w:t xml:space="preserve">выписку из реестра членов </w:t>
      </w:r>
      <w:r w:rsidR="003501DB">
        <w:t>Ассоциации</w:t>
      </w:r>
      <w:r w:rsidR="00BA4E5E">
        <w:t xml:space="preserve">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CE576B">
      <w:pPr>
        <w:ind w:firstLine="709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Pr="00F07AD8" w:rsidRDefault="00FE2A86" w:rsidP="00CE576B">
      <w:pPr>
        <w:ind w:firstLine="709"/>
        <w:jc w:val="both"/>
      </w:pPr>
      <w:r w:rsidRPr="00F07AD8">
        <w:t>- платежные документы, подтверждающие возмещение</w:t>
      </w:r>
      <w:proofErr w:type="gramStart"/>
      <w:r w:rsidRPr="00F07AD8">
        <w:t xml:space="preserve"> Т</w:t>
      </w:r>
      <w:proofErr w:type="gramEnd"/>
      <w:r w:rsidRPr="00F07AD8">
        <w:t xml:space="preserve">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Pr="00F07AD8" w:rsidRDefault="0066359F" w:rsidP="00CE576B">
      <w:pPr>
        <w:ind w:firstLine="709"/>
        <w:jc w:val="both"/>
      </w:pPr>
      <w:r>
        <w:lastRenderedPageBreak/>
        <w:t>9</w:t>
      </w:r>
      <w:r w:rsidR="00BA4E5E">
        <w:t>.10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="00BA4E5E">
        <w:t>,</w:t>
      </w:r>
      <w:r w:rsidR="00FE2A86" w:rsidRPr="00F07AD8">
        <w:t xml:space="preserve"> Выгодоприобретателем (иным получателем </w:t>
      </w:r>
      <w:r w:rsidR="00BA4E5E">
        <w:t>страховой выплаты</w:t>
      </w:r>
      <w:r w:rsidR="00FE2A86" w:rsidRPr="00F07AD8">
        <w:t>)</w:t>
      </w:r>
      <w:r w:rsidR="00BA4E5E">
        <w:t xml:space="preserve"> и саморегулируемой организацией</w:t>
      </w:r>
      <w:r w:rsidR="00FE2A86" w:rsidRPr="00F07AD8">
        <w:t>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BA4E5E">
        <w:t>.11</w:t>
      </w:r>
      <w:r w:rsidR="00FE2A86" w:rsidRPr="00F07AD8">
        <w:t xml:space="preserve">. </w:t>
      </w:r>
      <w:proofErr w:type="gramStart"/>
      <w:r w:rsidR="00FE2A86" w:rsidRPr="00F07AD8">
        <w:t xml:space="preserve">При наличии спора об обстоятельствах, перечисленных в п. </w:t>
      </w:r>
      <w:r>
        <w:t>9</w:t>
      </w:r>
      <w:r w:rsidR="00BA4E5E">
        <w:t>.9</w:t>
      </w:r>
      <w:r w:rsidR="00FE2A86" w:rsidRPr="00F07AD8">
        <w:t>. на</w:t>
      </w:r>
      <w:r w:rsidR="00BA4E5E">
        <w:t>стоящих Требований</w:t>
      </w:r>
      <w:r w:rsidR="00FE2A86" w:rsidRPr="00F07AD8">
        <w:t xml:space="preserve">, либо в случаях, когда </w:t>
      </w:r>
      <w:r w:rsidR="00BA4E5E">
        <w:t>Выгодоприобретатель</w:t>
      </w:r>
      <w:r w:rsidR="00BA4E5E" w:rsidRPr="00F07AD8">
        <w:t xml:space="preserve"> </w:t>
      </w:r>
      <w:r w:rsidR="00BA4E5E">
        <w:t>(иной получатель страховой выплаты</w:t>
      </w:r>
      <w:r w:rsidR="00BA4E5E" w:rsidRPr="00F07AD8">
        <w:t>)</w:t>
      </w:r>
      <w:r w:rsidR="00807C0D">
        <w:t xml:space="preserve"> обратился</w:t>
      </w:r>
      <w:r w:rsidR="00FE2A86" w:rsidRPr="00F07AD8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>
        <w:t>траховщика и утвержденным судом</w:t>
      </w:r>
      <w:r w:rsidR="00FE2A86" w:rsidRPr="00F07AD8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</w:t>
      </w:r>
      <w:proofErr w:type="gramEnd"/>
      <w:r w:rsidR="00FE2A86" w:rsidRPr="00F07AD8">
        <w:t xml:space="preserve"> </w:t>
      </w:r>
      <w:r w:rsidR="00646EC7">
        <w:t>страховой выплаты</w:t>
      </w:r>
      <w:r w:rsidR="00FE2A86" w:rsidRPr="00F07AD8">
        <w:t>)</w:t>
      </w:r>
      <w:r w:rsidR="0005669A">
        <w:t xml:space="preserve"> по страховому случаю.</w:t>
      </w:r>
      <w:r w:rsidR="003463DC">
        <w:t xml:space="preserve"> В этом случае </w:t>
      </w:r>
      <w:r w:rsidR="00FE2A86" w:rsidRPr="00F07AD8">
        <w:t>Страховщику должны быть предоставлены следующие документы:</w:t>
      </w:r>
    </w:p>
    <w:p w:rsidR="00FE2A86" w:rsidRPr="00F07AD8" w:rsidRDefault="003463DC" w:rsidP="00CE576B">
      <w:pPr>
        <w:ind w:firstLine="709"/>
        <w:jc w:val="both"/>
      </w:pPr>
      <w:r>
        <w:t xml:space="preserve">- </w:t>
      </w:r>
      <w:r w:rsidR="00FE2A86" w:rsidRPr="00F07AD8">
        <w:t xml:space="preserve">письменное заявление на </w:t>
      </w:r>
      <w:r>
        <w:t xml:space="preserve">страховую </w:t>
      </w:r>
      <w:r w:rsidR="00FE2A86" w:rsidRPr="00F07AD8">
        <w:t>выплату;</w:t>
      </w:r>
    </w:p>
    <w:p w:rsidR="00FE2A86" w:rsidRPr="008B1AE5" w:rsidRDefault="003463DC" w:rsidP="00CE576B">
      <w:pPr>
        <w:ind w:firstLine="709"/>
        <w:jc w:val="both"/>
      </w:pPr>
      <w:r>
        <w:t xml:space="preserve">- </w:t>
      </w:r>
      <w:r w:rsidR="00FE2A86" w:rsidRPr="00F07AD8">
        <w:t xml:space="preserve">копия вступившего в законную силу </w:t>
      </w:r>
      <w:r>
        <w:t>решения суда.</w:t>
      </w:r>
    </w:p>
    <w:p w:rsidR="00CA3426" w:rsidRPr="008B1AE5" w:rsidRDefault="00CA3426" w:rsidP="00CE576B">
      <w:pPr>
        <w:ind w:firstLine="709"/>
        <w:jc w:val="both"/>
      </w:pPr>
    </w:p>
    <w:p w:rsidR="00ED292C" w:rsidRPr="008B1AE5" w:rsidRDefault="00703353" w:rsidP="00CE576B">
      <w:pPr>
        <w:jc w:val="center"/>
        <w:rPr>
          <w:b/>
        </w:rPr>
      </w:pPr>
      <w:r w:rsidRPr="008B1AE5">
        <w:rPr>
          <w:b/>
          <w:lang w:val="en-US"/>
        </w:rPr>
        <w:t>X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:rsidR="00ED292C" w:rsidRPr="008B1AE5" w:rsidRDefault="00ED292C" w:rsidP="00CE576B">
      <w:pPr>
        <w:ind w:firstLine="709"/>
        <w:jc w:val="both"/>
      </w:pPr>
    </w:p>
    <w:p w:rsidR="00894692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:rsidR="00703353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894692" w:rsidRPr="008B1AE5"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Pr="008B1AE5">
        <w:t xml:space="preserve">со дня начала </w:t>
      </w:r>
      <w:proofErr w:type="gramStart"/>
      <w:r w:rsidRPr="008B1AE5">
        <w:t>действия</w:t>
      </w:r>
      <w:proofErr w:type="gramEnd"/>
      <w:r w:rsidRPr="008B1AE5">
        <w:t xml:space="preserve"> выданного Страхователю (Застрахованному лицу) саморегулируемой организацией 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с даты начала членства Страхователя (Застрахованного лица) в </w:t>
      </w:r>
      <w:r w:rsidR="003501DB">
        <w:t>Ассоциации</w:t>
      </w:r>
      <w:r w:rsidR="003708C1">
        <w:t xml:space="preserve">, если на момент вступления Страхователя в </w:t>
      </w:r>
      <w:r w:rsidR="00C743BB">
        <w:t>Ассоциацию</w:t>
      </w:r>
      <w:r w:rsidR="003708C1">
        <w:t xml:space="preserve">, получение </w:t>
      </w:r>
      <w:r w:rsidR="003708C1" w:rsidRPr="003708C1">
        <w:t xml:space="preserve">свидетельства о допуске к работам, которые </w:t>
      </w:r>
      <w:proofErr w:type="gramStart"/>
      <w:r w:rsidR="003708C1" w:rsidRPr="003708C1">
        <w:t>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proofErr w:type="gramEnd"/>
      <w:r w:rsidRPr="008B1AE5">
        <w:t>.</w:t>
      </w:r>
    </w:p>
    <w:p w:rsidR="002B24B2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894692" w:rsidRPr="008B1AE5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3501DB">
        <w:t>Ассоциации</w:t>
      </w:r>
      <w:r w:rsidR="00894692" w:rsidRPr="008B1AE5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Pr="009E4141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703353" w:rsidRDefault="00703353" w:rsidP="00CE576B">
      <w:pPr>
        <w:ind w:firstLine="709"/>
        <w:jc w:val="both"/>
      </w:pPr>
    </w:p>
    <w:p w:rsidR="00D67C17" w:rsidRPr="008B1AE5" w:rsidRDefault="00F95D87" w:rsidP="00CE576B">
      <w:pPr>
        <w:jc w:val="center"/>
        <w:rPr>
          <w:b/>
        </w:rPr>
      </w:pPr>
      <w:r w:rsidRPr="008B1AE5">
        <w:rPr>
          <w:b/>
        </w:rPr>
        <w:t>X</w:t>
      </w:r>
      <w:r w:rsidR="00D67C17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CE576B">
      <w:pPr>
        <w:jc w:val="center"/>
      </w:pPr>
      <w:r w:rsidRPr="008B1AE5">
        <w:rPr>
          <w:b/>
        </w:rPr>
        <w:t>изменения договора страхования и прекращения его действия</w:t>
      </w:r>
    </w:p>
    <w:p w:rsidR="00F95D87" w:rsidRPr="008B1AE5" w:rsidRDefault="00F95D87" w:rsidP="00CE576B">
      <w:pPr>
        <w:ind w:firstLine="709"/>
        <w:jc w:val="both"/>
      </w:pPr>
    </w:p>
    <w:p w:rsidR="002B24B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B24B2" w:rsidRPr="008B1AE5">
        <w:t>.1</w:t>
      </w:r>
      <w:r w:rsidR="004905F4" w:rsidRPr="008B1AE5"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</w:t>
      </w:r>
      <w:r w:rsidR="003501DB">
        <w:t>Ассоциации</w:t>
      </w:r>
      <w:r w:rsidR="00831BCE" w:rsidRPr="008B1AE5">
        <w:t xml:space="preserve"> </w:t>
      </w:r>
      <w:r w:rsidR="00306663" w:rsidRPr="008B1AE5">
        <w:t xml:space="preserve">должна быть застрахована не позднее трех рабочих дней после принятия решения о приеме в члены </w:t>
      </w:r>
      <w:r w:rsidR="003501DB">
        <w:t>Ассоциации</w:t>
      </w:r>
      <w:r w:rsidR="00831BCE" w:rsidRPr="008B1AE5">
        <w:t xml:space="preserve"> при условии вступления в силу договора страхования</w:t>
      </w:r>
      <w:r w:rsidR="009C663F">
        <w:t xml:space="preserve"> </w:t>
      </w:r>
      <w:r w:rsidR="00831BCE" w:rsidRPr="008B1AE5">
        <w:t xml:space="preserve">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831BCE" w:rsidRPr="008B1AE5">
        <w:t xml:space="preserve"> </w:t>
      </w:r>
      <w:r w:rsidR="003501DB">
        <w:t>Ассоциации</w:t>
      </w:r>
      <w:r w:rsidR="00A467FD">
        <w:t>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9C663F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2B24B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B24B2" w:rsidRPr="008B1AE5"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2F4B3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8746FF" w:rsidRPr="008B1AE5">
        <w:t xml:space="preserve">.3. </w:t>
      </w:r>
      <w:r w:rsidR="00953998" w:rsidRPr="008B1AE5">
        <w:t xml:space="preserve">В период членства в </w:t>
      </w:r>
      <w:r w:rsidR="003501DB">
        <w:t>Ассоциации</w:t>
      </w:r>
      <w:r w:rsidR="00953998" w:rsidRPr="008B1AE5">
        <w:t xml:space="preserve">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3501DB">
        <w:t>Ассоциации</w:t>
      </w:r>
      <w:r w:rsidR="00953998" w:rsidRPr="008B1AE5">
        <w:t xml:space="preserve">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</w:t>
      </w:r>
      <w:r w:rsidR="002F4B32" w:rsidRPr="008B1AE5">
        <w:lastRenderedPageBreak/>
        <w:t xml:space="preserve">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B1AE5" w:rsidRDefault="002F4B32" w:rsidP="00CE576B">
      <w:pPr>
        <w:ind w:firstLine="851"/>
        <w:jc w:val="both"/>
      </w:pPr>
      <w:r w:rsidRPr="008B1AE5">
        <w:t xml:space="preserve">О случаях изменения договора страхования Страхователь информирует </w:t>
      </w:r>
      <w:r w:rsidR="00C743BB">
        <w:t>Ассоциацию</w:t>
      </w:r>
      <w:r w:rsidRPr="008B1AE5">
        <w:t xml:space="preserve">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66359F">
        <w:t>4</w:t>
      </w:r>
      <w:r w:rsidR="00061EA7" w:rsidRPr="008B1AE5">
        <w:t>.</w:t>
      </w:r>
      <w:r w:rsidR="000472BE">
        <w:t>2</w:t>
      </w:r>
      <w:r w:rsidR="00061EA7" w:rsidRPr="008B1AE5">
        <w:t xml:space="preserve">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313E44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F4B32" w:rsidRPr="008B1AE5">
        <w:t xml:space="preserve">.4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</w:t>
      </w:r>
      <w:r w:rsidR="003501DB">
        <w:t>Ассоци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:rsidR="00B90C20" w:rsidRDefault="00B90C20" w:rsidP="00CE576B">
      <w:pPr>
        <w:tabs>
          <w:tab w:val="left" w:pos="3165"/>
        </w:tabs>
        <w:ind w:firstLine="709"/>
        <w:jc w:val="both"/>
      </w:pPr>
    </w:p>
    <w:p w:rsidR="00F95D87" w:rsidRPr="008B1AE5" w:rsidRDefault="00A8585B" w:rsidP="00CE576B">
      <w:pPr>
        <w:jc w:val="center"/>
        <w:rPr>
          <w:b/>
        </w:rPr>
      </w:pPr>
      <w:r w:rsidRPr="008B1AE5">
        <w:rPr>
          <w:b/>
          <w:lang w:val="en-US"/>
        </w:rPr>
        <w:t>XI</w:t>
      </w:r>
      <w:r w:rsidR="00F2743C" w:rsidRPr="008B1AE5">
        <w:rPr>
          <w:b/>
          <w:lang w:val="en-US"/>
        </w:rPr>
        <w:t>I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CE576B">
      <w:pPr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</w:p>
    <w:p w:rsidR="00A8585B" w:rsidRPr="008B1AE5" w:rsidRDefault="00A8585B" w:rsidP="00CE576B">
      <w:pPr>
        <w:ind w:firstLine="709"/>
        <w:jc w:val="both"/>
      </w:pPr>
    </w:p>
    <w:p w:rsidR="00F95D87" w:rsidRPr="008B1AE5" w:rsidRDefault="00F2743C" w:rsidP="00CE576B">
      <w:pPr>
        <w:ind w:firstLine="709"/>
        <w:jc w:val="both"/>
      </w:pPr>
      <w:r w:rsidRPr="008B1AE5">
        <w:t>1</w:t>
      </w:r>
      <w:r w:rsidR="0066359F">
        <w:t>2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Pr="008B1AE5" w:rsidRDefault="00AE4209" w:rsidP="00CE576B">
      <w:pPr>
        <w:ind w:firstLine="709"/>
        <w:jc w:val="both"/>
      </w:pPr>
    </w:p>
    <w:p w:rsidR="00F2743C" w:rsidRPr="008B1AE5" w:rsidRDefault="00831BCE" w:rsidP="00CE576B">
      <w:pPr>
        <w:jc w:val="center"/>
        <w:rPr>
          <w:b/>
        </w:rPr>
      </w:pPr>
      <w:r w:rsidRPr="008B1AE5">
        <w:rPr>
          <w:b/>
          <w:lang w:val="en-US"/>
        </w:rPr>
        <w:t>XI</w:t>
      </w:r>
      <w:r w:rsidR="0066359F">
        <w:rPr>
          <w:b/>
          <w:lang w:val="en-US"/>
        </w:rPr>
        <w:t>II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:rsidR="00F2743C" w:rsidRPr="008B1AE5" w:rsidRDefault="00F2743C" w:rsidP="00CE576B">
      <w:pPr>
        <w:ind w:firstLine="709"/>
        <w:jc w:val="both"/>
      </w:pPr>
    </w:p>
    <w:p w:rsidR="00F2743C" w:rsidRDefault="00831BCE" w:rsidP="00CE576B">
      <w:pPr>
        <w:ind w:firstLine="709"/>
        <w:jc w:val="both"/>
      </w:pPr>
      <w:r w:rsidRPr="008B1AE5">
        <w:t>1</w:t>
      </w:r>
      <w:r w:rsidR="0066359F">
        <w:t>3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 xml:space="preserve">предусмотрено согласие Страхователя на предоставление Страховщиком информации в </w:t>
      </w:r>
      <w:r w:rsidR="00C743BB">
        <w:t>Ассоциацию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</w:t>
      </w:r>
      <w:r w:rsidR="00FC0E19">
        <w:t xml:space="preserve">внесенных изменениях в договор страхования, </w:t>
      </w:r>
      <w:r w:rsidR="004921BF" w:rsidRPr="008B1AE5">
        <w:t>о страховых случаях, произведенных страховых выплатах.</w:t>
      </w:r>
    </w:p>
    <w:p w:rsidR="008078DB" w:rsidRDefault="008078DB" w:rsidP="00CE576B">
      <w:pPr>
        <w:ind w:firstLine="709"/>
        <w:jc w:val="both"/>
      </w:pPr>
    </w:p>
    <w:p w:rsidR="000E63D6" w:rsidRDefault="00EA3F73" w:rsidP="00CE576B">
      <w:pPr>
        <w:jc w:val="center"/>
        <w:rPr>
          <w:b/>
        </w:rPr>
      </w:pPr>
      <w:r w:rsidRPr="008B1AE5">
        <w:rPr>
          <w:b/>
          <w:lang w:val="en-US"/>
        </w:rPr>
        <w:t>X</w:t>
      </w:r>
      <w:r w:rsidR="0066359F">
        <w:rPr>
          <w:b/>
          <w:lang w:val="en-US"/>
        </w:rPr>
        <w:t>I</w:t>
      </w:r>
      <w:r w:rsidRPr="008B1AE5">
        <w:rPr>
          <w:b/>
          <w:lang w:val="en-US"/>
        </w:rPr>
        <w:t>V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66359F">
        <w:rPr>
          <w:b/>
        </w:rPr>
        <w:t>Ассоциацией</w:t>
      </w:r>
      <w:r w:rsidR="00703353" w:rsidRPr="008B1AE5">
        <w:rPr>
          <w:b/>
        </w:rPr>
        <w:t xml:space="preserve"> </w:t>
      </w:r>
    </w:p>
    <w:p w:rsidR="000E63D6" w:rsidRDefault="00A93130" w:rsidP="00CE576B">
      <w:pPr>
        <w:jc w:val="center"/>
        <w:rPr>
          <w:b/>
        </w:rPr>
      </w:pPr>
      <w:r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</w:t>
      </w:r>
      <w:r w:rsidR="0066359F">
        <w:rPr>
          <w:b/>
        </w:rPr>
        <w:t>Ассоциаци</w:t>
      </w:r>
      <w:r w:rsidR="00E6550A">
        <w:rPr>
          <w:b/>
        </w:rPr>
        <w:t>и</w:t>
      </w:r>
      <w:r w:rsidR="00445C68" w:rsidRPr="008B1AE5">
        <w:rPr>
          <w:b/>
        </w:rPr>
        <w:t xml:space="preserve"> Требований </w:t>
      </w:r>
    </w:p>
    <w:p w:rsidR="00A93130" w:rsidRPr="008B1AE5" w:rsidRDefault="00445C68" w:rsidP="00CE576B">
      <w:pPr>
        <w:jc w:val="center"/>
        <w:rPr>
          <w:b/>
        </w:rPr>
      </w:pPr>
      <w:r w:rsidRPr="008B1AE5">
        <w:rPr>
          <w:b/>
        </w:rPr>
        <w:t>к страхованию гражданской ответственности</w:t>
      </w:r>
    </w:p>
    <w:p w:rsidR="00A93130" w:rsidRPr="008B1AE5" w:rsidRDefault="00A93130" w:rsidP="00CE576B">
      <w:pPr>
        <w:ind w:firstLine="709"/>
        <w:jc w:val="both"/>
      </w:pPr>
    </w:p>
    <w:p w:rsidR="008B01AD" w:rsidRPr="008B1AE5" w:rsidRDefault="00831BCE" w:rsidP="00CE576B">
      <w:pPr>
        <w:ind w:firstLine="709"/>
        <w:jc w:val="both"/>
      </w:pPr>
      <w:r w:rsidRPr="008B1AE5">
        <w:t>1</w:t>
      </w:r>
      <w:r w:rsidR="0066359F">
        <w:t>4</w:t>
      </w:r>
      <w:r w:rsidR="008B01AD" w:rsidRPr="008B1AE5">
        <w:t xml:space="preserve">.1. </w:t>
      </w:r>
      <w:r w:rsidR="00FC0E19">
        <w:t>Ассоциация</w:t>
      </w:r>
      <w:r w:rsidR="008B01AD" w:rsidRPr="008B1AE5">
        <w:t xml:space="preserve"> ведет сводный реестр заключенных </w:t>
      </w:r>
      <w:proofErr w:type="gramStart"/>
      <w:r w:rsidR="008B01AD" w:rsidRPr="008B1AE5">
        <w:t xml:space="preserve">договоров страхования гражданской ответственности членов </w:t>
      </w:r>
      <w:r w:rsidR="003501DB">
        <w:t>Ассоциации</w:t>
      </w:r>
      <w:proofErr w:type="gramEnd"/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:rsidR="00F66625" w:rsidRPr="008B1AE5" w:rsidRDefault="00EA3F73" w:rsidP="00CE576B">
      <w:pPr>
        <w:ind w:firstLine="709"/>
        <w:jc w:val="both"/>
      </w:pPr>
      <w:r w:rsidRPr="008B1AE5">
        <w:t>1</w:t>
      </w:r>
      <w:r w:rsidR="0066359F">
        <w:t>4</w:t>
      </w:r>
      <w:r w:rsidR="00F66625" w:rsidRPr="008B1AE5">
        <w:t>.</w:t>
      </w:r>
      <w:r w:rsidR="008B01AD" w:rsidRPr="008B1AE5">
        <w:t>2</w:t>
      </w:r>
      <w:r w:rsidR="003538BC" w:rsidRPr="008B1AE5">
        <w:t xml:space="preserve">.Член </w:t>
      </w:r>
      <w:r w:rsidR="003501DB">
        <w:t>Ассоциации</w:t>
      </w:r>
      <w:r w:rsidR="00514081" w:rsidRPr="008B1AE5">
        <w:t xml:space="preserve"> обязан </w:t>
      </w:r>
      <w:r w:rsidR="003538BC" w:rsidRPr="008B1AE5">
        <w:t xml:space="preserve">информировать </w:t>
      </w:r>
      <w:r w:rsidR="00C743BB">
        <w:t>Ассоци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B1AE5" w:rsidRDefault="003538BC" w:rsidP="00CE576B">
      <w:pPr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B1AE5" w:rsidRDefault="00EA3F73" w:rsidP="00CE576B">
      <w:pPr>
        <w:ind w:firstLine="709"/>
        <w:jc w:val="both"/>
      </w:pPr>
      <w:r w:rsidRPr="008B1AE5">
        <w:t>1</w:t>
      </w:r>
      <w:r w:rsidR="0066359F">
        <w:t>4</w:t>
      </w:r>
      <w:r w:rsidR="00F24651" w:rsidRPr="008B1AE5">
        <w:t>.</w:t>
      </w:r>
      <w:r w:rsidR="008B01AD" w:rsidRPr="008B1AE5">
        <w:t>3</w:t>
      </w:r>
      <w:r w:rsidR="00F24651" w:rsidRPr="008B1AE5">
        <w:t xml:space="preserve">. Член </w:t>
      </w:r>
      <w:r w:rsidR="003501DB">
        <w:t>Ассоциации</w:t>
      </w:r>
      <w:r w:rsidR="00582CD6" w:rsidRPr="008B1AE5">
        <w:t xml:space="preserve"> </w:t>
      </w:r>
      <w:r w:rsidR="00F24651" w:rsidRPr="008B1AE5">
        <w:t xml:space="preserve">обязан информировать </w:t>
      </w:r>
      <w:r w:rsidR="00C743BB">
        <w:t>Ассоциацию</w:t>
      </w:r>
      <w:r w:rsidR="00F24651" w:rsidRPr="008B1AE5">
        <w:t xml:space="preserve"> 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B1AE5" w:rsidRDefault="00EA3F73" w:rsidP="00CE576B">
      <w:pPr>
        <w:ind w:firstLine="709"/>
        <w:jc w:val="both"/>
      </w:pPr>
      <w:r w:rsidRPr="008B1AE5">
        <w:lastRenderedPageBreak/>
        <w:t>1</w:t>
      </w:r>
      <w:r w:rsidR="0066359F">
        <w:t>4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</w:t>
      </w:r>
      <w:proofErr w:type="gramStart"/>
      <w:r w:rsidR="003B20D7" w:rsidRPr="008B1AE5">
        <w:t>контроля за</w:t>
      </w:r>
      <w:proofErr w:type="gramEnd"/>
      <w:r w:rsidR="003B20D7" w:rsidRPr="008B1AE5">
        <w:t xml:space="preserve">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DB373D">
        <w:t xml:space="preserve"> </w:t>
      </w:r>
      <w:r w:rsidR="0066359F">
        <w:t>Ассоциация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D55B5D" w:rsidRDefault="00831BCE" w:rsidP="00CE576B">
      <w:pPr>
        <w:ind w:firstLine="709"/>
        <w:jc w:val="both"/>
      </w:pPr>
      <w:r w:rsidRPr="008B1AE5">
        <w:t>1</w:t>
      </w:r>
      <w:r w:rsidR="00D55B5D">
        <w:t>4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Нарушение </w:t>
      </w:r>
      <w:r w:rsidR="008D5AFD" w:rsidRPr="008B1AE5">
        <w:t xml:space="preserve">настоящих </w:t>
      </w:r>
      <w:r w:rsidR="009D1426" w:rsidRPr="008B1AE5">
        <w:t xml:space="preserve">Требований </w:t>
      </w:r>
      <w:r w:rsidR="005D0F1E" w:rsidRPr="008B1AE5">
        <w:t xml:space="preserve">влечет за собой ответственность, предусмотренную </w:t>
      </w:r>
      <w:r w:rsidR="00D55B5D">
        <w:t xml:space="preserve">Положением о </w:t>
      </w:r>
      <w:r w:rsidR="005D0F1E" w:rsidRPr="008B1AE5">
        <w:t xml:space="preserve"> </w:t>
      </w:r>
      <w:r w:rsidR="00D55B5D">
        <w:t>системе</w:t>
      </w:r>
      <w:r w:rsidR="005D0F1E" w:rsidRPr="008B1AE5">
        <w:t xml:space="preserve"> мер дисциплинарно</w:t>
      </w:r>
      <w:r w:rsidR="00D55B5D">
        <w:t>го воздействия</w:t>
      </w:r>
      <w:r w:rsidR="0064708A">
        <w:t>.</w:t>
      </w:r>
      <w:r w:rsidR="005D0F1E" w:rsidRPr="008B1AE5">
        <w:t xml:space="preserve"> </w:t>
      </w:r>
    </w:p>
    <w:p w:rsidR="00DF0C50" w:rsidRDefault="00831BCE" w:rsidP="00CE576B">
      <w:pPr>
        <w:ind w:firstLine="709"/>
        <w:jc w:val="both"/>
      </w:pPr>
      <w:r w:rsidRPr="008B1AE5">
        <w:t>1</w:t>
      </w:r>
      <w:r w:rsidR="00D55B5D">
        <w:t>4</w:t>
      </w:r>
      <w:r w:rsidR="00DF0C50" w:rsidRPr="008B1AE5">
        <w:t>.</w:t>
      </w:r>
      <w:r w:rsidR="005A2EE7" w:rsidRPr="008B1AE5">
        <w:t>6</w:t>
      </w:r>
      <w:r w:rsidR="00DF0C50" w:rsidRPr="008B1AE5">
        <w:t xml:space="preserve">. </w:t>
      </w:r>
      <w:proofErr w:type="gramStart"/>
      <w:r w:rsidR="00DF0C50" w:rsidRPr="008B1AE5">
        <w:t>Контроль за</w:t>
      </w:r>
      <w:proofErr w:type="gramEnd"/>
      <w:r w:rsidR="00DF0C50" w:rsidRPr="008B1AE5">
        <w:t xml:space="preserve"> соблюдением</w:t>
      </w:r>
      <w:r w:rsidR="00DB373D">
        <w:t xml:space="preserve"> </w:t>
      </w:r>
      <w:r w:rsidR="00074E85" w:rsidRPr="008B1AE5">
        <w:t xml:space="preserve">настоящих </w:t>
      </w:r>
      <w:r w:rsidR="00DF0C50" w:rsidRPr="008B1AE5">
        <w:t xml:space="preserve">Требований осуществляется в соответствии с </w:t>
      </w:r>
      <w:r w:rsidR="00855214">
        <w:t xml:space="preserve">Положением о </w:t>
      </w:r>
      <w:r w:rsidR="00DF0C50" w:rsidRPr="008B1AE5">
        <w:t>контрол</w:t>
      </w:r>
      <w:r w:rsidR="00855214">
        <w:t>е</w:t>
      </w:r>
      <w:r w:rsidR="00D55B5D">
        <w:t xml:space="preserve"> за деятельностью</w:t>
      </w:r>
      <w:r w:rsidR="0064708A">
        <w:t xml:space="preserve"> членов.</w:t>
      </w:r>
    </w:p>
    <w:p w:rsidR="00496C45" w:rsidRDefault="00496C45" w:rsidP="00CE576B">
      <w:pPr>
        <w:ind w:firstLine="709"/>
        <w:jc w:val="both"/>
      </w:pPr>
    </w:p>
    <w:p w:rsidR="00496C45" w:rsidRDefault="00496C45" w:rsidP="00496C45">
      <w:pPr>
        <w:spacing w:line="240" w:lineRule="atLeast"/>
        <w:ind w:firstLine="709"/>
        <w:jc w:val="center"/>
      </w:pPr>
      <w:r w:rsidRPr="00496C45">
        <w:rPr>
          <w:b/>
          <w:lang w:val="en-US"/>
        </w:rPr>
        <w:t>XV</w:t>
      </w:r>
      <w:r>
        <w:rPr>
          <w:b/>
        </w:rPr>
        <w:t xml:space="preserve">. Требования к Страховщику. </w:t>
      </w:r>
    </w:p>
    <w:p w:rsidR="00496C45" w:rsidRPr="006A6000" w:rsidRDefault="00496C45" w:rsidP="00496C45">
      <w:pPr>
        <w:spacing w:line="240" w:lineRule="atLeast"/>
        <w:ind w:firstLine="709"/>
        <w:jc w:val="center"/>
      </w:pPr>
    </w:p>
    <w:p w:rsidR="00496C45" w:rsidRDefault="00496C45" w:rsidP="00496C45">
      <w:pPr>
        <w:spacing w:line="240" w:lineRule="atLeast"/>
        <w:ind w:firstLine="709"/>
        <w:jc w:val="both"/>
      </w:pPr>
      <w:r w:rsidRPr="006A6000">
        <w:t>1</w:t>
      </w:r>
      <w:r>
        <w:t>5</w:t>
      </w:r>
      <w:r w:rsidRPr="006A6000">
        <w:t>.1.</w:t>
      </w:r>
      <w:r>
        <w:t xml:space="preserve"> Ассоциация ведет Р</w:t>
      </w:r>
      <w:r w:rsidRPr="00B927DC">
        <w:t>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капитальному ремонту объектов капитального строительства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Условием включения в </w:t>
      </w:r>
      <w:r>
        <w:t>реестр</w:t>
      </w:r>
      <w:r w:rsidRPr="006A6000">
        <w:t xml:space="preserve"> </w:t>
      </w:r>
      <w:r>
        <w:t xml:space="preserve">рекомендованных </w:t>
      </w:r>
      <w:r w:rsidRPr="006A6000">
        <w:t xml:space="preserve">страховых компаний для заключения договоров страхования членами </w:t>
      </w:r>
      <w:r>
        <w:t>Ассоциации</w:t>
      </w:r>
      <w:r w:rsidRPr="006A6000">
        <w:t xml:space="preserve"> является соответствие страховщика</w:t>
      </w:r>
      <w:r>
        <w:t xml:space="preserve"> </w:t>
      </w:r>
      <w:r w:rsidRPr="006A6000">
        <w:t>следующим требованиям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а) </w:t>
      </w:r>
      <w:r>
        <w:t xml:space="preserve">    </w:t>
      </w:r>
      <w:r w:rsidRPr="006A6000">
        <w:t>страховщик зарегистрирован на территории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б)</w:t>
      </w:r>
      <w:r>
        <w:t xml:space="preserve"> </w:t>
      </w:r>
      <w:r w:rsidRPr="006A6000">
        <w:t>страховщик имеет действующую лицензию на осуществление страховой деятельности, в том числе лицензии (приложения к лицензии) на право проведения страхования по видам,</w:t>
      </w:r>
      <w:r>
        <w:t xml:space="preserve"> </w:t>
      </w:r>
      <w:r w:rsidRPr="006A6000">
        <w:t xml:space="preserve">указанным в п. </w:t>
      </w:r>
      <w:r w:rsidR="00531E90">
        <w:t>3</w:t>
      </w:r>
      <w:r w:rsidRPr="006A6000">
        <w:t>.</w:t>
      </w:r>
      <w:r w:rsidR="00531E90">
        <w:t>1 настоящих</w:t>
      </w:r>
      <w:r w:rsidRPr="006A6000">
        <w:t xml:space="preserve"> </w:t>
      </w:r>
      <w:r w:rsidR="00531E90">
        <w:t>Требований</w:t>
      </w:r>
      <w:r w:rsidRPr="006A6000">
        <w:t xml:space="preserve"> с учетом требований к объектам страхования и страховым случаям,</w:t>
      </w:r>
      <w:r>
        <w:t xml:space="preserve"> </w:t>
      </w:r>
      <w:r w:rsidRPr="006A6000">
        <w:t>предусмотренным настоящим</w:t>
      </w:r>
      <w:r w:rsidR="00767E10">
        <w:t>и</w:t>
      </w:r>
      <w:r w:rsidRPr="006A6000">
        <w:t xml:space="preserve"> </w:t>
      </w:r>
      <w:r w:rsidR="00767E10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bookmarkStart w:id="2" w:name="19"/>
      <w:bookmarkEnd w:id="2"/>
      <w:r w:rsidRPr="006A6000">
        <w:t>в) страховщиком разработаны и утверждены в установленном порядке Правила страхования по всем видам страхования, предусмотренным настоящим</w:t>
      </w:r>
      <w:r w:rsidR="00767E10">
        <w:t>и</w:t>
      </w:r>
      <w:r w:rsidRPr="006A6000">
        <w:t xml:space="preserve"> </w:t>
      </w:r>
      <w:r w:rsidR="00767E10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г) </w:t>
      </w:r>
      <w:r>
        <w:t xml:space="preserve">  </w:t>
      </w:r>
      <w:r w:rsidRPr="006A6000">
        <w:t>страховщик работает на рынке страховых услуг не менее пяти лет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t>д</w:t>
      </w:r>
      <w:proofErr w:type="spellEnd"/>
      <w:r w:rsidRPr="006A6000">
        <w:t xml:space="preserve">) </w:t>
      </w:r>
      <w:r>
        <w:t xml:space="preserve"> </w:t>
      </w:r>
      <w:r w:rsidRPr="006A6000">
        <w:t>страховщик имеет рейтинг одного из следующих рейтинговых агентств: «Эксперт РА», «Национальное рейтинговое агентство». При этом присвоенный рейтинг, в зависимости от рейтинговых классов указанных рейтинговых агентств, должен быть не ниже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• </w:t>
      </w:r>
      <w:r>
        <w:t xml:space="preserve">  </w:t>
      </w:r>
      <w:r w:rsidRPr="006A6000">
        <w:t>«А» по квалификации рейтингового агентства «Эксперт Ра»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• «В» по квалификации рейтингового агентства «Национальное рейтинговое агентство»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е) в отношении страховщика не ведется процедура банкротства, ликвидации или реорганизации, на его имущество не наложен арест и иные обремене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ж) страховщик не имеет просроченных обязательств, подтвержденных судебными актами, перед бюджетом и внебюджетными фондами, а также перед иными кредиторами. 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t>з</w:t>
      </w:r>
      <w:proofErr w:type="spellEnd"/>
      <w:r w:rsidRPr="006A6000">
        <w:t>)</w:t>
      </w:r>
      <w:r>
        <w:t xml:space="preserve"> </w:t>
      </w:r>
      <w:r w:rsidRPr="006A6000">
        <w:t xml:space="preserve"> уставный капитал страховщика должен соответствовать нормативу, установленному Законом Российской Федерации от</w:t>
      </w:r>
      <w:r>
        <w:t xml:space="preserve"> </w:t>
      </w:r>
      <w:r w:rsidRPr="006A6000">
        <w:t>27.11.1992</w:t>
      </w:r>
      <w:r>
        <w:t xml:space="preserve"> </w:t>
      </w:r>
      <w:r w:rsidRPr="006A6000">
        <w:t>г. No4015</w:t>
      </w:r>
      <w:r>
        <w:t xml:space="preserve"> </w:t>
      </w:r>
      <w:r w:rsidRPr="006A6000">
        <w:t>-1</w:t>
      </w:r>
      <w:r>
        <w:t xml:space="preserve"> </w:t>
      </w:r>
      <w:r w:rsidRPr="006A6000">
        <w:t>«Об организации страхового дела в Российской Федерации» (ст.25) со всеми изменениями и дополнениям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и) страховщик не имеет предписаний, ограничивающих ее деятельность со стороны уполномоченного федерального органа исполнительной власти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к) страховщик размещает свои страховые резервы в соответствии с требованиями нормативных правовых актов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л) страховой портфель страховщика сбалансирован, т.е. доля страховых премий, приходящихся на страхование автомобилей и страхование гражданской ответственности владельцев автотранспортных средств, составляет не более 60 % общего объема страховых </w:t>
      </w:r>
      <w:r>
        <w:t>п</w:t>
      </w:r>
      <w:r w:rsidRPr="006A6000">
        <w:t>ремий, полученных страховщиком в течение последних 12 месяцев до обращения его за аккредитацией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м)</w:t>
      </w:r>
      <w:r>
        <w:t xml:space="preserve"> </w:t>
      </w:r>
      <w:r w:rsidRPr="006A6000">
        <w:t>наличие договора перестрахования, которым предусмотрено выполнение перестраховщиком обязатель</w:t>
      </w:r>
      <w:proofErr w:type="gramStart"/>
      <w:r w:rsidRPr="006A6000">
        <w:t>ств стр</w:t>
      </w:r>
      <w:proofErr w:type="gramEnd"/>
      <w:r w:rsidRPr="006A6000">
        <w:t>аховщика по заключенным договорам страхования;</w:t>
      </w:r>
    </w:p>
    <w:p w:rsidR="00496C45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lastRenderedPageBreak/>
        <w:t>н</w:t>
      </w:r>
      <w:proofErr w:type="spellEnd"/>
      <w:r w:rsidRPr="006A6000">
        <w:t xml:space="preserve">) страховщик должен соответствовать требованиям к показателям финансовой устойчивости, определяемым Правлением </w:t>
      </w:r>
      <w:r w:rsidR="00767E10">
        <w:t>Ассоци</w:t>
      </w:r>
      <w:r w:rsidR="00E6550A">
        <w:t>а</w:t>
      </w:r>
      <w:r w:rsidR="00767E10">
        <w:t>ции</w:t>
      </w:r>
      <w:r w:rsidRPr="006A6000">
        <w:t xml:space="preserve"> на основании показателей финансовой и</w:t>
      </w:r>
      <w:r>
        <w:t xml:space="preserve"> </w:t>
      </w:r>
      <w:r w:rsidRPr="006A6000">
        <w:t xml:space="preserve">бухгалтерской отчетности страховщиков в соответствии </w:t>
      </w:r>
      <w:r>
        <w:t>с действующим законодательством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 xml:space="preserve">.2. </w:t>
      </w:r>
      <w:proofErr w:type="gramStart"/>
      <w:r w:rsidRPr="006A6000">
        <w:t xml:space="preserve">В случае обращения в </w:t>
      </w:r>
      <w:r w:rsidR="00767E10">
        <w:t>Ассоциацию</w:t>
      </w:r>
      <w:r w:rsidRPr="006A6000">
        <w:t xml:space="preserve"> за </w:t>
      </w:r>
      <w:r>
        <w:t>рекомендацией</w:t>
      </w:r>
      <w:r w:rsidRPr="006A6000">
        <w:t xml:space="preserve"> страховой организацией, соответствующей условиям, установленным в п. 1</w:t>
      </w:r>
      <w:r w:rsidR="00E94B05">
        <w:t>5</w:t>
      </w:r>
      <w:r w:rsidRPr="006A6000">
        <w:t xml:space="preserve">.1 настоящего Положения, Правление </w:t>
      </w:r>
      <w:r w:rsidR="00E94B05">
        <w:t xml:space="preserve">Ассоциации </w:t>
      </w:r>
      <w:r w:rsidRPr="006A6000">
        <w:t xml:space="preserve">принимает решение о </w:t>
      </w:r>
      <w:r>
        <w:t xml:space="preserve">включении страховой </w:t>
      </w:r>
      <w:r w:rsidRPr="00B927DC">
        <w:t>организации в р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капитальному ремонту объектов капитального строительства, </w:t>
      </w:r>
      <w:r w:rsidRPr="006A6000">
        <w:t xml:space="preserve"> не позднее 30 дней со дня предоставления документов, подтверждающих выполнение установленных требований. </w:t>
      </w:r>
      <w:proofErr w:type="gramEnd"/>
    </w:p>
    <w:p w:rsidR="00496C45" w:rsidRPr="006A6000" w:rsidRDefault="00E94B05" w:rsidP="00496C45">
      <w:pPr>
        <w:spacing w:line="240" w:lineRule="atLeast"/>
        <w:ind w:firstLine="709"/>
        <w:jc w:val="both"/>
      </w:pPr>
      <w:r>
        <w:t>Ассоциация</w:t>
      </w:r>
      <w:r w:rsidR="00496C45" w:rsidRPr="006A6000">
        <w:t xml:space="preserve"> вправе в любое время проверить страховую организацию на соответствие условиям</w:t>
      </w:r>
      <w:r w:rsidR="00496C45">
        <w:t>, установленным в п. 1</w:t>
      </w:r>
      <w:r>
        <w:t>5</w:t>
      </w:r>
      <w:r w:rsidR="00496C45">
        <w:t>.1</w:t>
      </w:r>
      <w:r>
        <w:t xml:space="preserve"> настоящих </w:t>
      </w:r>
      <w:r w:rsidR="00496C45">
        <w:t xml:space="preserve"> </w:t>
      </w:r>
      <w:r>
        <w:t>Требований.</w:t>
      </w:r>
      <w:r w:rsidR="00496C45" w:rsidRPr="006A6000">
        <w:t xml:space="preserve"> В случае несоответствия страховой организации </w:t>
      </w:r>
      <w:r w:rsidR="00496C45">
        <w:t>установленным условиям</w:t>
      </w:r>
      <w:r w:rsidR="00496C45" w:rsidRPr="006A6000">
        <w:t xml:space="preserve">, Правление </w:t>
      </w:r>
      <w:r>
        <w:t>Ассоциации</w:t>
      </w:r>
      <w:r w:rsidR="00496C45" w:rsidRPr="006A6000">
        <w:t xml:space="preserve"> принимает решение об </w:t>
      </w:r>
      <w:r w:rsidR="00496C45">
        <w:t>исключении</w:t>
      </w:r>
      <w:r w:rsidR="00496C45" w:rsidRPr="006A6000">
        <w:t xml:space="preserve"> страховой организации</w:t>
      </w:r>
      <w:r w:rsidR="00496C45">
        <w:t xml:space="preserve"> из реестра</w:t>
      </w:r>
      <w:r w:rsidR="00496C45" w:rsidRPr="006A6000">
        <w:t xml:space="preserve">. При этом ранее заключенные членами </w:t>
      </w:r>
      <w:r>
        <w:t>Ассоциации</w:t>
      </w:r>
      <w:r w:rsidR="00496C45" w:rsidRPr="006A6000">
        <w:t xml:space="preserve"> индивидуальные договоры страхования с этим страховщиком сохраняют свою силу до срока окончания действия договора, указанного в договоре страхования. Продление срока действия договора с </w:t>
      </w:r>
      <w:r w:rsidR="00496C45">
        <w:t>исключенной из реестра</w:t>
      </w:r>
      <w:r w:rsidR="00496C45" w:rsidRPr="006A6000">
        <w:t xml:space="preserve"> страховой организацией не допускается. В этом</w:t>
      </w:r>
      <w:r w:rsidR="00496C45">
        <w:t xml:space="preserve"> </w:t>
      </w:r>
      <w:r w:rsidR="00496C45" w:rsidRPr="006A6000">
        <w:t xml:space="preserve">случае член </w:t>
      </w:r>
      <w:r>
        <w:t>Ассоциации</w:t>
      </w:r>
      <w:r w:rsidR="00496C45" w:rsidRPr="006A6000">
        <w:t xml:space="preserve"> обязан заключить новый договор страхования из числа </w:t>
      </w:r>
      <w:r w:rsidR="00496C45">
        <w:t>рекомендованных страховых компаний</w:t>
      </w:r>
      <w:r w:rsidR="00496C45"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3.</w:t>
      </w:r>
      <w:r>
        <w:t xml:space="preserve"> </w:t>
      </w:r>
      <w:r w:rsidRPr="006A6000">
        <w:t xml:space="preserve">Для подтверждения соответствия указанным критериям вместе с типовой формой договора страхования (страхового полиса), Правил страхования и страховыми тарифами в </w:t>
      </w:r>
      <w:r w:rsidR="00E94B05">
        <w:t>Ассоциацию</w:t>
      </w:r>
      <w:r w:rsidRPr="006A6000">
        <w:t xml:space="preserve"> должны быть представлены следующие документы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) заявление о</w:t>
      </w:r>
      <w:r>
        <w:t xml:space="preserve"> включении в перечень рекомендованных страховых компаний</w:t>
      </w:r>
      <w:r w:rsidRPr="006A6000">
        <w:t xml:space="preserve">, составленное по форме, утвержденной Правлением </w:t>
      </w:r>
      <w:r w:rsidR="00E94B05">
        <w:t>Ассоциаци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2)</w:t>
      </w:r>
      <w:r>
        <w:t xml:space="preserve"> </w:t>
      </w:r>
      <w:r w:rsidRPr="006A6000">
        <w:t>копия (заверенная печатью страховщика) действующей лицензии на осуществление страховой деятельности и приложения к лицензии на осуществление страхования по всем вида страхования, предусмотренным настоящим</w:t>
      </w:r>
      <w:r w:rsidR="00E94B05">
        <w:t>и</w:t>
      </w:r>
      <w:r w:rsidRPr="006A6000">
        <w:t xml:space="preserve"> </w:t>
      </w:r>
      <w:r w:rsidR="00E94B05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3) копия Правил страхования, которыми предусматривается страхование по видам,</w:t>
      </w:r>
      <w:r w:rsidR="00E94B05">
        <w:t xml:space="preserve"> перечисленным в п. 3.1 настоящих</w:t>
      </w:r>
      <w:r w:rsidRPr="006A6000">
        <w:t xml:space="preserve"> </w:t>
      </w:r>
      <w:r w:rsidR="00E94B05">
        <w:t>Требований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bookmarkStart w:id="3" w:name="20"/>
      <w:bookmarkEnd w:id="3"/>
      <w:r w:rsidRPr="006A6000">
        <w:t xml:space="preserve">4) </w:t>
      </w:r>
      <w:r>
        <w:t>о</w:t>
      </w:r>
      <w:r w:rsidRPr="006A6000">
        <w:t xml:space="preserve">бразцы договоров страхования по видам, перечисленным в п. </w:t>
      </w:r>
      <w:r w:rsidR="00E94B05">
        <w:t>3</w:t>
      </w:r>
      <w:r w:rsidRPr="006A6000">
        <w:t>.</w:t>
      </w:r>
      <w:r w:rsidR="00E94B05">
        <w:t>1</w:t>
      </w:r>
      <w:r w:rsidRPr="006A6000">
        <w:t xml:space="preserve"> настоящего Положе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5)</w:t>
      </w:r>
      <w:r>
        <w:t xml:space="preserve"> </w:t>
      </w:r>
      <w:r w:rsidRPr="006A6000">
        <w:t>копия Устава и свидетельства о регистрации юридического лица (страховщика)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6) оригинал (или нотариально заверенная копия) выписки из Единого государственного реестра юридических лиц, выданной не ранее месяца до даты подачи заявления об </w:t>
      </w:r>
      <w:r>
        <w:t>ак</w:t>
      </w:r>
      <w:r w:rsidRPr="006A6000">
        <w:t>кредит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7)</w:t>
      </w:r>
      <w:r>
        <w:t xml:space="preserve"> </w:t>
      </w:r>
      <w:r w:rsidRPr="006A6000">
        <w:t>справка, заверенная руководителем страховщика, о выполнении требований, изложенных в п.п</w:t>
      </w:r>
      <w:r>
        <w:t xml:space="preserve">. </w:t>
      </w:r>
      <w:r w:rsidRPr="006A6000">
        <w:t xml:space="preserve"> е), ж), и) п.1</w:t>
      </w:r>
      <w:r w:rsidR="00E94B05">
        <w:t>5</w:t>
      </w:r>
      <w:r w:rsidR="00E6550A">
        <w:t>.1 настоящих</w:t>
      </w:r>
      <w:r w:rsidRPr="006A6000">
        <w:t xml:space="preserve"> </w:t>
      </w:r>
      <w:r w:rsidR="00E6550A">
        <w:t>Требований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8) программа перестрахования рисков (при наличии) и договор перестрахова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9)</w:t>
      </w:r>
      <w:r>
        <w:t xml:space="preserve"> </w:t>
      </w:r>
      <w:r w:rsidRPr="006A6000">
        <w:t xml:space="preserve">документы, подтверждающие соответствие критериям, перечисленным в </w:t>
      </w:r>
      <w:proofErr w:type="spellStart"/>
      <w:r w:rsidRPr="006A6000">
        <w:t>п</w:t>
      </w:r>
      <w:proofErr w:type="gramStart"/>
      <w:r w:rsidRPr="006A6000">
        <w:t>.п</w:t>
      </w:r>
      <w:proofErr w:type="spellEnd"/>
      <w:proofErr w:type="gramEnd"/>
      <w:r w:rsidRPr="006A6000">
        <w:t xml:space="preserve"> г), </w:t>
      </w:r>
      <w:proofErr w:type="spellStart"/>
      <w:r w:rsidRPr="006A6000">
        <w:t>д</w:t>
      </w:r>
      <w:proofErr w:type="spellEnd"/>
      <w:r w:rsidRPr="006A6000">
        <w:t xml:space="preserve">), </w:t>
      </w:r>
      <w:proofErr w:type="spellStart"/>
      <w:r w:rsidRPr="006A6000">
        <w:t>з</w:t>
      </w:r>
      <w:proofErr w:type="spellEnd"/>
      <w:r w:rsidRPr="006A6000">
        <w:t xml:space="preserve">), к), л), м), </w:t>
      </w:r>
      <w:proofErr w:type="spellStart"/>
      <w:r w:rsidRPr="006A6000">
        <w:t>н</w:t>
      </w:r>
      <w:proofErr w:type="spellEnd"/>
      <w:r w:rsidRPr="006A6000">
        <w:t>) п. 1</w:t>
      </w:r>
      <w:r w:rsidR="00E94B05">
        <w:t>5</w:t>
      </w:r>
      <w:r w:rsidRPr="006A6000">
        <w:t>.1</w:t>
      </w:r>
      <w:r>
        <w:t xml:space="preserve"> </w:t>
      </w:r>
      <w:r w:rsidRPr="006A6000">
        <w:t>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Копии документов, предоставляемые в соответствии с п. 1</w:t>
      </w:r>
      <w:r w:rsidR="00E94B05">
        <w:t>5</w:t>
      </w:r>
      <w:r w:rsidRPr="006A6000">
        <w:t>.3. настоящ</w:t>
      </w:r>
      <w:r w:rsidR="00E94B05">
        <w:t>их</w:t>
      </w:r>
      <w:r w:rsidRPr="006A6000">
        <w:t xml:space="preserve"> </w:t>
      </w:r>
      <w:r w:rsidR="00E94B05">
        <w:t>Требований,</w:t>
      </w:r>
      <w:r w:rsidRPr="006A6000">
        <w:t xml:space="preserve"> должны быть заверены лицом, имеющим право без доверенности действовать от имени страховой организации (или иным лицом по доверенности), а так же печатью страховой организации. 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Документы, предоставляемые на двух и более листах, должны быть прошиты, пронумерованы,</w:t>
      </w:r>
      <w:r>
        <w:t xml:space="preserve"> </w:t>
      </w:r>
      <w:r w:rsidRPr="006A6000">
        <w:t>скреплены подписью правомочного лица и печатью страховой организации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4.</w:t>
      </w:r>
      <w:r>
        <w:t xml:space="preserve"> </w:t>
      </w:r>
      <w:r w:rsidRPr="006A6000">
        <w:t xml:space="preserve">На основании указанных документов Правление </w:t>
      </w:r>
      <w:r w:rsidR="00E94B05">
        <w:t>Ассоциации</w:t>
      </w:r>
      <w:r w:rsidR="00E94B05" w:rsidRPr="006A6000">
        <w:t xml:space="preserve"> </w:t>
      </w:r>
      <w:r w:rsidRPr="006A6000">
        <w:t xml:space="preserve">принимает решение о </w:t>
      </w:r>
      <w:r>
        <w:t xml:space="preserve">включении страховой </w:t>
      </w:r>
      <w:r w:rsidRPr="00B927DC">
        <w:t>организации в р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</w:t>
      </w:r>
      <w:r>
        <w:lastRenderedPageBreak/>
        <w:t>капитальному ремонту объектов капитального строительства</w:t>
      </w:r>
      <w:r w:rsidRPr="006A6000">
        <w:t xml:space="preserve">, для заключения договоров страхования членами </w:t>
      </w:r>
      <w:r w:rsidR="00E94B05">
        <w:t>Ассоциации</w:t>
      </w:r>
      <w:r>
        <w:t>.</w:t>
      </w:r>
      <w:r w:rsidRPr="006A6000">
        <w:t xml:space="preserve"> </w:t>
      </w:r>
      <w:r>
        <w:t>Ч</w:t>
      </w:r>
      <w:r w:rsidRPr="006A6000">
        <w:t xml:space="preserve">лены </w:t>
      </w:r>
      <w:r w:rsidR="00E94B05">
        <w:t>Ассоциации</w:t>
      </w:r>
      <w:r w:rsidRPr="006C22AF">
        <w:t xml:space="preserve"> </w:t>
      </w:r>
      <w:r w:rsidRPr="006A6000">
        <w:t>по своему выбору заключают договор</w:t>
      </w:r>
      <w:r>
        <w:t xml:space="preserve">а </w:t>
      </w:r>
      <w:r w:rsidRPr="006A6000">
        <w:t xml:space="preserve">страхования, указанные в пункте </w:t>
      </w:r>
      <w:r w:rsidR="00E94B05">
        <w:t>3</w:t>
      </w:r>
      <w:r w:rsidRPr="006A6000">
        <w:t>.</w:t>
      </w:r>
      <w:r w:rsidR="00E94B05">
        <w:t>1</w:t>
      </w:r>
      <w:r>
        <w:t xml:space="preserve">. </w:t>
      </w:r>
      <w:r w:rsidRPr="006A6000">
        <w:t>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5.</w:t>
      </w:r>
      <w:r>
        <w:t xml:space="preserve"> </w:t>
      </w:r>
      <w:r w:rsidRPr="006A6000">
        <w:t>Страховщики обязаны предоставлять обновленные сведения о себе и документы, подтверждающие их соответствие требованиям, указанным в п.1</w:t>
      </w:r>
      <w:r w:rsidR="00E94B05">
        <w:t>5</w:t>
      </w:r>
      <w:r w:rsidRPr="006A6000">
        <w:t>.1. 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 xml:space="preserve">, </w:t>
      </w:r>
    </w:p>
    <w:p w:rsidR="00496C45" w:rsidRPr="006A6000" w:rsidRDefault="00496C45" w:rsidP="00496C45">
      <w:pPr>
        <w:spacing w:line="240" w:lineRule="atLeast"/>
        <w:jc w:val="both"/>
      </w:pPr>
      <w:r w:rsidRPr="006A6000">
        <w:t xml:space="preserve">один раз в год. Также страховщики в случае изменения редакции Правил страхования, применяемых для заключения договоров страхования, обязаны предоставить в </w:t>
      </w:r>
      <w:r w:rsidR="00E94B05">
        <w:t>Ассоциацию</w:t>
      </w:r>
    </w:p>
    <w:p w:rsidR="00496C45" w:rsidRPr="006A6000" w:rsidRDefault="00496C45" w:rsidP="00496C45">
      <w:pPr>
        <w:spacing w:line="240" w:lineRule="atLeast"/>
        <w:jc w:val="both"/>
      </w:pPr>
      <w:r w:rsidRPr="006A6000">
        <w:t>сшитую и заверенную копию обновленной редакции таких Правил в течение</w:t>
      </w:r>
      <w:r>
        <w:t xml:space="preserve"> </w:t>
      </w:r>
      <w:r w:rsidRPr="006A6000">
        <w:t>30</w:t>
      </w:r>
      <w:r>
        <w:t xml:space="preserve"> </w:t>
      </w:r>
      <w:r w:rsidRPr="006A6000">
        <w:t>календарных дней после их утверждения.</w:t>
      </w:r>
    </w:p>
    <w:p w:rsidR="00496C45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 xml:space="preserve">.6. </w:t>
      </w:r>
      <w:r w:rsidR="00E94B05">
        <w:t>Ассоциация</w:t>
      </w:r>
      <w:r w:rsidRPr="006A6000">
        <w:t xml:space="preserve"> вправе не принимать от членов </w:t>
      </w:r>
      <w:r w:rsidR="00E94B05">
        <w:t>Ассоциации</w:t>
      </w:r>
      <w:r w:rsidRPr="006A6000">
        <w:t xml:space="preserve"> договоры страхования, заключенные с нарушением требований 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>
        <w:t xml:space="preserve">. </w:t>
      </w:r>
    </w:p>
    <w:p w:rsidR="009A19B3" w:rsidRPr="008B1AE5" w:rsidRDefault="009A19B3" w:rsidP="00CE576B">
      <w:pPr>
        <w:ind w:firstLine="709"/>
        <w:jc w:val="both"/>
      </w:pPr>
    </w:p>
    <w:p w:rsidR="00A93130" w:rsidRPr="008B1AE5" w:rsidRDefault="005820D5" w:rsidP="00CE576B">
      <w:pPr>
        <w:jc w:val="center"/>
        <w:rPr>
          <w:b/>
        </w:rPr>
      </w:pPr>
      <w:r w:rsidRPr="008B1AE5">
        <w:rPr>
          <w:b/>
          <w:lang w:val="en-US"/>
        </w:rPr>
        <w:t>XV</w:t>
      </w:r>
      <w:r w:rsidR="00831BCE" w:rsidRPr="008B1AE5">
        <w:rPr>
          <w:b/>
          <w:lang w:val="en-US"/>
        </w:rPr>
        <w:t>I</w:t>
      </w:r>
      <w:r w:rsidRPr="008B1AE5">
        <w:rPr>
          <w:b/>
        </w:rPr>
        <w:t>. Заключительные положения</w:t>
      </w:r>
    </w:p>
    <w:p w:rsidR="00A93130" w:rsidRPr="008B1AE5" w:rsidRDefault="00A93130" w:rsidP="00CE576B">
      <w:pPr>
        <w:ind w:firstLine="709"/>
        <w:jc w:val="both"/>
      </w:pPr>
    </w:p>
    <w:p w:rsidR="00831BCE" w:rsidRPr="008B1AE5" w:rsidRDefault="00831BCE" w:rsidP="00CE576B">
      <w:pPr>
        <w:ind w:firstLine="709"/>
        <w:jc w:val="both"/>
      </w:pPr>
      <w:r w:rsidRPr="008B1AE5">
        <w:t>16</w:t>
      </w:r>
      <w:r w:rsidR="005820D5" w:rsidRPr="008B1AE5">
        <w:t xml:space="preserve">.1. </w:t>
      </w:r>
      <w:r w:rsidRPr="008B1AE5">
        <w:t xml:space="preserve">Настоящие Требования вступают в силу через десять дней после дня их принятия </w:t>
      </w:r>
      <w:r w:rsidR="00E94B05">
        <w:t>Правлением</w:t>
      </w:r>
      <w:r w:rsidRPr="008B1AE5">
        <w:t xml:space="preserve"> </w:t>
      </w:r>
      <w:r w:rsidR="003501DB">
        <w:t>Ассоциации</w:t>
      </w:r>
      <w:r w:rsidR="00DB769A">
        <w:t>.</w:t>
      </w:r>
    </w:p>
    <w:p w:rsidR="005820D5" w:rsidRDefault="00831BCE" w:rsidP="00CE576B">
      <w:pPr>
        <w:ind w:firstLine="709"/>
        <w:jc w:val="both"/>
      </w:pPr>
      <w:r w:rsidRPr="008B1AE5">
        <w:t xml:space="preserve">16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Pr="008B1AE5">
        <w:t>, то применяются</w:t>
      </w:r>
      <w:r w:rsidR="00855214">
        <w:t xml:space="preserve"> правила</w:t>
      </w:r>
      <w:r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Pr="008B1AE5">
        <w:t>.</w:t>
      </w:r>
    </w:p>
    <w:p w:rsidR="007A2273" w:rsidRDefault="007A2273" w:rsidP="00CE576B">
      <w:pPr>
        <w:ind w:firstLine="709"/>
        <w:jc w:val="both"/>
      </w:pPr>
      <w:r>
        <w:t>16.3.   Р</w:t>
      </w:r>
      <w:r w:rsidRPr="006A6000">
        <w:t xml:space="preserve">анее заключенные членами </w:t>
      </w:r>
      <w:r>
        <w:t>Ассоциации</w:t>
      </w:r>
      <w:r w:rsidRPr="006A6000">
        <w:t xml:space="preserve"> индивидуальные договоры страхования </w:t>
      </w:r>
      <w:r>
        <w:t xml:space="preserve">гражданской ответственности </w:t>
      </w:r>
      <w:r w:rsidRPr="006A6000">
        <w:t>сохраняют свою силу до срока окончания действия договора, указанного в договоре страхования</w:t>
      </w:r>
      <w:r>
        <w:t xml:space="preserve">. </w:t>
      </w:r>
    </w:p>
    <w:p w:rsidR="007A2273" w:rsidRPr="008B1AE5" w:rsidRDefault="007A2273" w:rsidP="00CE576B">
      <w:pPr>
        <w:ind w:firstLine="709"/>
        <w:jc w:val="both"/>
      </w:pPr>
      <w:r>
        <w:t>16.4. Если страховая сумма, указанная в договоре страхования, менее страховой суммы, установленной данными Требованиями, такой член Ассоциации обязан внести соответствующие изменения в договор страхования гражданской ответственности и предоставить дополнительное соглашение к договору в Ассоциацию в течени</w:t>
      </w:r>
      <w:r w:rsidR="008B37CA">
        <w:t>е</w:t>
      </w:r>
      <w:r>
        <w:t xml:space="preserve"> 30 календарных дней с момента вступления настоящих Требований в силу.</w:t>
      </w:r>
    </w:p>
    <w:p w:rsidR="0014196D" w:rsidRPr="0014196D" w:rsidRDefault="0014196D" w:rsidP="00CE576B">
      <w:pPr>
        <w:jc w:val="both"/>
        <w:rPr>
          <w:sz w:val="20"/>
          <w:szCs w:val="20"/>
        </w:rPr>
      </w:pPr>
    </w:p>
    <w:sectPr w:rsidR="0014196D" w:rsidRPr="0014196D" w:rsidSect="00FD1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C7" w:rsidRDefault="00281FC7" w:rsidP="00137CA9">
      <w:r>
        <w:separator/>
      </w:r>
    </w:p>
  </w:endnote>
  <w:endnote w:type="continuationSeparator" w:id="0">
    <w:p w:rsidR="00281FC7" w:rsidRDefault="00281FC7" w:rsidP="00137CA9">
      <w:r>
        <w:continuationSeparator/>
      </w:r>
    </w:p>
  </w:endnote>
  <w:endnote w:type="continuationNotice" w:id="1">
    <w:p w:rsidR="00281FC7" w:rsidRDefault="00281F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153"/>
      <w:docPartObj>
        <w:docPartGallery w:val="Page Numbers (Bottom of Page)"/>
        <w:docPartUnique/>
      </w:docPartObj>
    </w:sdtPr>
    <w:sdtContent>
      <w:p w:rsidR="00FD1EEA" w:rsidRDefault="000F6C5F">
        <w:pPr>
          <w:pStyle w:val="ab"/>
          <w:jc w:val="right"/>
        </w:pPr>
        <w:fldSimple w:instr=" PAGE   \* MERGEFORMAT ">
          <w:r w:rsidR="00E10843">
            <w:rPr>
              <w:noProof/>
            </w:rPr>
            <w:t>17</w:t>
          </w:r>
        </w:fldSimple>
      </w:p>
    </w:sdtContent>
  </w:sdt>
  <w:p w:rsidR="00807C0D" w:rsidRDefault="00807C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C7" w:rsidRDefault="00281FC7" w:rsidP="00137CA9">
      <w:r>
        <w:separator/>
      </w:r>
    </w:p>
  </w:footnote>
  <w:footnote w:type="continuationSeparator" w:id="0">
    <w:p w:rsidR="00281FC7" w:rsidRDefault="00281FC7" w:rsidP="00137CA9">
      <w:r>
        <w:continuationSeparator/>
      </w:r>
    </w:p>
  </w:footnote>
  <w:footnote w:type="continuationNotice" w:id="1">
    <w:p w:rsidR="00281FC7" w:rsidRDefault="00281F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0F6C5F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1.25pt;margin-top:-1.85pt;width:513pt;height:42.95pt;z-index:251658240">
          <v:textbox style="mso-next-textbox:#_x0000_s2049">
            <w:txbxContent>
              <w:p w:rsidR="00FD1EEA" w:rsidRPr="00FD1EEA" w:rsidRDefault="00FD1EEA" w:rsidP="00FD1EEA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 w:rsidRPr="00FD1EEA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РО «СРСК ДВ»</w:t>
                </w:r>
              </w:p>
              <w:p w:rsidR="00FD1EEA" w:rsidRPr="00FD1EEA" w:rsidRDefault="00FD1EEA" w:rsidP="00FD1EEA">
                <w:pPr>
                  <w:spacing w:line="27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FD1EEA">
                  <w:rPr>
                    <w:i/>
                    <w:sz w:val="18"/>
                    <w:szCs w:val="18"/>
                  </w:rPr>
                  <w:t xml:space="preserve">Требования к страхованию гражданской ответственности членов Ассоциации Саморегулируемой организации </w:t>
                </w:r>
                <w:r w:rsidRPr="00FD1EEA">
                  <w:rPr>
                    <w:i/>
                    <w:sz w:val="18"/>
                    <w:szCs w:val="18"/>
                  </w:rPr>
                  <w:br/>
                  <w:t>«Содействие развитию стройкомплекса Дальнего Востока»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240EB"/>
    <w:multiLevelType w:val="hybridMultilevel"/>
    <w:tmpl w:val="ABD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B2682"/>
    <w:multiLevelType w:val="multilevel"/>
    <w:tmpl w:val="C8FE2F04"/>
    <w:lvl w:ilvl="0">
      <w:start w:val="1"/>
      <w:numFmt w:val="decimal"/>
      <w:pStyle w:val="a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620B"/>
    <w:rsid w:val="00000704"/>
    <w:rsid w:val="000035AF"/>
    <w:rsid w:val="00005CE2"/>
    <w:rsid w:val="00011E91"/>
    <w:rsid w:val="0001439C"/>
    <w:rsid w:val="000219B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1131"/>
    <w:rsid w:val="000455DC"/>
    <w:rsid w:val="000472BE"/>
    <w:rsid w:val="00047CF1"/>
    <w:rsid w:val="0005048A"/>
    <w:rsid w:val="00052F0E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2B0"/>
    <w:rsid w:val="00090ED3"/>
    <w:rsid w:val="000A268C"/>
    <w:rsid w:val="000A2876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0F6C5F"/>
    <w:rsid w:val="00103313"/>
    <w:rsid w:val="00105E90"/>
    <w:rsid w:val="0011019F"/>
    <w:rsid w:val="00111782"/>
    <w:rsid w:val="001138FF"/>
    <w:rsid w:val="0012341A"/>
    <w:rsid w:val="00123AD2"/>
    <w:rsid w:val="001264B3"/>
    <w:rsid w:val="001269B5"/>
    <w:rsid w:val="00127CE4"/>
    <w:rsid w:val="0013529D"/>
    <w:rsid w:val="001357F8"/>
    <w:rsid w:val="00137581"/>
    <w:rsid w:val="00137AB0"/>
    <w:rsid w:val="00137CA9"/>
    <w:rsid w:val="0014196D"/>
    <w:rsid w:val="0015255F"/>
    <w:rsid w:val="00153607"/>
    <w:rsid w:val="001566F7"/>
    <w:rsid w:val="00160C18"/>
    <w:rsid w:val="0016412F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C6B9F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4C72"/>
    <w:rsid w:val="002369EF"/>
    <w:rsid w:val="00237B44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1FC7"/>
    <w:rsid w:val="00282ADA"/>
    <w:rsid w:val="00283A16"/>
    <w:rsid w:val="002844B4"/>
    <w:rsid w:val="00291960"/>
    <w:rsid w:val="00296A28"/>
    <w:rsid w:val="002A5BF0"/>
    <w:rsid w:val="002A63EE"/>
    <w:rsid w:val="002B06D2"/>
    <w:rsid w:val="002B1DC2"/>
    <w:rsid w:val="002B24B2"/>
    <w:rsid w:val="002C76F9"/>
    <w:rsid w:val="002D2150"/>
    <w:rsid w:val="002D3F32"/>
    <w:rsid w:val="002D41C2"/>
    <w:rsid w:val="002E10A8"/>
    <w:rsid w:val="002E6278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E6D"/>
    <w:rsid w:val="00324F3D"/>
    <w:rsid w:val="00325C4A"/>
    <w:rsid w:val="00331EA9"/>
    <w:rsid w:val="00333E76"/>
    <w:rsid w:val="00334393"/>
    <w:rsid w:val="00335850"/>
    <w:rsid w:val="00340ED8"/>
    <w:rsid w:val="003411FB"/>
    <w:rsid w:val="00341A3C"/>
    <w:rsid w:val="003440DF"/>
    <w:rsid w:val="00345BE0"/>
    <w:rsid w:val="00345C13"/>
    <w:rsid w:val="003463DC"/>
    <w:rsid w:val="003501DB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4341"/>
    <w:rsid w:val="00445C68"/>
    <w:rsid w:val="00450D20"/>
    <w:rsid w:val="00454E84"/>
    <w:rsid w:val="00455FB9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15F"/>
    <w:rsid w:val="00496949"/>
    <w:rsid w:val="00496C45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1E90"/>
    <w:rsid w:val="00535183"/>
    <w:rsid w:val="005372A1"/>
    <w:rsid w:val="00543191"/>
    <w:rsid w:val="005564E9"/>
    <w:rsid w:val="005605A7"/>
    <w:rsid w:val="0056583A"/>
    <w:rsid w:val="005715E4"/>
    <w:rsid w:val="00573ED3"/>
    <w:rsid w:val="00575DE9"/>
    <w:rsid w:val="005772E6"/>
    <w:rsid w:val="005820D5"/>
    <w:rsid w:val="00582CD6"/>
    <w:rsid w:val="00593DD5"/>
    <w:rsid w:val="0059682B"/>
    <w:rsid w:val="005A2EE7"/>
    <w:rsid w:val="005A6894"/>
    <w:rsid w:val="005B77C2"/>
    <w:rsid w:val="005C3E3C"/>
    <w:rsid w:val="005D0F1E"/>
    <w:rsid w:val="005D3E35"/>
    <w:rsid w:val="005D7879"/>
    <w:rsid w:val="005E0643"/>
    <w:rsid w:val="005E13C0"/>
    <w:rsid w:val="005E7EAE"/>
    <w:rsid w:val="005F71EB"/>
    <w:rsid w:val="005F7B45"/>
    <w:rsid w:val="00606E09"/>
    <w:rsid w:val="00616911"/>
    <w:rsid w:val="00620FE7"/>
    <w:rsid w:val="00624555"/>
    <w:rsid w:val="006250FD"/>
    <w:rsid w:val="00626F90"/>
    <w:rsid w:val="00632FB5"/>
    <w:rsid w:val="006419BA"/>
    <w:rsid w:val="00643C4A"/>
    <w:rsid w:val="00644C14"/>
    <w:rsid w:val="0064530E"/>
    <w:rsid w:val="00646EC7"/>
    <w:rsid w:val="0064708A"/>
    <w:rsid w:val="0065074C"/>
    <w:rsid w:val="00653B8E"/>
    <w:rsid w:val="00653E27"/>
    <w:rsid w:val="00655FBA"/>
    <w:rsid w:val="006573F3"/>
    <w:rsid w:val="00660893"/>
    <w:rsid w:val="00662ADA"/>
    <w:rsid w:val="0066359F"/>
    <w:rsid w:val="00665C7D"/>
    <w:rsid w:val="00671DC1"/>
    <w:rsid w:val="00675B92"/>
    <w:rsid w:val="00677CF4"/>
    <w:rsid w:val="00690489"/>
    <w:rsid w:val="00692873"/>
    <w:rsid w:val="00694337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07E10"/>
    <w:rsid w:val="00714694"/>
    <w:rsid w:val="007155BC"/>
    <w:rsid w:val="00716436"/>
    <w:rsid w:val="00716D8D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2D3C"/>
    <w:rsid w:val="00765DF8"/>
    <w:rsid w:val="007662C0"/>
    <w:rsid w:val="0076788D"/>
    <w:rsid w:val="00767E10"/>
    <w:rsid w:val="00771002"/>
    <w:rsid w:val="00772D0C"/>
    <w:rsid w:val="007762B1"/>
    <w:rsid w:val="00776BC2"/>
    <w:rsid w:val="00777A5E"/>
    <w:rsid w:val="00786EA1"/>
    <w:rsid w:val="00790D20"/>
    <w:rsid w:val="0079291D"/>
    <w:rsid w:val="007A2273"/>
    <w:rsid w:val="007A3DE1"/>
    <w:rsid w:val="007B3FB0"/>
    <w:rsid w:val="007B60B8"/>
    <w:rsid w:val="007C1A3C"/>
    <w:rsid w:val="007C21A8"/>
    <w:rsid w:val="007C2253"/>
    <w:rsid w:val="007C2281"/>
    <w:rsid w:val="007C26AF"/>
    <w:rsid w:val="007C4B1C"/>
    <w:rsid w:val="007C6A9C"/>
    <w:rsid w:val="007D0BDB"/>
    <w:rsid w:val="007D4D43"/>
    <w:rsid w:val="007E6791"/>
    <w:rsid w:val="007F3992"/>
    <w:rsid w:val="007F4C7E"/>
    <w:rsid w:val="008078DB"/>
    <w:rsid w:val="00807C0D"/>
    <w:rsid w:val="00810DDD"/>
    <w:rsid w:val="00822E86"/>
    <w:rsid w:val="008265D5"/>
    <w:rsid w:val="00830B5A"/>
    <w:rsid w:val="00831BCE"/>
    <w:rsid w:val="008323E3"/>
    <w:rsid w:val="008434C0"/>
    <w:rsid w:val="00845E46"/>
    <w:rsid w:val="00847454"/>
    <w:rsid w:val="00850A43"/>
    <w:rsid w:val="00850D9E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06A9"/>
    <w:rsid w:val="00893410"/>
    <w:rsid w:val="00894692"/>
    <w:rsid w:val="00895636"/>
    <w:rsid w:val="008979E3"/>
    <w:rsid w:val="008A14FC"/>
    <w:rsid w:val="008B01AD"/>
    <w:rsid w:val="008B117B"/>
    <w:rsid w:val="008B1AE5"/>
    <w:rsid w:val="008B37CA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053"/>
    <w:rsid w:val="0092108C"/>
    <w:rsid w:val="00922186"/>
    <w:rsid w:val="00923374"/>
    <w:rsid w:val="00924DF1"/>
    <w:rsid w:val="00926A7A"/>
    <w:rsid w:val="0093282C"/>
    <w:rsid w:val="00940173"/>
    <w:rsid w:val="009527C4"/>
    <w:rsid w:val="0095392D"/>
    <w:rsid w:val="00953998"/>
    <w:rsid w:val="00953A32"/>
    <w:rsid w:val="00954A2A"/>
    <w:rsid w:val="00960843"/>
    <w:rsid w:val="00962A25"/>
    <w:rsid w:val="00963BB5"/>
    <w:rsid w:val="00972201"/>
    <w:rsid w:val="009729EA"/>
    <w:rsid w:val="00973E09"/>
    <w:rsid w:val="0097447B"/>
    <w:rsid w:val="00981CA4"/>
    <w:rsid w:val="00981FBD"/>
    <w:rsid w:val="0098442D"/>
    <w:rsid w:val="00991C3A"/>
    <w:rsid w:val="0099597D"/>
    <w:rsid w:val="009A19B3"/>
    <w:rsid w:val="009A3D58"/>
    <w:rsid w:val="009A5715"/>
    <w:rsid w:val="009A63B3"/>
    <w:rsid w:val="009B3177"/>
    <w:rsid w:val="009B3AA9"/>
    <w:rsid w:val="009C50D8"/>
    <w:rsid w:val="009C663F"/>
    <w:rsid w:val="009D0D9C"/>
    <w:rsid w:val="009D13D3"/>
    <w:rsid w:val="009D1426"/>
    <w:rsid w:val="009D5E0B"/>
    <w:rsid w:val="009E0B65"/>
    <w:rsid w:val="009E167C"/>
    <w:rsid w:val="009E2A1E"/>
    <w:rsid w:val="009E3971"/>
    <w:rsid w:val="009E4141"/>
    <w:rsid w:val="009E5748"/>
    <w:rsid w:val="009E6646"/>
    <w:rsid w:val="009E6FC3"/>
    <w:rsid w:val="009F6BE4"/>
    <w:rsid w:val="00A00248"/>
    <w:rsid w:val="00A04C48"/>
    <w:rsid w:val="00A05FC5"/>
    <w:rsid w:val="00A10517"/>
    <w:rsid w:val="00A10BA5"/>
    <w:rsid w:val="00A16087"/>
    <w:rsid w:val="00A24ACB"/>
    <w:rsid w:val="00A26D07"/>
    <w:rsid w:val="00A30C36"/>
    <w:rsid w:val="00A3202E"/>
    <w:rsid w:val="00A368B6"/>
    <w:rsid w:val="00A41E0F"/>
    <w:rsid w:val="00A4294F"/>
    <w:rsid w:val="00A437D4"/>
    <w:rsid w:val="00A467FD"/>
    <w:rsid w:val="00A50966"/>
    <w:rsid w:val="00A509EE"/>
    <w:rsid w:val="00A566CA"/>
    <w:rsid w:val="00A574B8"/>
    <w:rsid w:val="00A60096"/>
    <w:rsid w:val="00A64730"/>
    <w:rsid w:val="00A65C12"/>
    <w:rsid w:val="00A668E6"/>
    <w:rsid w:val="00A66EF9"/>
    <w:rsid w:val="00A674A2"/>
    <w:rsid w:val="00A71F4D"/>
    <w:rsid w:val="00A73408"/>
    <w:rsid w:val="00A76C1B"/>
    <w:rsid w:val="00A806DE"/>
    <w:rsid w:val="00A83842"/>
    <w:rsid w:val="00A845EE"/>
    <w:rsid w:val="00A8585B"/>
    <w:rsid w:val="00A87E94"/>
    <w:rsid w:val="00A93130"/>
    <w:rsid w:val="00AA0B58"/>
    <w:rsid w:val="00AA19B0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486"/>
    <w:rsid w:val="00AD3D3B"/>
    <w:rsid w:val="00AD6F9C"/>
    <w:rsid w:val="00AD795F"/>
    <w:rsid w:val="00AE3DF4"/>
    <w:rsid w:val="00AE4209"/>
    <w:rsid w:val="00AF1639"/>
    <w:rsid w:val="00AF1A78"/>
    <w:rsid w:val="00AF1BDA"/>
    <w:rsid w:val="00B00FC0"/>
    <w:rsid w:val="00B038A0"/>
    <w:rsid w:val="00B03D40"/>
    <w:rsid w:val="00B03F1B"/>
    <w:rsid w:val="00B04A20"/>
    <w:rsid w:val="00B05C5B"/>
    <w:rsid w:val="00B10937"/>
    <w:rsid w:val="00B13079"/>
    <w:rsid w:val="00B137F7"/>
    <w:rsid w:val="00B16DEE"/>
    <w:rsid w:val="00B31304"/>
    <w:rsid w:val="00B44136"/>
    <w:rsid w:val="00B44A40"/>
    <w:rsid w:val="00B46ED8"/>
    <w:rsid w:val="00B52ACB"/>
    <w:rsid w:val="00B54175"/>
    <w:rsid w:val="00B6541F"/>
    <w:rsid w:val="00B67D2C"/>
    <w:rsid w:val="00B70C39"/>
    <w:rsid w:val="00B72282"/>
    <w:rsid w:val="00B72423"/>
    <w:rsid w:val="00B74B49"/>
    <w:rsid w:val="00B759E3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D78E3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17B14"/>
    <w:rsid w:val="00C201D4"/>
    <w:rsid w:val="00C257D3"/>
    <w:rsid w:val="00C2679E"/>
    <w:rsid w:val="00C275DD"/>
    <w:rsid w:val="00C4020F"/>
    <w:rsid w:val="00C5202C"/>
    <w:rsid w:val="00C67A9B"/>
    <w:rsid w:val="00C729B1"/>
    <w:rsid w:val="00C740E0"/>
    <w:rsid w:val="00C743BB"/>
    <w:rsid w:val="00C7686A"/>
    <w:rsid w:val="00C82556"/>
    <w:rsid w:val="00C82B28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A6E4A"/>
    <w:rsid w:val="00CB10F2"/>
    <w:rsid w:val="00CC0966"/>
    <w:rsid w:val="00CC0BF2"/>
    <w:rsid w:val="00CC215D"/>
    <w:rsid w:val="00CC51CC"/>
    <w:rsid w:val="00CD01B8"/>
    <w:rsid w:val="00CE310B"/>
    <w:rsid w:val="00CE576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706"/>
    <w:rsid w:val="00D511CC"/>
    <w:rsid w:val="00D51AA1"/>
    <w:rsid w:val="00D51BF2"/>
    <w:rsid w:val="00D529BE"/>
    <w:rsid w:val="00D548B1"/>
    <w:rsid w:val="00D55B5D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306"/>
    <w:rsid w:val="00DD71A4"/>
    <w:rsid w:val="00DE3C71"/>
    <w:rsid w:val="00DE63FD"/>
    <w:rsid w:val="00DE648A"/>
    <w:rsid w:val="00DF0C50"/>
    <w:rsid w:val="00DF6A1E"/>
    <w:rsid w:val="00DF72BA"/>
    <w:rsid w:val="00DF7937"/>
    <w:rsid w:val="00E10843"/>
    <w:rsid w:val="00E11342"/>
    <w:rsid w:val="00E114F9"/>
    <w:rsid w:val="00E15094"/>
    <w:rsid w:val="00E16B25"/>
    <w:rsid w:val="00E2199E"/>
    <w:rsid w:val="00E21BB2"/>
    <w:rsid w:val="00E2439A"/>
    <w:rsid w:val="00E30516"/>
    <w:rsid w:val="00E3083D"/>
    <w:rsid w:val="00E32DAE"/>
    <w:rsid w:val="00E34476"/>
    <w:rsid w:val="00E4334D"/>
    <w:rsid w:val="00E61614"/>
    <w:rsid w:val="00E6550A"/>
    <w:rsid w:val="00E66416"/>
    <w:rsid w:val="00E73B76"/>
    <w:rsid w:val="00E91616"/>
    <w:rsid w:val="00E92F6A"/>
    <w:rsid w:val="00E94B05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C7DCA"/>
    <w:rsid w:val="00ED06EA"/>
    <w:rsid w:val="00ED292C"/>
    <w:rsid w:val="00EE031B"/>
    <w:rsid w:val="00EE6940"/>
    <w:rsid w:val="00EE70B3"/>
    <w:rsid w:val="00EE7623"/>
    <w:rsid w:val="00EF4E05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1141"/>
    <w:rsid w:val="00F41FBE"/>
    <w:rsid w:val="00F46F1A"/>
    <w:rsid w:val="00F508D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110"/>
    <w:rsid w:val="00F66625"/>
    <w:rsid w:val="00F7385B"/>
    <w:rsid w:val="00F73894"/>
    <w:rsid w:val="00F82D6A"/>
    <w:rsid w:val="00F832F3"/>
    <w:rsid w:val="00F87705"/>
    <w:rsid w:val="00F87926"/>
    <w:rsid w:val="00F916D6"/>
    <w:rsid w:val="00F9395F"/>
    <w:rsid w:val="00F945E6"/>
    <w:rsid w:val="00F94922"/>
    <w:rsid w:val="00F95D87"/>
    <w:rsid w:val="00FA231C"/>
    <w:rsid w:val="00FA2368"/>
    <w:rsid w:val="00FA25D1"/>
    <w:rsid w:val="00FA3D6F"/>
    <w:rsid w:val="00FB3E57"/>
    <w:rsid w:val="00FB7DB0"/>
    <w:rsid w:val="00FC0E19"/>
    <w:rsid w:val="00FC1A0F"/>
    <w:rsid w:val="00FC3B94"/>
    <w:rsid w:val="00FD1EEA"/>
    <w:rsid w:val="00FD3BCD"/>
    <w:rsid w:val="00FD3FCF"/>
    <w:rsid w:val="00FD4F01"/>
    <w:rsid w:val="00FE2A86"/>
    <w:rsid w:val="00FE2B2A"/>
    <w:rsid w:val="00FE2C09"/>
    <w:rsid w:val="00FF22A0"/>
    <w:rsid w:val="00FF2EE0"/>
    <w:rsid w:val="00FF3F70"/>
    <w:rsid w:val="00FF43C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1620B"/>
    <w:rPr>
      <w:color w:val="0000FF"/>
      <w:u w:val="single"/>
    </w:rPr>
  </w:style>
  <w:style w:type="paragraph" w:customStyle="1" w:styleId="u">
    <w:name w:val="u"/>
    <w:basedOn w:val="a0"/>
    <w:rsid w:val="0064530E"/>
    <w:pPr>
      <w:spacing w:before="100" w:beforeAutospacing="1" w:after="100" w:afterAutospacing="1"/>
    </w:pPr>
  </w:style>
  <w:style w:type="paragraph" w:styleId="a5">
    <w:name w:val="Normal (Web)"/>
    <w:basedOn w:val="a0"/>
    <w:link w:val="a6"/>
    <w:uiPriority w:val="99"/>
    <w:rsid w:val="00EC076D"/>
    <w:pPr>
      <w:spacing w:before="100" w:beforeAutospacing="1" w:after="100" w:afterAutospacing="1"/>
    </w:pPr>
  </w:style>
  <w:style w:type="paragraph" w:styleId="a7">
    <w:name w:val="Balloon Text"/>
    <w:basedOn w:val="a0"/>
    <w:link w:val="a8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0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84745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745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45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0"/>
    <w:rsid w:val="00616911"/>
    <w:pPr>
      <w:ind w:left="720"/>
      <w:contextualSpacing/>
    </w:pPr>
    <w:rPr>
      <w:rFonts w:eastAsia="Calibri"/>
    </w:rPr>
  </w:style>
  <w:style w:type="paragraph" w:styleId="af2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0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3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a0"/>
    <w:rsid w:val="003501D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hAnsi="Bookman Old Style" w:cs="Bookman Old Style"/>
    </w:rPr>
  </w:style>
  <w:style w:type="table" w:styleId="af4">
    <w:name w:val="Table Grid"/>
    <w:basedOn w:val="a2"/>
    <w:uiPriority w:val="59"/>
    <w:rsid w:val="00F4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Для оглавления"/>
    <w:basedOn w:val="a5"/>
    <w:qFormat/>
    <w:rsid w:val="00850D9E"/>
    <w:pPr>
      <w:numPr>
        <w:numId w:val="2"/>
      </w:numPr>
      <w:spacing w:before="0" w:beforeAutospacing="0" w:after="240" w:afterAutospacing="0"/>
      <w:ind w:left="360"/>
      <w:jc w:val="center"/>
    </w:pPr>
  </w:style>
  <w:style w:type="character" w:customStyle="1" w:styleId="a6">
    <w:name w:val="Обычный (веб) Знак"/>
    <w:link w:val="a5"/>
    <w:uiPriority w:val="99"/>
    <w:rsid w:val="00850D9E"/>
    <w:rPr>
      <w:rFonts w:ascii="Times New Roman" w:eastAsia="Times New Roman" w:hAnsi="Times New Roman"/>
      <w:sz w:val="24"/>
      <w:szCs w:val="24"/>
    </w:rPr>
  </w:style>
  <w:style w:type="character" w:customStyle="1" w:styleId="FontStyle65">
    <w:name w:val="Font Style65"/>
    <w:basedOn w:val="a1"/>
    <w:rsid w:val="00FD1EEA"/>
    <w:rPr>
      <w:rFonts w:ascii="Bookman Old Style" w:hAnsi="Bookman Old Style" w:cs="Bookman Old Style"/>
      <w:spacing w:val="10"/>
      <w:sz w:val="22"/>
      <w:szCs w:val="22"/>
    </w:rPr>
  </w:style>
  <w:style w:type="paragraph" w:styleId="af5">
    <w:name w:val="List Paragraph"/>
    <w:basedOn w:val="a0"/>
    <w:uiPriority w:val="34"/>
    <w:qFormat/>
    <w:rsid w:val="00B67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8B63-1B14-4240-A746-BF7CF1D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5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Евгений</cp:lastModifiedBy>
  <cp:revision>32</cp:revision>
  <cp:lastPrinted>2017-07-07T02:11:00Z</cp:lastPrinted>
  <dcterms:created xsi:type="dcterms:W3CDTF">2017-05-29T02:18:00Z</dcterms:created>
  <dcterms:modified xsi:type="dcterms:W3CDTF">2017-10-13T01:55:00Z</dcterms:modified>
</cp:coreProperties>
</file>